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18BE" w14:textId="311C573C" w:rsidR="00641912" w:rsidRPr="006B4C38" w:rsidRDefault="00423A70" w:rsidP="00423A70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641912" w:rsidRPr="006B4C38">
        <w:rPr>
          <w:rFonts w:ascii="Times New Roman" w:hAnsi="Times New Roman" w:cs="Times New Roman"/>
          <w:b/>
          <w:bCs/>
        </w:rPr>
        <w:t>UCHWAŁA Nr ………</w:t>
      </w:r>
      <w:r w:rsidR="007C6536">
        <w:rPr>
          <w:rFonts w:ascii="Times New Roman" w:hAnsi="Times New Roman" w:cs="Times New Roman"/>
          <w:b/>
          <w:bCs/>
        </w:rPr>
        <w:t>/</w:t>
      </w:r>
      <w:r w:rsidR="00641912" w:rsidRPr="006B4C38">
        <w:rPr>
          <w:rFonts w:ascii="Times New Roman" w:hAnsi="Times New Roman" w:cs="Times New Roman"/>
          <w:b/>
          <w:bCs/>
        </w:rPr>
        <w:t>……..</w:t>
      </w:r>
      <w:r w:rsidR="007C6536">
        <w:rPr>
          <w:rFonts w:ascii="Times New Roman" w:hAnsi="Times New Roman" w:cs="Times New Roman"/>
          <w:b/>
          <w:bCs/>
        </w:rPr>
        <w:t>/2021</w:t>
      </w:r>
      <w:r>
        <w:rPr>
          <w:rFonts w:ascii="Times New Roman" w:hAnsi="Times New Roman" w:cs="Times New Roman"/>
          <w:b/>
          <w:bCs/>
        </w:rPr>
        <w:t xml:space="preserve">                              Projekt</w:t>
      </w:r>
    </w:p>
    <w:p w14:paraId="61D4F49B" w14:textId="77777777" w:rsidR="00641912" w:rsidRPr="006B4C38" w:rsidRDefault="0050471C" w:rsidP="006B4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B4C38">
        <w:rPr>
          <w:rFonts w:ascii="Times New Roman" w:hAnsi="Times New Roman" w:cs="Times New Roman"/>
          <w:b/>
          <w:bCs/>
        </w:rPr>
        <w:t>RADY MIASTA ŚWINOUJŚCIE</w:t>
      </w:r>
    </w:p>
    <w:p w14:paraId="41B8D85E" w14:textId="77777777" w:rsidR="00641912" w:rsidRPr="006B4C38" w:rsidRDefault="00641912" w:rsidP="006B4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B5163DD" w14:textId="77777777" w:rsidR="00641912" w:rsidRPr="006B4C38" w:rsidRDefault="00641912" w:rsidP="006B4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B4C38">
        <w:rPr>
          <w:rFonts w:ascii="Times New Roman" w:hAnsi="Times New Roman" w:cs="Times New Roman"/>
        </w:rPr>
        <w:t>z dnia</w:t>
      </w:r>
      <w:r w:rsidR="006B4C38">
        <w:rPr>
          <w:rFonts w:ascii="Times New Roman" w:hAnsi="Times New Roman" w:cs="Times New Roman"/>
        </w:rPr>
        <w:t xml:space="preserve"> </w:t>
      </w:r>
      <w:r w:rsidRPr="006B4C38">
        <w:rPr>
          <w:rFonts w:ascii="Times New Roman" w:hAnsi="Times New Roman" w:cs="Times New Roman"/>
        </w:rPr>
        <w:t>……</w:t>
      </w:r>
      <w:r w:rsidR="00D153FD">
        <w:rPr>
          <w:rFonts w:ascii="Times New Roman" w:hAnsi="Times New Roman" w:cs="Times New Roman"/>
        </w:rPr>
        <w:t xml:space="preserve"> </w:t>
      </w:r>
      <w:r w:rsidRPr="006B4C38">
        <w:rPr>
          <w:rFonts w:ascii="Times New Roman" w:hAnsi="Times New Roman" w:cs="Times New Roman"/>
        </w:rPr>
        <w:t>…</w:t>
      </w:r>
      <w:r w:rsidR="00D153FD">
        <w:rPr>
          <w:rFonts w:ascii="Times New Roman" w:hAnsi="Times New Roman" w:cs="Times New Roman"/>
        </w:rPr>
        <w:t>………. 2021</w:t>
      </w:r>
      <w:r w:rsidRPr="006B4C38">
        <w:rPr>
          <w:rFonts w:ascii="Times New Roman" w:hAnsi="Times New Roman" w:cs="Times New Roman"/>
        </w:rPr>
        <w:t xml:space="preserve"> r.</w:t>
      </w:r>
    </w:p>
    <w:p w14:paraId="2C710DB2" w14:textId="77777777" w:rsidR="00641912" w:rsidRPr="006B4C38" w:rsidRDefault="00641912" w:rsidP="00F41EF1">
      <w:pPr>
        <w:pStyle w:val="Default"/>
        <w:rPr>
          <w:sz w:val="22"/>
          <w:szCs w:val="22"/>
        </w:rPr>
      </w:pPr>
    </w:p>
    <w:p w14:paraId="08273B9C" w14:textId="77777777" w:rsidR="00641912" w:rsidRPr="006B4C38" w:rsidRDefault="00641912" w:rsidP="00F41E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B4C38">
        <w:rPr>
          <w:rFonts w:ascii="Times New Roman" w:hAnsi="Times New Roman" w:cs="Times New Roman"/>
          <w:b/>
        </w:rPr>
        <w:t xml:space="preserve">w sprawie </w:t>
      </w:r>
      <w:r w:rsidRPr="006B4C38">
        <w:rPr>
          <w:rFonts w:ascii="Times New Roman" w:hAnsi="Times New Roman" w:cs="Times New Roman"/>
          <w:b/>
          <w:bCs/>
        </w:rPr>
        <w:t>o</w:t>
      </w:r>
      <w:r w:rsidR="006B4C38">
        <w:rPr>
          <w:rFonts w:ascii="Times New Roman" w:hAnsi="Times New Roman" w:cs="Times New Roman"/>
          <w:b/>
          <w:bCs/>
        </w:rPr>
        <w:t>kreślenia szczegółowych wymogów</w:t>
      </w:r>
      <w:r w:rsidRPr="006B4C38">
        <w:rPr>
          <w:rFonts w:ascii="Times New Roman" w:hAnsi="Times New Roman" w:cs="Times New Roman"/>
          <w:b/>
          <w:bCs/>
        </w:rPr>
        <w:t xml:space="preserve"> Raportu o stanie Gminy Miasto Świnoujście</w:t>
      </w:r>
    </w:p>
    <w:p w14:paraId="64269042" w14:textId="77777777" w:rsidR="00641912" w:rsidRPr="006B4C38" w:rsidRDefault="00641912" w:rsidP="00F41EF1">
      <w:pPr>
        <w:pStyle w:val="Default"/>
        <w:rPr>
          <w:sz w:val="22"/>
          <w:szCs w:val="22"/>
        </w:rPr>
      </w:pPr>
    </w:p>
    <w:p w14:paraId="367923D8" w14:textId="77777777" w:rsidR="00641912" w:rsidRPr="006B4C38" w:rsidRDefault="00641912" w:rsidP="00F41EF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B4C38">
        <w:rPr>
          <w:rFonts w:ascii="Times New Roman" w:hAnsi="Times New Roman" w:cs="Times New Roman"/>
        </w:rPr>
        <w:t>Na podstawie art. 28aa ust. 3 ustawy z dnia 8 marca 1990 r</w:t>
      </w:r>
      <w:r w:rsidR="006B4C38">
        <w:rPr>
          <w:rFonts w:ascii="Times New Roman" w:hAnsi="Times New Roman" w:cs="Times New Roman"/>
        </w:rPr>
        <w:t>.</w:t>
      </w:r>
      <w:r w:rsidRPr="006B4C38">
        <w:rPr>
          <w:rFonts w:ascii="Times New Roman" w:hAnsi="Times New Roman" w:cs="Times New Roman"/>
        </w:rPr>
        <w:t xml:space="preserve"> o samorządzie gminnym (Dz.</w:t>
      </w:r>
      <w:r w:rsidR="006B4C38">
        <w:rPr>
          <w:rFonts w:ascii="Times New Roman" w:hAnsi="Times New Roman" w:cs="Times New Roman"/>
        </w:rPr>
        <w:t xml:space="preserve"> </w:t>
      </w:r>
      <w:r w:rsidRPr="006B4C38">
        <w:rPr>
          <w:rFonts w:ascii="Times New Roman" w:hAnsi="Times New Roman" w:cs="Times New Roman"/>
        </w:rPr>
        <w:t>U. z</w:t>
      </w:r>
      <w:r w:rsidR="006B4C38">
        <w:rPr>
          <w:rFonts w:ascii="Times New Roman" w:hAnsi="Times New Roman" w:cs="Times New Roman"/>
        </w:rPr>
        <w:t> </w:t>
      </w:r>
      <w:r w:rsidRPr="006B4C38">
        <w:rPr>
          <w:rFonts w:ascii="Times New Roman" w:hAnsi="Times New Roman" w:cs="Times New Roman"/>
        </w:rPr>
        <w:t>2020</w:t>
      </w:r>
      <w:r w:rsidR="006B4C38">
        <w:rPr>
          <w:rFonts w:ascii="Times New Roman" w:hAnsi="Times New Roman" w:cs="Times New Roman"/>
        </w:rPr>
        <w:t> r. poz. 713</w:t>
      </w:r>
      <w:r w:rsidR="00B27CC1">
        <w:rPr>
          <w:rFonts w:ascii="Times New Roman" w:hAnsi="Times New Roman" w:cs="Times New Roman"/>
        </w:rPr>
        <w:t xml:space="preserve"> i</w:t>
      </w:r>
      <w:r w:rsidRPr="006B4C38">
        <w:rPr>
          <w:rFonts w:ascii="Times New Roman" w:hAnsi="Times New Roman" w:cs="Times New Roman"/>
        </w:rPr>
        <w:t xml:space="preserve"> poz. 1378</w:t>
      </w:r>
      <w:r w:rsidR="006B4C38">
        <w:rPr>
          <w:rFonts w:ascii="Times New Roman" w:hAnsi="Times New Roman" w:cs="Times New Roman"/>
        </w:rPr>
        <w:t xml:space="preserve">) </w:t>
      </w:r>
      <w:r w:rsidRPr="006B4C38">
        <w:rPr>
          <w:rFonts w:ascii="Times New Roman" w:hAnsi="Times New Roman" w:cs="Times New Roman"/>
        </w:rPr>
        <w:t>Rada Miasta Świnoujście uchwala</w:t>
      </w:r>
      <w:r w:rsidR="006B4C38">
        <w:rPr>
          <w:rFonts w:ascii="Times New Roman" w:hAnsi="Times New Roman" w:cs="Times New Roman"/>
        </w:rPr>
        <w:t>,</w:t>
      </w:r>
      <w:r w:rsidRPr="006B4C38">
        <w:rPr>
          <w:rFonts w:ascii="Times New Roman" w:hAnsi="Times New Roman" w:cs="Times New Roman"/>
        </w:rPr>
        <w:t xml:space="preserve"> co następuje:</w:t>
      </w:r>
    </w:p>
    <w:p w14:paraId="6060F693" w14:textId="77777777" w:rsidR="00641912" w:rsidRPr="006B4C38" w:rsidRDefault="00641912" w:rsidP="00F41E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E04ED5" w14:textId="77777777" w:rsidR="00641912" w:rsidRPr="006B4C38" w:rsidRDefault="006B4C38" w:rsidP="00F41EF1">
      <w:pPr>
        <w:pStyle w:val="Default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§ </w:t>
      </w:r>
      <w:r w:rsidR="00641912" w:rsidRPr="006B4C38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>. </w:t>
      </w:r>
      <w:r w:rsidR="00641912" w:rsidRPr="006B4C38">
        <w:rPr>
          <w:sz w:val="22"/>
          <w:szCs w:val="22"/>
        </w:rPr>
        <w:t xml:space="preserve">Uchwala się szczegółowe wymogi dotyczące Raportu o stanie Gminy Miasto Świnoujście zwanego </w:t>
      </w:r>
      <w:r>
        <w:rPr>
          <w:sz w:val="22"/>
          <w:szCs w:val="22"/>
        </w:rPr>
        <w:t>w dalszej części uchwały „Raportem”</w:t>
      </w:r>
      <w:r w:rsidR="00641912" w:rsidRPr="006B4C38">
        <w:rPr>
          <w:sz w:val="22"/>
          <w:szCs w:val="22"/>
        </w:rPr>
        <w:t>.</w:t>
      </w:r>
    </w:p>
    <w:p w14:paraId="723CE44B" w14:textId="77777777" w:rsidR="00641912" w:rsidRPr="006B4C38" w:rsidRDefault="00641912" w:rsidP="00F41EF1">
      <w:pPr>
        <w:pStyle w:val="Default"/>
        <w:rPr>
          <w:sz w:val="22"/>
          <w:szCs w:val="22"/>
        </w:rPr>
      </w:pPr>
    </w:p>
    <w:p w14:paraId="250F03D1" w14:textId="77777777" w:rsidR="00641912" w:rsidRPr="006B4C38" w:rsidRDefault="006B4C38" w:rsidP="00F41EF1">
      <w:pPr>
        <w:pStyle w:val="Default"/>
        <w:ind w:firstLine="360"/>
        <w:rPr>
          <w:sz w:val="22"/>
          <w:szCs w:val="22"/>
        </w:rPr>
      </w:pPr>
      <w:r>
        <w:rPr>
          <w:b/>
          <w:bCs/>
          <w:sz w:val="22"/>
          <w:szCs w:val="22"/>
        </w:rPr>
        <w:t>§ </w:t>
      </w:r>
      <w:r w:rsidR="00641912" w:rsidRPr="006B4C38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> </w:t>
      </w:r>
      <w:r w:rsidR="00641912" w:rsidRPr="006B4C38">
        <w:rPr>
          <w:sz w:val="22"/>
          <w:szCs w:val="22"/>
        </w:rPr>
        <w:t>Raport w szczególności zawiera następujące informacje:</w:t>
      </w:r>
    </w:p>
    <w:p w14:paraId="4C1228FD" w14:textId="77777777" w:rsidR="009E3D7D" w:rsidRPr="006B4C38" w:rsidRDefault="009E3D7D" w:rsidP="00F41EF1">
      <w:pPr>
        <w:pStyle w:val="Default"/>
        <w:rPr>
          <w:sz w:val="22"/>
          <w:szCs w:val="22"/>
        </w:rPr>
      </w:pPr>
    </w:p>
    <w:p w14:paraId="6FBB575C" w14:textId="77777777" w:rsidR="009E3D7D" w:rsidRPr="00434DBC" w:rsidRDefault="009E3D7D" w:rsidP="00C60F9F">
      <w:pPr>
        <w:pStyle w:val="Defaul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6B4C38">
        <w:rPr>
          <w:b/>
          <w:bCs/>
          <w:sz w:val="22"/>
          <w:szCs w:val="22"/>
          <w:u w:val="single"/>
        </w:rPr>
        <w:t>Usprawnienie połączenia komunikacyjnego pomiędzy wyspami Uznam i Wolin w</w:t>
      </w:r>
      <w:r w:rsidR="006B4C38">
        <w:rPr>
          <w:b/>
          <w:bCs/>
          <w:sz w:val="22"/>
          <w:szCs w:val="22"/>
          <w:u w:val="single"/>
        </w:rPr>
        <w:t> </w:t>
      </w:r>
      <w:r w:rsidRPr="006B4C38">
        <w:rPr>
          <w:b/>
          <w:bCs/>
          <w:sz w:val="22"/>
          <w:szCs w:val="22"/>
          <w:u w:val="single"/>
        </w:rPr>
        <w:t>Świnou</w:t>
      </w:r>
      <w:r w:rsidR="00F41EF1">
        <w:rPr>
          <w:b/>
          <w:bCs/>
          <w:sz w:val="22"/>
          <w:szCs w:val="22"/>
          <w:u w:val="single"/>
        </w:rPr>
        <w:t>jściu – Budowa tunelu pod Świną</w:t>
      </w:r>
    </w:p>
    <w:p w14:paraId="01136261" w14:textId="77777777" w:rsidR="009E3D7D" w:rsidRPr="006B4C38" w:rsidRDefault="009E3D7D" w:rsidP="00C60F9F">
      <w:pPr>
        <w:pStyle w:val="Akapitzlist"/>
        <w:numPr>
          <w:ilvl w:val="0"/>
          <w:numId w:val="40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4C38">
        <w:rPr>
          <w:rFonts w:ascii="Times New Roman" w:eastAsia="Times New Roman" w:hAnsi="Times New Roman" w:cs="Times New Roman"/>
          <w:color w:val="000000"/>
          <w:lang w:eastAsia="pl-PL"/>
        </w:rPr>
        <w:t>Rzeczowy stan zaawansowania budowy stałego połączenia.</w:t>
      </w:r>
    </w:p>
    <w:p w14:paraId="5FB1E3C0" w14:textId="77777777" w:rsidR="009E3D7D" w:rsidRPr="00B41DDF" w:rsidRDefault="009E3D7D" w:rsidP="00C60F9F">
      <w:pPr>
        <w:pStyle w:val="Akapitzlist"/>
        <w:numPr>
          <w:ilvl w:val="0"/>
          <w:numId w:val="40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</w:rPr>
      </w:pPr>
      <w:r w:rsidRPr="006B4C38">
        <w:rPr>
          <w:rFonts w:ascii="Times New Roman" w:eastAsia="Times New Roman" w:hAnsi="Times New Roman" w:cs="Times New Roman"/>
          <w:color w:val="000000"/>
          <w:lang w:eastAsia="pl-PL"/>
        </w:rPr>
        <w:t>Finansowy stan budowy stałego połączenia</w:t>
      </w:r>
      <w:r w:rsidR="006B4C3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67B25A7" w14:textId="77777777" w:rsidR="00B41DDF" w:rsidRPr="00B41DDF" w:rsidRDefault="00B41DDF" w:rsidP="00B41D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6041FE" w14:textId="77777777" w:rsidR="009E3D7D" w:rsidRPr="00434DBC" w:rsidRDefault="00F41EF1" w:rsidP="00C60F9F">
      <w:pPr>
        <w:pStyle w:val="NormalnyWeb"/>
        <w:numPr>
          <w:ilvl w:val="0"/>
          <w:numId w:val="37"/>
        </w:numPr>
        <w:spacing w:before="0" w:after="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emografia</w:t>
      </w:r>
    </w:p>
    <w:p w14:paraId="70D0B4AB" w14:textId="77777777" w:rsidR="00BC4FEA" w:rsidRPr="00F41EF1" w:rsidRDefault="00E61C8F" w:rsidP="00F41EF1">
      <w:pPr>
        <w:pStyle w:val="NormalnyWeb"/>
        <w:numPr>
          <w:ilvl w:val="0"/>
          <w:numId w:val="2"/>
        </w:numPr>
        <w:spacing w:before="0" w:after="0"/>
        <w:ind w:left="709"/>
        <w:jc w:val="both"/>
        <w:rPr>
          <w:color w:val="auto"/>
          <w:sz w:val="22"/>
          <w:szCs w:val="22"/>
        </w:rPr>
      </w:pPr>
      <w:r w:rsidRPr="00F41EF1">
        <w:rPr>
          <w:sz w:val="22"/>
          <w:szCs w:val="22"/>
        </w:rPr>
        <w:t xml:space="preserve">Liczba </w:t>
      </w:r>
      <w:r w:rsidR="008711F7">
        <w:rPr>
          <w:sz w:val="22"/>
          <w:szCs w:val="22"/>
        </w:rPr>
        <w:t>mieszkańców m</w:t>
      </w:r>
      <w:r w:rsidR="00723A86" w:rsidRPr="00F41EF1">
        <w:rPr>
          <w:sz w:val="22"/>
          <w:szCs w:val="22"/>
        </w:rPr>
        <w:t>iasta</w:t>
      </w:r>
      <w:r w:rsidR="001D4E45">
        <w:rPr>
          <w:color w:val="auto"/>
          <w:sz w:val="22"/>
          <w:szCs w:val="22"/>
        </w:rPr>
        <w:t xml:space="preserve"> wg GUS.</w:t>
      </w:r>
    </w:p>
    <w:p w14:paraId="11AFE6A8" w14:textId="77777777" w:rsidR="009E3D7D" w:rsidRPr="00F41EF1" w:rsidRDefault="00F41EF1" w:rsidP="00F41EF1">
      <w:pPr>
        <w:pStyle w:val="NormalnyWeb"/>
        <w:numPr>
          <w:ilvl w:val="0"/>
          <w:numId w:val="2"/>
        </w:numPr>
        <w:spacing w:before="0" w:after="0"/>
        <w:ind w:left="709"/>
        <w:jc w:val="both"/>
        <w:rPr>
          <w:color w:val="000000" w:themeColor="text1"/>
          <w:sz w:val="22"/>
          <w:szCs w:val="22"/>
        </w:rPr>
      </w:pPr>
      <w:r w:rsidRPr="001D4E45">
        <w:rPr>
          <w:color w:val="auto"/>
          <w:sz w:val="22"/>
          <w:szCs w:val="22"/>
        </w:rPr>
        <w:t>Liczba</w:t>
      </w:r>
      <w:r w:rsidR="001D4E45">
        <w:rPr>
          <w:color w:val="000000" w:themeColor="text1"/>
          <w:sz w:val="22"/>
          <w:szCs w:val="22"/>
        </w:rPr>
        <w:t xml:space="preserve"> </w:t>
      </w:r>
      <w:r w:rsidR="00261BE2" w:rsidRPr="00F41EF1">
        <w:rPr>
          <w:color w:val="000000" w:themeColor="text1"/>
          <w:sz w:val="22"/>
          <w:szCs w:val="22"/>
        </w:rPr>
        <w:t>mieszkańców zameldowanych na pobyt</w:t>
      </w:r>
      <w:r w:rsidR="009E3D7D" w:rsidRPr="00F41EF1">
        <w:rPr>
          <w:color w:val="000000" w:themeColor="text1"/>
          <w:sz w:val="22"/>
          <w:szCs w:val="22"/>
        </w:rPr>
        <w:t>:</w:t>
      </w:r>
    </w:p>
    <w:p w14:paraId="2430691D" w14:textId="77777777" w:rsidR="009E3D7D" w:rsidRPr="00F41EF1" w:rsidRDefault="009E3D7D" w:rsidP="00C60F9F">
      <w:pPr>
        <w:pStyle w:val="NormalnyWeb"/>
        <w:numPr>
          <w:ilvl w:val="0"/>
          <w:numId w:val="7"/>
        </w:numPr>
        <w:spacing w:before="0" w:after="0"/>
        <w:ind w:left="1134"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s</w:t>
      </w:r>
      <w:r w:rsidR="00261BE2" w:rsidRPr="00F41EF1">
        <w:rPr>
          <w:color w:val="000000" w:themeColor="text1"/>
          <w:sz w:val="22"/>
          <w:szCs w:val="22"/>
        </w:rPr>
        <w:t>tały</w:t>
      </w:r>
      <w:r w:rsidRPr="00F41EF1">
        <w:rPr>
          <w:color w:val="000000" w:themeColor="text1"/>
          <w:sz w:val="22"/>
          <w:szCs w:val="22"/>
        </w:rPr>
        <w:t>,</w:t>
      </w:r>
    </w:p>
    <w:p w14:paraId="703D4C35" w14:textId="77777777" w:rsidR="00261BE2" w:rsidRPr="00F41EF1" w:rsidRDefault="00261BE2" w:rsidP="00C60F9F">
      <w:pPr>
        <w:pStyle w:val="NormalnyWeb"/>
        <w:numPr>
          <w:ilvl w:val="0"/>
          <w:numId w:val="7"/>
        </w:numPr>
        <w:spacing w:before="0" w:after="0"/>
        <w:ind w:left="1134"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czasowy</w:t>
      </w:r>
      <w:r w:rsidR="0081109F" w:rsidRPr="00F41EF1">
        <w:rPr>
          <w:color w:val="000000" w:themeColor="text1"/>
          <w:sz w:val="22"/>
          <w:szCs w:val="22"/>
        </w:rPr>
        <w:t>.</w:t>
      </w:r>
    </w:p>
    <w:p w14:paraId="7AA182D0" w14:textId="77777777" w:rsidR="009E3D7D" w:rsidRPr="00F41EF1" w:rsidRDefault="009E3D7D" w:rsidP="00F41EF1">
      <w:pPr>
        <w:pStyle w:val="NormalnyWeb"/>
        <w:numPr>
          <w:ilvl w:val="0"/>
          <w:numId w:val="2"/>
        </w:numPr>
        <w:spacing w:before="0" w:after="0"/>
        <w:ind w:left="709"/>
        <w:jc w:val="both"/>
        <w:rPr>
          <w:color w:val="auto"/>
          <w:sz w:val="22"/>
          <w:szCs w:val="22"/>
        </w:rPr>
      </w:pPr>
      <w:r w:rsidRPr="00F41EF1">
        <w:rPr>
          <w:sz w:val="22"/>
          <w:szCs w:val="22"/>
        </w:rPr>
        <w:t>Liczba</w:t>
      </w:r>
      <w:r w:rsidR="00BC4FEA" w:rsidRPr="00F41EF1">
        <w:rPr>
          <w:sz w:val="22"/>
          <w:szCs w:val="22"/>
        </w:rPr>
        <w:t xml:space="preserve"> </w:t>
      </w:r>
      <w:r w:rsidR="00D110CF" w:rsidRPr="00F41EF1">
        <w:rPr>
          <w:sz w:val="22"/>
          <w:szCs w:val="22"/>
        </w:rPr>
        <w:t>narodzin</w:t>
      </w:r>
      <w:r w:rsidRPr="00F41EF1">
        <w:rPr>
          <w:sz w:val="22"/>
          <w:szCs w:val="22"/>
        </w:rPr>
        <w:t>.</w:t>
      </w:r>
    </w:p>
    <w:p w14:paraId="2124659E" w14:textId="77777777" w:rsidR="00723A86" w:rsidRPr="00F41EF1" w:rsidRDefault="009E3D7D" w:rsidP="00F41EF1">
      <w:pPr>
        <w:pStyle w:val="NormalnyWeb"/>
        <w:numPr>
          <w:ilvl w:val="0"/>
          <w:numId w:val="2"/>
        </w:numPr>
        <w:spacing w:before="0" w:after="0"/>
        <w:ind w:left="709"/>
        <w:jc w:val="both"/>
        <w:rPr>
          <w:color w:val="auto"/>
          <w:sz w:val="22"/>
          <w:szCs w:val="22"/>
        </w:rPr>
      </w:pPr>
      <w:r w:rsidRPr="00F41EF1">
        <w:rPr>
          <w:sz w:val="22"/>
          <w:szCs w:val="22"/>
        </w:rPr>
        <w:t>Liczba zgonów</w:t>
      </w:r>
      <w:r w:rsidR="008C71DB" w:rsidRPr="00F41EF1">
        <w:rPr>
          <w:sz w:val="22"/>
          <w:szCs w:val="22"/>
        </w:rPr>
        <w:t>.</w:t>
      </w:r>
    </w:p>
    <w:p w14:paraId="0C5B2236" w14:textId="77777777" w:rsidR="00BC4FEA" w:rsidRPr="00F41EF1" w:rsidRDefault="00D110CF" w:rsidP="00F41EF1">
      <w:pPr>
        <w:pStyle w:val="NormalnyWeb"/>
        <w:numPr>
          <w:ilvl w:val="0"/>
          <w:numId w:val="2"/>
        </w:numPr>
        <w:spacing w:before="0" w:after="0"/>
        <w:ind w:left="709"/>
        <w:jc w:val="both"/>
        <w:rPr>
          <w:color w:val="auto"/>
          <w:sz w:val="22"/>
          <w:szCs w:val="22"/>
        </w:rPr>
      </w:pPr>
      <w:r w:rsidRPr="00F41EF1">
        <w:rPr>
          <w:color w:val="auto"/>
          <w:sz w:val="22"/>
          <w:szCs w:val="22"/>
        </w:rPr>
        <w:t>Przeciętna</w:t>
      </w:r>
      <w:r w:rsidR="00BC4FEA" w:rsidRPr="00F41EF1">
        <w:rPr>
          <w:color w:val="auto"/>
          <w:sz w:val="22"/>
          <w:szCs w:val="22"/>
        </w:rPr>
        <w:t xml:space="preserve"> </w:t>
      </w:r>
      <w:r w:rsidRPr="00F41EF1">
        <w:rPr>
          <w:color w:val="auto"/>
          <w:sz w:val="22"/>
          <w:szCs w:val="22"/>
        </w:rPr>
        <w:t>długość</w:t>
      </w:r>
      <w:r w:rsidR="00BC4FEA" w:rsidRPr="00F41EF1">
        <w:rPr>
          <w:color w:val="auto"/>
          <w:sz w:val="22"/>
          <w:szCs w:val="22"/>
        </w:rPr>
        <w:t xml:space="preserve"> </w:t>
      </w:r>
      <w:r w:rsidRPr="00F41EF1">
        <w:rPr>
          <w:color w:val="auto"/>
          <w:sz w:val="22"/>
          <w:szCs w:val="22"/>
        </w:rPr>
        <w:t>życia</w:t>
      </w:r>
      <w:r w:rsidR="00BC4FEA" w:rsidRPr="00F41EF1">
        <w:rPr>
          <w:color w:val="auto"/>
          <w:sz w:val="22"/>
          <w:szCs w:val="22"/>
        </w:rPr>
        <w:t xml:space="preserve"> </w:t>
      </w:r>
      <w:r w:rsidRPr="00F41EF1">
        <w:rPr>
          <w:color w:val="auto"/>
          <w:sz w:val="22"/>
          <w:szCs w:val="22"/>
        </w:rPr>
        <w:t>mieszkańców</w:t>
      </w:r>
      <w:r w:rsidR="00BC4FEA" w:rsidRPr="00F41EF1">
        <w:rPr>
          <w:color w:val="auto"/>
          <w:sz w:val="22"/>
          <w:szCs w:val="22"/>
        </w:rPr>
        <w:t xml:space="preserve"> </w:t>
      </w:r>
      <w:r w:rsidR="008711F7">
        <w:rPr>
          <w:color w:val="auto"/>
          <w:sz w:val="22"/>
          <w:szCs w:val="22"/>
        </w:rPr>
        <w:t>m</w:t>
      </w:r>
      <w:r w:rsidRPr="00F41EF1">
        <w:rPr>
          <w:color w:val="auto"/>
          <w:sz w:val="22"/>
          <w:szCs w:val="22"/>
        </w:rPr>
        <w:t>iasta.</w:t>
      </w:r>
    </w:p>
    <w:p w14:paraId="1F3C33DB" w14:textId="77777777" w:rsidR="009E3D7D" w:rsidRPr="00F41EF1" w:rsidRDefault="00824060" w:rsidP="00F41EF1">
      <w:pPr>
        <w:pStyle w:val="NormalnyWeb"/>
        <w:numPr>
          <w:ilvl w:val="0"/>
          <w:numId w:val="2"/>
        </w:numPr>
        <w:spacing w:before="0" w:after="0"/>
        <w:ind w:left="709"/>
        <w:jc w:val="both"/>
        <w:rPr>
          <w:sz w:val="22"/>
          <w:szCs w:val="22"/>
        </w:rPr>
      </w:pPr>
      <w:r w:rsidRPr="00F41EF1">
        <w:rPr>
          <w:sz w:val="22"/>
          <w:szCs w:val="22"/>
        </w:rPr>
        <w:t>Liczba</w:t>
      </w:r>
      <w:r w:rsidR="00D110CF" w:rsidRPr="00F41EF1">
        <w:rPr>
          <w:sz w:val="22"/>
          <w:szCs w:val="22"/>
        </w:rPr>
        <w:t xml:space="preserve"> osób w wieku</w:t>
      </w:r>
      <w:r w:rsidR="009E3D7D" w:rsidRPr="00F41EF1">
        <w:rPr>
          <w:sz w:val="22"/>
          <w:szCs w:val="22"/>
        </w:rPr>
        <w:t>:</w:t>
      </w:r>
    </w:p>
    <w:p w14:paraId="639E21E9" w14:textId="77777777" w:rsidR="009E3D7D" w:rsidRPr="00F41EF1" w:rsidRDefault="00F41EF1" w:rsidP="00C60F9F">
      <w:pPr>
        <w:pStyle w:val="NormalnyWeb"/>
        <w:numPr>
          <w:ilvl w:val="0"/>
          <w:numId w:val="8"/>
        </w:numPr>
        <w:spacing w:before="0" w:after="0"/>
        <w:ind w:left="1134"/>
        <w:jc w:val="both"/>
        <w:rPr>
          <w:sz w:val="22"/>
          <w:szCs w:val="22"/>
        </w:rPr>
      </w:pPr>
      <w:r w:rsidRPr="001D4E45">
        <w:rPr>
          <w:color w:val="auto"/>
          <w:sz w:val="22"/>
          <w:szCs w:val="22"/>
        </w:rPr>
        <w:t>przedprodukcyjnym</w:t>
      </w:r>
      <w:r>
        <w:rPr>
          <w:sz w:val="22"/>
          <w:szCs w:val="22"/>
        </w:rPr>
        <w:t>,</w:t>
      </w:r>
    </w:p>
    <w:p w14:paraId="4487E12E" w14:textId="77777777" w:rsidR="009E3D7D" w:rsidRPr="00F41EF1" w:rsidRDefault="00723A86" w:rsidP="00C60F9F">
      <w:pPr>
        <w:pStyle w:val="NormalnyWeb"/>
        <w:numPr>
          <w:ilvl w:val="0"/>
          <w:numId w:val="8"/>
        </w:numPr>
        <w:spacing w:before="0" w:after="0"/>
        <w:ind w:left="1134"/>
        <w:jc w:val="both"/>
        <w:rPr>
          <w:sz w:val="22"/>
          <w:szCs w:val="22"/>
        </w:rPr>
      </w:pPr>
      <w:r w:rsidRPr="00F41EF1">
        <w:rPr>
          <w:sz w:val="22"/>
          <w:szCs w:val="22"/>
        </w:rPr>
        <w:t>produkcyjnym</w:t>
      </w:r>
      <w:r w:rsidR="009E3D7D" w:rsidRPr="00F41EF1">
        <w:rPr>
          <w:sz w:val="22"/>
          <w:szCs w:val="22"/>
        </w:rPr>
        <w:t>,</w:t>
      </w:r>
    </w:p>
    <w:p w14:paraId="2BD66D04" w14:textId="77777777" w:rsidR="009E3D7D" w:rsidRDefault="00723A86" w:rsidP="00C60F9F">
      <w:pPr>
        <w:pStyle w:val="NormalnyWeb"/>
        <w:numPr>
          <w:ilvl w:val="0"/>
          <w:numId w:val="8"/>
        </w:numPr>
        <w:spacing w:before="0" w:after="0"/>
        <w:ind w:left="1134"/>
        <w:jc w:val="both"/>
        <w:rPr>
          <w:color w:val="auto"/>
          <w:sz w:val="22"/>
          <w:szCs w:val="22"/>
        </w:rPr>
      </w:pPr>
      <w:r w:rsidRPr="00F41EF1">
        <w:rPr>
          <w:sz w:val="22"/>
          <w:szCs w:val="22"/>
        </w:rPr>
        <w:t>poprodukcyjnym</w:t>
      </w:r>
      <w:r w:rsidR="00B41DDF">
        <w:rPr>
          <w:color w:val="auto"/>
          <w:sz w:val="22"/>
          <w:szCs w:val="22"/>
        </w:rPr>
        <w:t>.</w:t>
      </w:r>
    </w:p>
    <w:p w14:paraId="5C20FAFB" w14:textId="77777777" w:rsidR="00B41DDF" w:rsidRPr="00F41EF1" w:rsidRDefault="00B41DDF" w:rsidP="00B41DDF">
      <w:pPr>
        <w:pStyle w:val="NormalnyWeb"/>
        <w:spacing w:before="0" w:after="0"/>
        <w:jc w:val="both"/>
        <w:rPr>
          <w:color w:val="auto"/>
          <w:sz w:val="22"/>
          <w:szCs w:val="22"/>
        </w:rPr>
      </w:pPr>
    </w:p>
    <w:p w14:paraId="784968CA" w14:textId="77777777" w:rsidR="009E3D7D" w:rsidRPr="00434DBC" w:rsidRDefault="006D00B2" w:rsidP="00C60F9F">
      <w:pPr>
        <w:pStyle w:val="NormalnyWeb"/>
        <w:numPr>
          <w:ilvl w:val="0"/>
          <w:numId w:val="37"/>
        </w:numPr>
        <w:spacing w:before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rawny samorząd i a</w:t>
      </w:r>
      <w:r w:rsidR="009E3D7D" w:rsidRPr="00F41EF1">
        <w:rPr>
          <w:b/>
          <w:bCs/>
          <w:sz w:val="22"/>
          <w:szCs w:val="22"/>
          <w:u w:val="single"/>
        </w:rPr>
        <w:t>dministracja</w:t>
      </w:r>
    </w:p>
    <w:p w14:paraId="33460605" w14:textId="77777777" w:rsidR="000C1887" w:rsidRPr="00F41EF1" w:rsidRDefault="008C71DB" w:rsidP="00C60F9F">
      <w:pPr>
        <w:pStyle w:val="NormalnyWeb"/>
        <w:numPr>
          <w:ilvl w:val="0"/>
          <w:numId w:val="38"/>
        </w:numPr>
        <w:spacing w:before="0" w:after="0"/>
        <w:ind w:left="709" w:hanging="349"/>
        <w:jc w:val="both"/>
        <w:rPr>
          <w:sz w:val="22"/>
          <w:szCs w:val="22"/>
        </w:rPr>
      </w:pPr>
      <w:r w:rsidRPr="00F41EF1">
        <w:rPr>
          <w:sz w:val="22"/>
          <w:szCs w:val="22"/>
        </w:rPr>
        <w:t xml:space="preserve">Liczba </w:t>
      </w:r>
      <w:r w:rsidR="00D110CF" w:rsidRPr="00F41EF1">
        <w:rPr>
          <w:sz w:val="22"/>
          <w:szCs w:val="22"/>
        </w:rPr>
        <w:t>interpelacji i zapytań złożonych przez radnych</w:t>
      </w:r>
      <w:r w:rsidRPr="00F41EF1">
        <w:rPr>
          <w:sz w:val="22"/>
          <w:szCs w:val="22"/>
        </w:rPr>
        <w:t>.</w:t>
      </w:r>
    </w:p>
    <w:p w14:paraId="2061B261" w14:textId="77777777" w:rsidR="000C1887" w:rsidRPr="00F41EF1" w:rsidRDefault="000C1887" w:rsidP="00C60F9F">
      <w:pPr>
        <w:pStyle w:val="NormalnyWeb"/>
        <w:numPr>
          <w:ilvl w:val="0"/>
          <w:numId w:val="38"/>
        </w:numPr>
        <w:spacing w:before="0" w:after="0"/>
        <w:ind w:left="709" w:hanging="349"/>
        <w:jc w:val="both"/>
        <w:rPr>
          <w:sz w:val="22"/>
          <w:szCs w:val="22"/>
        </w:rPr>
      </w:pPr>
      <w:r w:rsidRPr="00F41EF1">
        <w:rPr>
          <w:sz w:val="22"/>
          <w:szCs w:val="22"/>
        </w:rPr>
        <w:t>Liczba udzielonych odpowiedzi na interpelacje i zapytania</w:t>
      </w:r>
      <w:r w:rsidR="008C71DB" w:rsidRPr="00F41EF1">
        <w:rPr>
          <w:sz w:val="22"/>
          <w:szCs w:val="22"/>
        </w:rPr>
        <w:t>.</w:t>
      </w:r>
    </w:p>
    <w:p w14:paraId="5F04EE6E" w14:textId="77777777" w:rsidR="000C1887" w:rsidRDefault="00F3799E" w:rsidP="00C60F9F">
      <w:pPr>
        <w:pStyle w:val="NormalnyWeb"/>
        <w:numPr>
          <w:ilvl w:val="0"/>
          <w:numId w:val="38"/>
        </w:numPr>
        <w:spacing w:before="0" w:after="0"/>
        <w:ind w:left="709" w:hanging="349"/>
        <w:jc w:val="both"/>
        <w:rPr>
          <w:sz w:val="22"/>
          <w:szCs w:val="22"/>
        </w:rPr>
      </w:pPr>
      <w:r w:rsidRPr="001D4E45">
        <w:rPr>
          <w:color w:val="auto"/>
          <w:sz w:val="22"/>
          <w:szCs w:val="22"/>
        </w:rPr>
        <w:t>Liczb</w:t>
      </w:r>
      <w:r>
        <w:rPr>
          <w:sz w:val="22"/>
          <w:szCs w:val="22"/>
        </w:rPr>
        <w:t xml:space="preserve">a </w:t>
      </w:r>
      <w:r w:rsidR="00D110CF" w:rsidRPr="00F41EF1">
        <w:rPr>
          <w:sz w:val="22"/>
          <w:szCs w:val="22"/>
        </w:rPr>
        <w:t>uchwał Rady Miasta, które zostały uchylone przez organy nadzoru.</w:t>
      </w:r>
    </w:p>
    <w:p w14:paraId="5B3BDED5" w14:textId="77777777" w:rsidR="00F3799E" w:rsidRDefault="00F3799E" w:rsidP="00C60F9F">
      <w:pPr>
        <w:pStyle w:val="NormalnyWeb"/>
        <w:numPr>
          <w:ilvl w:val="0"/>
          <w:numId w:val="38"/>
        </w:numPr>
        <w:spacing w:before="0" w:after="0"/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Liczba zaskarżonych decyzji P</w:t>
      </w:r>
      <w:r w:rsidR="000C1887" w:rsidRPr="00F3799E">
        <w:rPr>
          <w:sz w:val="22"/>
          <w:szCs w:val="22"/>
        </w:rPr>
        <w:t>rezydenta</w:t>
      </w:r>
      <w:r w:rsidR="00473678">
        <w:rPr>
          <w:sz w:val="22"/>
          <w:szCs w:val="22"/>
        </w:rPr>
        <w:t xml:space="preserve"> </w:t>
      </w:r>
      <w:r w:rsidR="00473678" w:rsidRPr="001D4E45">
        <w:rPr>
          <w:color w:val="auto"/>
          <w:sz w:val="22"/>
          <w:szCs w:val="22"/>
        </w:rPr>
        <w:t>Miasta</w:t>
      </w:r>
      <w:r>
        <w:rPr>
          <w:sz w:val="22"/>
          <w:szCs w:val="22"/>
        </w:rPr>
        <w:t>.</w:t>
      </w:r>
    </w:p>
    <w:p w14:paraId="22E0684C" w14:textId="77777777" w:rsidR="000C1887" w:rsidRPr="00F3799E" w:rsidRDefault="00D05F4C" w:rsidP="00C60F9F">
      <w:pPr>
        <w:pStyle w:val="NormalnyWeb"/>
        <w:numPr>
          <w:ilvl w:val="0"/>
          <w:numId w:val="38"/>
        </w:numPr>
        <w:spacing w:before="0" w:after="0"/>
        <w:ind w:left="709" w:hanging="349"/>
        <w:jc w:val="both"/>
        <w:rPr>
          <w:sz w:val="22"/>
          <w:szCs w:val="22"/>
        </w:rPr>
      </w:pPr>
      <w:r w:rsidRPr="001D4E45">
        <w:rPr>
          <w:color w:val="auto"/>
          <w:sz w:val="22"/>
          <w:szCs w:val="22"/>
        </w:rPr>
        <w:t>Liczba d</w:t>
      </w:r>
      <w:r w:rsidR="00F3799E" w:rsidRPr="001D4E45">
        <w:rPr>
          <w:color w:val="auto"/>
          <w:sz w:val="22"/>
          <w:szCs w:val="22"/>
        </w:rPr>
        <w:t>ecyzj</w:t>
      </w:r>
      <w:r w:rsidRPr="001D4E45">
        <w:rPr>
          <w:color w:val="auto"/>
          <w:sz w:val="22"/>
          <w:szCs w:val="22"/>
        </w:rPr>
        <w:t>i Prezydenta</w:t>
      </w:r>
      <w:r w:rsidR="00473678" w:rsidRPr="001D4E45">
        <w:rPr>
          <w:color w:val="auto"/>
          <w:sz w:val="22"/>
          <w:szCs w:val="22"/>
        </w:rPr>
        <w:t xml:space="preserve"> Miasta</w:t>
      </w:r>
      <w:r w:rsidRPr="001D4E45">
        <w:rPr>
          <w:color w:val="auto"/>
          <w:sz w:val="22"/>
          <w:szCs w:val="22"/>
        </w:rPr>
        <w:t xml:space="preserve"> </w:t>
      </w:r>
      <w:r w:rsidR="000C1887" w:rsidRPr="00F3799E">
        <w:rPr>
          <w:sz w:val="22"/>
          <w:szCs w:val="22"/>
        </w:rPr>
        <w:t xml:space="preserve">uchylonych przez </w:t>
      </w:r>
      <w:r>
        <w:rPr>
          <w:sz w:val="22"/>
          <w:szCs w:val="22"/>
        </w:rPr>
        <w:t>Samorządowe Kolegium Odwoławcze lub W</w:t>
      </w:r>
      <w:r w:rsidR="000C1887" w:rsidRPr="00F3799E">
        <w:rPr>
          <w:sz w:val="22"/>
          <w:szCs w:val="22"/>
        </w:rPr>
        <w:t>ojewodę.</w:t>
      </w:r>
    </w:p>
    <w:p w14:paraId="160DFA10" w14:textId="77777777" w:rsidR="000C1887" w:rsidRDefault="00473678" w:rsidP="00C60F9F">
      <w:pPr>
        <w:pStyle w:val="NormalnyWeb"/>
        <w:numPr>
          <w:ilvl w:val="0"/>
          <w:numId w:val="38"/>
        </w:numPr>
        <w:spacing w:before="0" w:after="0"/>
        <w:ind w:left="709" w:hanging="349"/>
        <w:jc w:val="both"/>
        <w:rPr>
          <w:sz w:val="22"/>
          <w:szCs w:val="22"/>
        </w:rPr>
      </w:pPr>
      <w:r w:rsidRPr="001D4E45">
        <w:rPr>
          <w:color w:val="auto"/>
          <w:sz w:val="22"/>
          <w:szCs w:val="22"/>
        </w:rPr>
        <w:t>Liczba</w:t>
      </w:r>
      <w:r>
        <w:rPr>
          <w:sz w:val="22"/>
          <w:szCs w:val="22"/>
        </w:rPr>
        <w:t xml:space="preserve"> decyzji P</w:t>
      </w:r>
      <w:r w:rsidR="000C1887" w:rsidRPr="00F41EF1">
        <w:rPr>
          <w:sz w:val="22"/>
          <w:szCs w:val="22"/>
        </w:rPr>
        <w:t>rezydenta</w:t>
      </w:r>
      <w:r>
        <w:rPr>
          <w:sz w:val="22"/>
          <w:szCs w:val="22"/>
        </w:rPr>
        <w:t xml:space="preserve"> </w:t>
      </w:r>
      <w:r w:rsidRPr="001D4E45">
        <w:rPr>
          <w:color w:val="auto"/>
          <w:sz w:val="22"/>
          <w:szCs w:val="22"/>
        </w:rPr>
        <w:t>Miasta</w:t>
      </w:r>
      <w:r w:rsidR="000C1887" w:rsidRPr="001D4E45">
        <w:rPr>
          <w:color w:val="auto"/>
          <w:sz w:val="22"/>
          <w:szCs w:val="22"/>
        </w:rPr>
        <w:t xml:space="preserve"> </w:t>
      </w:r>
      <w:r w:rsidR="000C1887" w:rsidRPr="00F41EF1">
        <w:rPr>
          <w:sz w:val="22"/>
          <w:szCs w:val="22"/>
        </w:rPr>
        <w:t>uchylon</w:t>
      </w:r>
      <w:r>
        <w:rPr>
          <w:sz w:val="22"/>
          <w:szCs w:val="22"/>
        </w:rPr>
        <w:t>ych</w:t>
      </w:r>
      <w:r w:rsidR="000C1887" w:rsidRPr="00F41EF1">
        <w:rPr>
          <w:sz w:val="22"/>
          <w:szCs w:val="22"/>
        </w:rPr>
        <w:t xml:space="preserve"> przez Wojewódzki Sąd Administracyjny</w:t>
      </w:r>
      <w:r w:rsidR="008C71DB" w:rsidRPr="00F41EF1">
        <w:rPr>
          <w:sz w:val="22"/>
          <w:szCs w:val="22"/>
        </w:rPr>
        <w:t>.</w:t>
      </w:r>
    </w:p>
    <w:p w14:paraId="313EF21C" w14:textId="77777777" w:rsidR="00B41DDF" w:rsidRPr="00F41EF1" w:rsidRDefault="00B41DDF" w:rsidP="00B41DDF">
      <w:pPr>
        <w:pStyle w:val="NormalnyWeb"/>
        <w:spacing w:before="0" w:after="0"/>
        <w:jc w:val="both"/>
        <w:rPr>
          <w:sz w:val="22"/>
          <w:szCs w:val="22"/>
        </w:rPr>
      </w:pPr>
    </w:p>
    <w:p w14:paraId="56DADBC9" w14:textId="77777777" w:rsidR="00D110CF" w:rsidRPr="00434DBC" w:rsidRDefault="006D00B2" w:rsidP="00C60F9F">
      <w:pPr>
        <w:pStyle w:val="NormalnyWeb"/>
        <w:numPr>
          <w:ilvl w:val="0"/>
          <w:numId w:val="37"/>
        </w:numPr>
        <w:spacing w:before="0" w:after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artycypacja o</w:t>
      </w:r>
      <w:r w:rsidR="00D110CF" w:rsidRPr="00F41EF1">
        <w:rPr>
          <w:b/>
          <w:bCs/>
          <w:sz w:val="22"/>
          <w:szCs w:val="22"/>
          <w:u w:val="single"/>
        </w:rPr>
        <w:t>bywatelska</w:t>
      </w:r>
    </w:p>
    <w:p w14:paraId="252E9007" w14:textId="77777777" w:rsidR="009023A0" w:rsidRPr="00F41EF1" w:rsidRDefault="00D110CF" w:rsidP="00C60F9F">
      <w:pPr>
        <w:pStyle w:val="NormalnyWeb"/>
        <w:numPr>
          <w:ilvl w:val="0"/>
          <w:numId w:val="11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Odsetek projektów uchwał Rady Miasta poddanych konsultacjom</w:t>
      </w:r>
      <w:r w:rsidR="00E35786">
        <w:rPr>
          <w:sz w:val="22"/>
          <w:szCs w:val="22"/>
        </w:rPr>
        <w:t xml:space="preserve"> </w:t>
      </w:r>
      <w:r w:rsidR="00E35786" w:rsidRPr="001D4E45">
        <w:rPr>
          <w:color w:val="auto"/>
          <w:sz w:val="22"/>
          <w:szCs w:val="22"/>
        </w:rPr>
        <w:t>społecznym</w:t>
      </w:r>
      <w:r w:rsidR="009023A0" w:rsidRPr="00F41EF1">
        <w:rPr>
          <w:sz w:val="22"/>
          <w:szCs w:val="22"/>
        </w:rPr>
        <w:t>.</w:t>
      </w:r>
    </w:p>
    <w:p w14:paraId="06582680" w14:textId="77777777" w:rsidR="009023A0" w:rsidRDefault="009023A0" w:rsidP="00C60F9F">
      <w:pPr>
        <w:pStyle w:val="NormalnyWeb"/>
        <w:numPr>
          <w:ilvl w:val="0"/>
          <w:numId w:val="11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Formy konsultacji:</w:t>
      </w:r>
    </w:p>
    <w:p w14:paraId="7EC9BAB0" w14:textId="77777777" w:rsidR="008819A7" w:rsidRDefault="008819A7" w:rsidP="00C60F9F">
      <w:pPr>
        <w:pStyle w:val="NormalnyWeb"/>
        <w:numPr>
          <w:ilvl w:val="1"/>
          <w:numId w:val="10"/>
        </w:numPr>
        <w:spacing w:before="0" w:after="0"/>
        <w:ind w:left="1134" w:hanging="3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41EF1">
        <w:rPr>
          <w:sz w:val="22"/>
          <w:szCs w:val="22"/>
        </w:rPr>
        <w:t>ośrednie</w:t>
      </w:r>
      <w:r>
        <w:rPr>
          <w:sz w:val="22"/>
          <w:szCs w:val="22"/>
        </w:rPr>
        <w:t xml:space="preserve"> </w:t>
      </w:r>
      <w:r w:rsidRPr="00F41EF1">
        <w:rPr>
          <w:sz w:val="22"/>
          <w:szCs w:val="22"/>
        </w:rPr>
        <w:t>(papierowe, elektroniczne)</w:t>
      </w:r>
      <w:r>
        <w:rPr>
          <w:sz w:val="22"/>
          <w:szCs w:val="22"/>
        </w:rPr>
        <w:t>,</w:t>
      </w:r>
    </w:p>
    <w:p w14:paraId="1C0BE900" w14:textId="77777777" w:rsidR="008819A7" w:rsidRPr="00F41EF1" w:rsidRDefault="008819A7" w:rsidP="00C60F9F">
      <w:pPr>
        <w:pStyle w:val="NormalnyWeb"/>
        <w:numPr>
          <w:ilvl w:val="1"/>
          <w:numId w:val="10"/>
        </w:numPr>
        <w:spacing w:before="0" w:after="0"/>
        <w:ind w:left="1134" w:hanging="34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bezpośrednie</w:t>
      </w:r>
      <w:r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,</w:t>
      </w:r>
    </w:p>
    <w:p w14:paraId="0FF6709B" w14:textId="77777777" w:rsidR="008819A7" w:rsidRPr="00F41EF1" w:rsidRDefault="008819A7" w:rsidP="00C60F9F">
      <w:pPr>
        <w:pStyle w:val="NormalnyWeb"/>
        <w:numPr>
          <w:ilvl w:val="0"/>
          <w:numId w:val="39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zebrania mieszkańców,</w:t>
      </w:r>
    </w:p>
    <w:p w14:paraId="7C4AA859" w14:textId="77777777" w:rsidR="008819A7" w:rsidRPr="00F41EF1" w:rsidRDefault="008819A7" w:rsidP="00C60F9F">
      <w:pPr>
        <w:pStyle w:val="NormalnyWeb"/>
        <w:numPr>
          <w:ilvl w:val="0"/>
          <w:numId w:val="39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debaty/warsztaty,</w:t>
      </w:r>
    </w:p>
    <w:p w14:paraId="57294775" w14:textId="77777777" w:rsidR="008819A7" w:rsidRPr="00F41EF1" w:rsidRDefault="008819A7" w:rsidP="00C60F9F">
      <w:pPr>
        <w:pStyle w:val="NormalnyWeb"/>
        <w:numPr>
          <w:ilvl w:val="0"/>
          <w:numId w:val="39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spacery studyjne,</w:t>
      </w:r>
    </w:p>
    <w:p w14:paraId="65A72759" w14:textId="77777777" w:rsidR="008819A7" w:rsidRPr="00F41EF1" w:rsidRDefault="008819A7" w:rsidP="00C60F9F">
      <w:pPr>
        <w:pStyle w:val="NormalnyWeb"/>
        <w:numPr>
          <w:ilvl w:val="0"/>
          <w:numId w:val="39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pozostałe formy konsultacji.</w:t>
      </w:r>
    </w:p>
    <w:p w14:paraId="589D64FC" w14:textId="77777777" w:rsidR="008819A7" w:rsidRDefault="008819A7" w:rsidP="00C60F9F">
      <w:pPr>
        <w:pStyle w:val="NormalnyWeb"/>
        <w:numPr>
          <w:ilvl w:val="0"/>
          <w:numId w:val="11"/>
        </w:numPr>
        <w:spacing w:before="0" w:after="0"/>
        <w:ind w:left="709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Liczba inicjatyw lokalnych:</w:t>
      </w:r>
    </w:p>
    <w:p w14:paraId="293807B7" w14:textId="77777777" w:rsidR="00370B0C" w:rsidRDefault="00370B0C" w:rsidP="00C60F9F">
      <w:pPr>
        <w:pStyle w:val="NormalnyWeb"/>
        <w:numPr>
          <w:ilvl w:val="0"/>
          <w:numId w:val="41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zgłoszonych,</w:t>
      </w:r>
    </w:p>
    <w:p w14:paraId="658CCE18" w14:textId="77777777" w:rsidR="00370B0C" w:rsidRDefault="00370B0C" w:rsidP="00C60F9F">
      <w:pPr>
        <w:pStyle w:val="NormalnyWeb"/>
        <w:numPr>
          <w:ilvl w:val="0"/>
          <w:numId w:val="41"/>
        </w:numPr>
        <w:spacing w:before="0" w:after="0"/>
        <w:contextualSpacing/>
        <w:jc w:val="both"/>
        <w:rPr>
          <w:sz w:val="22"/>
          <w:szCs w:val="22"/>
        </w:rPr>
      </w:pPr>
      <w:r w:rsidRPr="008819A7">
        <w:rPr>
          <w:sz w:val="22"/>
          <w:szCs w:val="22"/>
        </w:rPr>
        <w:t>zrealizowanych,</w:t>
      </w:r>
    </w:p>
    <w:p w14:paraId="65CB6E05" w14:textId="77777777" w:rsidR="00370B0C" w:rsidRPr="00370B0C" w:rsidRDefault="00370B0C" w:rsidP="00C60F9F">
      <w:pPr>
        <w:pStyle w:val="NormalnyWeb"/>
        <w:numPr>
          <w:ilvl w:val="0"/>
          <w:numId w:val="41"/>
        </w:numPr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400F22">
        <w:rPr>
          <w:sz w:val="22"/>
          <w:szCs w:val="22"/>
        </w:rPr>
        <w:t xml:space="preserve">wota z budżetu </w:t>
      </w:r>
      <w:r w:rsidR="008711F7">
        <w:rPr>
          <w:sz w:val="22"/>
          <w:szCs w:val="22"/>
        </w:rPr>
        <w:t>m</w:t>
      </w:r>
      <w:r w:rsidR="00400F22">
        <w:rPr>
          <w:sz w:val="22"/>
          <w:szCs w:val="22"/>
        </w:rPr>
        <w:t>iasta</w:t>
      </w:r>
      <w:r w:rsidRPr="00370B0C">
        <w:rPr>
          <w:sz w:val="22"/>
          <w:szCs w:val="22"/>
        </w:rPr>
        <w:t xml:space="preserve"> przeznaczona na realizację zgłoszonych inicjatyw.</w:t>
      </w:r>
    </w:p>
    <w:p w14:paraId="2639E97C" w14:textId="4797C7F5" w:rsidR="00370B0C" w:rsidRPr="006B0944" w:rsidRDefault="001D4E45" w:rsidP="006B0944">
      <w:pPr>
        <w:pStyle w:val="NormalnyWeb"/>
        <w:numPr>
          <w:ilvl w:val="0"/>
          <w:numId w:val="11"/>
        </w:numPr>
        <w:spacing w:before="0" w:after="0"/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</w:t>
      </w:r>
      <w:r w:rsidR="00BE0592" w:rsidRPr="00F41EF1">
        <w:rPr>
          <w:sz w:val="22"/>
          <w:szCs w:val="22"/>
        </w:rPr>
        <w:t>udzielonych</w:t>
      </w:r>
      <w:r w:rsidR="00BE0592">
        <w:rPr>
          <w:sz w:val="22"/>
          <w:szCs w:val="22"/>
        </w:rPr>
        <w:t xml:space="preserve"> dotacji</w:t>
      </w:r>
      <w:r w:rsidR="00BE0592" w:rsidRPr="00F41EF1">
        <w:rPr>
          <w:sz w:val="22"/>
          <w:szCs w:val="22"/>
        </w:rPr>
        <w:t xml:space="preserve"> organizacjom pozarządowy</w:t>
      </w:r>
      <w:r w:rsidR="006B0944">
        <w:rPr>
          <w:sz w:val="22"/>
          <w:szCs w:val="22"/>
        </w:rPr>
        <w:t xml:space="preserve"> w tym </w:t>
      </w:r>
      <w:r w:rsidR="00BE0592" w:rsidRPr="006B0944">
        <w:rPr>
          <w:color w:val="auto"/>
          <w:sz w:val="22"/>
          <w:szCs w:val="22"/>
        </w:rPr>
        <w:t>kwota</w:t>
      </w:r>
      <w:r w:rsidR="00BE0592" w:rsidRPr="006B0944">
        <w:rPr>
          <w:sz w:val="22"/>
          <w:szCs w:val="22"/>
        </w:rPr>
        <w:t xml:space="preserve"> </w:t>
      </w:r>
      <w:r w:rsidR="00370B0C" w:rsidRPr="006B0944">
        <w:rPr>
          <w:sz w:val="22"/>
          <w:szCs w:val="22"/>
        </w:rPr>
        <w:t>dotacji udzielonych organizacjom pozarządowym</w:t>
      </w:r>
      <w:r w:rsidR="00BE0592" w:rsidRPr="006B0944">
        <w:rPr>
          <w:sz w:val="22"/>
          <w:szCs w:val="22"/>
        </w:rPr>
        <w:t>.</w:t>
      </w:r>
    </w:p>
    <w:p w14:paraId="16BF03C7" w14:textId="77777777" w:rsidR="00E30D47" w:rsidRPr="00F41EF1" w:rsidRDefault="00D110CF" w:rsidP="00C60F9F">
      <w:pPr>
        <w:pStyle w:val="NormalnyWeb"/>
        <w:numPr>
          <w:ilvl w:val="0"/>
          <w:numId w:val="11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lastRenderedPageBreak/>
        <w:t>Liczba projektów zgłoszonych w ramach budżetu obywatelskiego</w:t>
      </w:r>
      <w:r w:rsidR="00E30D47" w:rsidRPr="00F41EF1">
        <w:rPr>
          <w:sz w:val="22"/>
          <w:szCs w:val="22"/>
        </w:rPr>
        <w:t>.</w:t>
      </w:r>
    </w:p>
    <w:p w14:paraId="3900B8F1" w14:textId="77777777" w:rsidR="00D110CF" w:rsidRDefault="008711F7" w:rsidP="003A688C">
      <w:pPr>
        <w:pStyle w:val="NormalnyWeb"/>
        <w:numPr>
          <w:ilvl w:val="0"/>
          <w:numId w:val="11"/>
        </w:numPr>
        <w:spacing w:before="0" w:after="0"/>
        <w:contextualSpacing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Liczba zawartych przez m</w:t>
      </w:r>
      <w:r w:rsidR="003A688C" w:rsidRPr="001D4E45">
        <w:rPr>
          <w:color w:val="auto"/>
          <w:sz w:val="22"/>
          <w:szCs w:val="22"/>
        </w:rPr>
        <w:t>iasto umów na realizację przez organizacje pozarządowe zadań publicznych.</w:t>
      </w:r>
    </w:p>
    <w:p w14:paraId="6BC3D29C" w14:textId="77777777" w:rsidR="00B41DDF" w:rsidRPr="00F41EF1" w:rsidRDefault="00B41DDF" w:rsidP="00B41DDF">
      <w:pPr>
        <w:pStyle w:val="NormalnyWeb"/>
        <w:spacing w:before="0" w:after="0"/>
        <w:contextualSpacing/>
        <w:jc w:val="both"/>
        <w:rPr>
          <w:sz w:val="22"/>
          <w:szCs w:val="22"/>
        </w:rPr>
      </w:pPr>
    </w:p>
    <w:p w14:paraId="52739B70" w14:textId="77777777" w:rsidR="00D110CF" w:rsidRPr="00434DBC" w:rsidRDefault="00E30D47" w:rsidP="00C60F9F">
      <w:pPr>
        <w:pStyle w:val="NormalnyWeb"/>
        <w:numPr>
          <w:ilvl w:val="0"/>
          <w:numId w:val="37"/>
        </w:numPr>
        <w:spacing w:before="0" w:after="0"/>
        <w:jc w:val="both"/>
        <w:rPr>
          <w:b/>
          <w:bCs/>
          <w:sz w:val="22"/>
          <w:szCs w:val="22"/>
          <w:u w:val="single"/>
        </w:rPr>
      </w:pPr>
      <w:r w:rsidRPr="00F41EF1">
        <w:rPr>
          <w:b/>
          <w:bCs/>
          <w:sz w:val="22"/>
          <w:szCs w:val="22"/>
          <w:u w:val="single"/>
        </w:rPr>
        <w:t>Finanse</w:t>
      </w:r>
    </w:p>
    <w:p w14:paraId="381EFFC4" w14:textId="1D1F2F6D" w:rsidR="00E30D47" w:rsidRPr="00F41EF1" w:rsidRDefault="001B3C36" w:rsidP="00C60F9F">
      <w:pPr>
        <w:pStyle w:val="NormalnyWeb"/>
        <w:numPr>
          <w:ilvl w:val="0"/>
          <w:numId w:val="43"/>
        </w:numPr>
        <w:spacing w:before="0" w:after="0"/>
        <w:contextualSpacing/>
        <w:jc w:val="both"/>
        <w:rPr>
          <w:sz w:val="22"/>
          <w:szCs w:val="22"/>
        </w:rPr>
      </w:pPr>
      <w:r w:rsidRPr="001D4E45">
        <w:rPr>
          <w:color w:val="auto"/>
          <w:sz w:val="22"/>
          <w:szCs w:val="22"/>
        </w:rPr>
        <w:t xml:space="preserve">Planowana wysokość budżetu ogółem </w:t>
      </w:r>
      <w:r w:rsidRPr="00F41EF1">
        <w:rPr>
          <w:sz w:val="22"/>
          <w:szCs w:val="22"/>
        </w:rPr>
        <w:t>na początku roku i na koniec roku</w:t>
      </w:r>
      <w:r w:rsidR="001D4E45">
        <w:rPr>
          <w:sz w:val="22"/>
          <w:szCs w:val="22"/>
        </w:rPr>
        <w:t>.</w:t>
      </w:r>
    </w:p>
    <w:p w14:paraId="1846C125" w14:textId="77777777" w:rsidR="00E30D47" w:rsidRPr="00F41EF1" w:rsidRDefault="00D40D33" w:rsidP="00C60F9F">
      <w:pPr>
        <w:pStyle w:val="NormalnyWeb"/>
        <w:numPr>
          <w:ilvl w:val="0"/>
          <w:numId w:val="43"/>
        </w:numPr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iczba</w:t>
      </w:r>
      <w:r w:rsidR="00E30D47" w:rsidRPr="00F41EF1">
        <w:rPr>
          <w:sz w:val="22"/>
          <w:szCs w:val="22"/>
        </w:rPr>
        <w:t xml:space="preserve"> przeprowadzonych </w:t>
      </w:r>
      <w:r w:rsidR="00725BD7" w:rsidRPr="001D4E45">
        <w:rPr>
          <w:color w:val="auto"/>
          <w:sz w:val="22"/>
          <w:szCs w:val="22"/>
        </w:rPr>
        <w:t>zmian</w:t>
      </w:r>
      <w:r w:rsidR="00725BD7">
        <w:rPr>
          <w:sz w:val="22"/>
          <w:szCs w:val="22"/>
        </w:rPr>
        <w:t xml:space="preserve"> </w:t>
      </w:r>
      <w:r w:rsidR="00E30D47" w:rsidRPr="00F41EF1">
        <w:rPr>
          <w:sz w:val="22"/>
          <w:szCs w:val="22"/>
        </w:rPr>
        <w:t>w budżecie.</w:t>
      </w:r>
    </w:p>
    <w:p w14:paraId="6D6C7218" w14:textId="77777777" w:rsidR="00E30D47" w:rsidRPr="00F41EF1" w:rsidRDefault="00E30D47" w:rsidP="00C60F9F">
      <w:pPr>
        <w:pStyle w:val="NormalnyWeb"/>
        <w:numPr>
          <w:ilvl w:val="0"/>
          <w:numId w:val="43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Powody dokonania zmian w budżecie.</w:t>
      </w:r>
    </w:p>
    <w:p w14:paraId="7461F1C2" w14:textId="77777777" w:rsidR="00E30D47" w:rsidRPr="00F41EF1" w:rsidRDefault="00D110CF" w:rsidP="00C60F9F">
      <w:pPr>
        <w:pStyle w:val="NormalnyWeb"/>
        <w:numPr>
          <w:ilvl w:val="0"/>
          <w:numId w:val="43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Wysokość środków zewnętrznych.</w:t>
      </w:r>
    </w:p>
    <w:p w14:paraId="6C84A72B" w14:textId="77777777" w:rsidR="00D110CF" w:rsidRDefault="00D110CF" w:rsidP="00C60F9F">
      <w:pPr>
        <w:pStyle w:val="NormalnyWeb"/>
        <w:numPr>
          <w:ilvl w:val="0"/>
          <w:numId w:val="43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 xml:space="preserve">Realizacja </w:t>
      </w:r>
      <w:r w:rsidR="00E30D47" w:rsidRPr="00F41EF1">
        <w:rPr>
          <w:sz w:val="22"/>
          <w:szCs w:val="22"/>
        </w:rPr>
        <w:t>p</w:t>
      </w:r>
      <w:r w:rsidRPr="00F41EF1">
        <w:rPr>
          <w:sz w:val="22"/>
          <w:szCs w:val="22"/>
        </w:rPr>
        <w:t xml:space="preserve">artnerstwa </w:t>
      </w:r>
      <w:r w:rsidR="00E30D47" w:rsidRPr="00F41EF1">
        <w:rPr>
          <w:sz w:val="22"/>
          <w:szCs w:val="22"/>
        </w:rPr>
        <w:t>p</w:t>
      </w:r>
      <w:r w:rsidRPr="00F41EF1">
        <w:rPr>
          <w:sz w:val="22"/>
          <w:szCs w:val="22"/>
        </w:rPr>
        <w:t>ubliczno-</w:t>
      </w:r>
      <w:r w:rsidR="00E30D47" w:rsidRPr="00F41EF1">
        <w:rPr>
          <w:sz w:val="22"/>
          <w:szCs w:val="22"/>
        </w:rPr>
        <w:t>p</w:t>
      </w:r>
      <w:r w:rsidRPr="00F41EF1">
        <w:rPr>
          <w:sz w:val="22"/>
          <w:szCs w:val="22"/>
        </w:rPr>
        <w:t>rywatnego.</w:t>
      </w:r>
    </w:p>
    <w:p w14:paraId="380E1B07" w14:textId="77777777" w:rsidR="00B41DDF" w:rsidRPr="00F41EF1" w:rsidRDefault="00B41DDF" w:rsidP="00B41DDF">
      <w:pPr>
        <w:pStyle w:val="NormalnyWeb"/>
        <w:spacing w:before="0" w:after="0"/>
        <w:contextualSpacing/>
        <w:jc w:val="both"/>
        <w:rPr>
          <w:sz w:val="22"/>
          <w:szCs w:val="22"/>
        </w:rPr>
      </w:pPr>
    </w:p>
    <w:p w14:paraId="102F9F82" w14:textId="77777777" w:rsidR="00D110CF" w:rsidRPr="00434DBC" w:rsidRDefault="006D00B2" w:rsidP="00C60F9F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Rynek p</w:t>
      </w:r>
      <w:r w:rsidR="002E7A9A" w:rsidRPr="00F41EF1">
        <w:rPr>
          <w:rFonts w:cs="Times New Roman"/>
          <w:b/>
          <w:bCs/>
          <w:sz w:val="22"/>
          <w:szCs w:val="22"/>
          <w:u w:val="single"/>
        </w:rPr>
        <w:t>racy</w:t>
      </w:r>
    </w:p>
    <w:p w14:paraId="0E06E80A" w14:textId="77777777" w:rsidR="00E30D47" w:rsidRPr="00F41EF1" w:rsidRDefault="00D110CF" w:rsidP="00C60F9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t>Stopa bezrobocia</w:t>
      </w:r>
      <w:r w:rsidR="00E30D47" w:rsidRPr="00F41EF1">
        <w:rPr>
          <w:rFonts w:ascii="Times New Roman" w:hAnsi="Times New Roman" w:cs="Times New Roman"/>
        </w:rPr>
        <w:t>.</w:t>
      </w:r>
    </w:p>
    <w:p w14:paraId="3A0088BF" w14:textId="77777777" w:rsidR="00E30D47" w:rsidRPr="00F41EF1" w:rsidRDefault="00E30D47" w:rsidP="00C60F9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t xml:space="preserve">Liczba </w:t>
      </w:r>
      <w:r w:rsidR="00434DBC">
        <w:rPr>
          <w:rFonts w:ascii="Times New Roman" w:hAnsi="Times New Roman" w:cs="Times New Roman"/>
        </w:rPr>
        <w:t>niepełnosprawnych bezrobotnych.</w:t>
      </w:r>
    </w:p>
    <w:p w14:paraId="418ADB4E" w14:textId="77777777" w:rsidR="00D110CF" w:rsidRPr="00F41EF1" w:rsidRDefault="00D110CF" w:rsidP="00C60F9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t>Wskaźnik zatrudnienia</w:t>
      </w:r>
      <w:r w:rsidR="00866A79" w:rsidRPr="00F41EF1">
        <w:rPr>
          <w:rFonts w:ascii="Times New Roman" w:hAnsi="Times New Roman" w:cs="Times New Roman"/>
        </w:rPr>
        <w:t>.</w:t>
      </w:r>
    </w:p>
    <w:p w14:paraId="070C29F6" w14:textId="3BF140B6" w:rsidR="00D110CF" w:rsidRPr="00F41EF1" w:rsidRDefault="00B93851" w:rsidP="00C60F9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Liczba pracowników sezonowych w tym</w:t>
      </w:r>
      <w:r w:rsidR="00E008F5">
        <w:rPr>
          <w:rFonts w:ascii="Times New Roman" w:hAnsi="Times New Roman" w:cs="Times New Roman"/>
          <w:color w:val="000000" w:themeColor="text1"/>
        </w:rPr>
        <w:t xml:space="preserve"> pracowników</w:t>
      </w:r>
      <w:r w:rsidRPr="00F41EF1">
        <w:rPr>
          <w:rFonts w:ascii="Times New Roman" w:hAnsi="Times New Roman" w:cs="Times New Roman"/>
          <w:color w:val="000000" w:themeColor="text1"/>
        </w:rPr>
        <w:t xml:space="preserve"> zagranicznych</w:t>
      </w:r>
      <w:r w:rsidR="0075001D" w:rsidRPr="00F41EF1">
        <w:rPr>
          <w:rFonts w:ascii="Times New Roman" w:hAnsi="Times New Roman" w:cs="Times New Roman"/>
          <w:color w:val="000000" w:themeColor="text1"/>
        </w:rPr>
        <w:t>.</w:t>
      </w:r>
    </w:p>
    <w:p w14:paraId="78B2880C" w14:textId="77777777" w:rsidR="00D110CF" w:rsidRPr="00F41EF1" w:rsidRDefault="00D110CF" w:rsidP="00C60F9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t>Liczba osób prowadzących jednoosobową działalność gospodarczą.</w:t>
      </w:r>
    </w:p>
    <w:p w14:paraId="741A31B6" w14:textId="77777777" w:rsidR="00D110CF" w:rsidRDefault="00D110CF" w:rsidP="00C60F9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t>Liczba przedsiębiorców, którzy zakończyli lub zawiesili działalność gospodarczą.</w:t>
      </w:r>
    </w:p>
    <w:p w14:paraId="2BF20EFA" w14:textId="77777777" w:rsidR="00B41DDF" w:rsidRPr="00B41DDF" w:rsidRDefault="00B41DDF" w:rsidP="00B41D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354A0A" w14:textId="77777777" w:rsidR="00D110CF" w:rsidRPr="00434DBC" w:rsidRDefault="006D00B2" w:rsidP="00C60F9F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lityka s</w:t>
      </w:r>
      <w:r w:rsidR="00D110CF" w:rsidRPr="00F41EF1">
        <w:rPr>
          <w:b/>
          <w:bCs/>
          <w:sz w:val="22"/>
          <w:szCs w:val="22"/>
          <w:u w:val="single"/>
        </w:rPr>
        <w:t>połeczna</w:t>
      </w:r>
    </w:p>
    <w:p w14:paraId="4491EA55" w14:textId="207D2322" w:rsidR="004111CF" w:rsidRPr="006F715A" w:rsidRDefault="004111CF" w:rsidP="006F715A">
      <w:pPr>
        <w:pStyle w:val="NormalnyWeb"/>
        <w:numPr>
          <w:ilvl w:val="0"/>
          <w:numId w:val="12"/>
        </w:numPr>
        <w:spacing w:before="0" w:after="0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Liczba osób korzystających ze świadczeń pieniężnych i z pomocy społecznej</w:t>
      </w:r>
      <w:r w:rsidR="006F715A">
        <w:rPr>
          <w:color w:val="000000" w:themeColor="text1"/>
          <w:sz w:val="22"/>
          <w:szCs w:val="22"/>
        </w:rPr>
        <w:t xml:space="preserve"> w tym </w:t>
      </w:r>
      <w:r w:rsidRPr="006F715A">
        <w:rPr>
          <w:color w:val="000000" w:themeColor="text1"/>
          <w:sz w:val="22"/>
          <w:szCs w:val="22"/>
        </w:rPr>
        <w:t>wysokość kosztów świadczeń</w:t>
      </w:r>
      <w:r w:rsidR="00B41DDF" w:rsidRPr="006F715A">
        <w:rPr>
          <w:color w:val="000000" w:themeColor="text1"/>
          <w:sz w:val="22"/>
          <w:szCs w:val="22"/>
        </w:rPr>
        <w:t>.</w:t>
      </w:r>
    </w:p>
    <w:p w14:paraId="2CD7A5D0" w14:textId="77777777" w:rsidR="004111CF" w:rsidRPr="00F41EF1" w:rsidRDefault="004111CF" w:rsidP="00C60F9F">
      <w:pPr>
        <w:pStyle w:val="NormalnyWeb"/>
        <w:numPr>
          <w:ilvl w:val="0"/>
          <w:numId w:val="15"/>
        </w:numPr>
        <w:spacing w:before="0" w:after="0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Liczba podmiotów udzielających</w:t>
      </w:r>
      <w:r w:rsidR="008711F7">
        <w:rPr>
          <w:color w:val="000000" w:themeColor="text1"/>
          <w:sz w:val="22"/>
          <w:szCs w:val="22"/>
        </w:rPr>
        <w:t xml:space="preserve"> pomocy i wsparcia mieszkańcom m</w:t>
      </w:r>
      <w:r w:rsidRPr="00F41EF1">
        <w:rPr>
          <w:color w:val="000000" w:themeColor="text1"/>
          <w:sz w:val="22"/>
          <w:szCs w:val="22"/>
        </w:rPr>
        <w:t>iasta.</w:t>
      </w:r>
    </w:p>
    <w:p w14:paraId="6800EDEF" w14:textId="77777777" w:rsidR="004111CF" w:rsidRPr="00F41EF1" w:rsidRDefault="004111CF" w:rsidP="00C60F9F">
      <w:pPr>
        <w:pStyle w:val="NormalnyWeb"/>
        <w:numPr>
          <w:ilvl w:val="0"/>
          <w:numId w:val="15"/>
        </w:numPr>
        <w:spacing w:before="0" w:after="0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Powody przyznawania pomocy społecznej z procentowym udziałem w stosunku do ogółu.</w:t>
      </w:r>
    </w:p>
    <w:p w14:paraId="61445119" w14:textId="59590809" w:rsidR="004111CF" w:rsidRPr="006F715A" w:rsidRDefault="004111CF" w:rsidP="006F715A">
      <w:pPr>
        <w:pStyle w:val="NormalnyWeb"/>
        <w:numPr>
          <w:ilvl w:val="0"/>
          <w:numId w:val="16"/>
        </w:numPr>
        <w:spacing w:before="0" w:after="0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Liczba osób bezdomnych</w:t>
      </w:r>
      <w:r w:rsidR="00B41DDF">
        <w:rPr>
          <w:color w:val="000000" w:themeColor="text1"/>
          <w:sz w:val="22"/>
          <w:szCs w:val="22"/>
        </w:rPr>
        <w:t>,</w:t>
      </w:r>
      <w:r w:rsidRPr="00F41EF1">
        <w:rPr>
          <w:color w:val="000000" w:themeColor="text1"/>
          <w:sz w:val="22"/>
          <w:szCs w:val="22"/>
        </w:rPr>
        <w:t xml:space="preserve"> w tym</w:t>
      </w:r>
      <w:r w:rsidR="006F715A">
        <w:rPr>
          <w:color w:val="000000" w:themeColor="text1"/>
          <w:sz w:val="22"/>
          <w:szCs w:val="22"/>
        </w:rPr>
        <w:t xml:space="preserve"> </w:t>
      </w:r>
      <w:r w:rsidRPr="006F715A">
        <w:rPr>
          <w:color w:val="000000" w:themeColor="text1"/>
          <w:sz w:val="22"/>
          <w:szCs w:val="22"/>
        </w:rPr>
        <w:t>korzystających ze schroniska.</w:t>
      </w:r>
    </w:p>
    <w:p w14:paraId="14E81CB4" w14:textId="77777777" w:rsidR="004111CF" w:rsidRPr="00F41EF1" w:rsidRDefault="004111CF" w:rsidP="00C60F9F">
      <w:pPr>
        <w:pStyle w:val="NormalnyWeb"/>
        <w:numPr>
          <w:ilvl w:val="0"/>
          <w:numId w:val="17"/>
        </w:numPr>
        <w:spacing w:before="0" w:after="0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Liczba osób korzystających z usług opiekuńczych MOPR.</w:t>
      </w:r>
    </w:p>
    <w:p w14:paraId="27A1D918" w14:textId="77777777" w:rsidR="004111CF" w:rsidRPr="00F41EF1" w:rsidRDefault="004111CF" w:rsidP="00C60F9F">
      <w:pPr>
        <w:pStyle w:val="NormalnyWeb"/>
        <w:numPr>
          <w:ilvl w:val="0"/>
          <w:numId w:val="17"/>
        </w:numPr>
        <w:spacing w:before="0" w:after="0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Liczba prowadzonych procedur Niebieska Karta.</w:t>
      </w:r>
    </w:p>
    <w:p w14:paraId="07122DF0" w14:textId="77777777" w:rsidR="00BE6038" w:rsidRPr="00B41DDF" w:rsidRDefault="004111CF" w:rsidP="00C60F9F">
      <w:pPr>
        <w:pStyle w:val="NormalnyWeb"/>
        <w:numPr>
          <w:ilvl w:val="0"/>
          <w:numId w:val="17"/>
        </w:numPr>
        <w:spacing w:before="0" w:after="0"/>
        <w:ind w:left="709" w:hanging="283"/>
        <w:contextualSpacing/>
        <w:jc w:val="both"/>
        <w:rPr>
          <w:b/>
          <w:bCs/>
          <w:sz w:val="22"/>
          <w:szCs w:val="22"/>
          <w:u w:val="single"/>
        </w:rPr>
      </w:pPr>
      <w:r w:rsidRPr="00F41EF1">
        <w:rPr>
          <w:color w:val="000000" w:themeColor="text1"/>
          <w:sz w:val="22"/>
          <w:szCs w:val="22"/>
        </w:rPr>
        <w:t>Liczba zakończonych procedur z powodu zrealizowania planu pomocy i ustania pomocy.</w:t>
      </w:r>
    </w:p>
    <w:p w14:paraId="5F78F6D9" w14:textId="77777777" w:rsidR="00B41DDF" w:rsidRPr="00B30C6B" w:rsidRDefault="00B41DDF" w:rsidP="00B41DDF">
      <w:pPr>
        <w:pStyle w:val="NormalnyWeb"/>
        <w:spacing w:before="0" w:after="0"/>
        <w:contextualSpacing/>
        <w:jc w:val="both"/>
        <w:rPr>
          <w:bCs/>
          <w:sz w:val="22"/>
          <w:szCs w:val="22"/>
          <w:u w:val="single"/>
        </w:rPr>
      </w:pPr>
    </w:p>
    <w:p w14:paraId="3EA2D88B" w14:textId="77777777" w:rsidR="00D110CF" w:rsidRPr="00F41EF1" w:rsidRDefault="001D5DB7" w:rsidP="00C60F9F">
      <w:pPr>
        <w:pStyle w:val="NormalnyWeb"/>
        <w:numPr>
          <w:ilvl w:val="0"/>
          <w:numId w:val="37"/>
        </w:numPr>
        <w:tabs>
          <w:tab w:val="left" w:pos="284"/>
        </w:tabs>
        <w:spacing w:before="0" w:after="0"/>
        <w:ind w:left="284" w:hanging="284"/>
        <w:rPr>
          <w:b/>
          <w:bCs/>
          <w:sz w:val="22"/>
          <w:szCs w:val="22"/>
        </w:rPr>
      </w:pPr>
      <w:r w:rsidRPr="00F41EF1">
        <w:rPr>
          <w:b/>
          <w:bCs/>
          <w:sz w:val="22"/>
          <w:szCs w:val="22"/>
          <w:u w:val="single"/>
        </w:rPr>
        <w:t>Zdrowie</w:t>
      </w:r>
    </w:p>
    <w:p w14:paraId="085A340D" w14:textId="4D40176E" w:rsidR="00BE6038" w:rsidRPr="00F41EF1" w:rsidRDefault="00C568CB" w:rsidP="00F46E1E">
      <w:pPr>
        <w:pStyle w:val="NormalnyWeb"/>
        <w:widowControl/>
        <w:numPr>
          <w:ilvl w:val="0"/>
          <w:numId w:val="70"/>
        </w:numPr>
        <w:suppressAutoHyphens w:val="0"/>
        <w:autoSpaceDN/>
        <w:spacing w:before="0" w:after="0"/>
        <w:jc w:val="both"/>
        <w:textAlignment w:val="auto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 xml:space="preserve">Liczba podmiotów </w:t>
      </w:r>
      <w:r w:rsidR="007C22F0">
        <w:rPr>
          <w:color w:val="000000" w:themeColor="text1"/>
          <w:sz w:val="22"/>
          <w:szCs w:val="22"/>
        </w:rPr>
        <w:t>p</w:t>
      </w:r>
      <w:r w:rsidRPr="00F41EF1">
        <w:rPr>
          <w:color w:val="000000" w:themeColor="text1"/>
          <w:sz w:val="22"/>
          <w:szCs w:val="22"/>
        </w:rPr>
        <w:t xml:space="preserve">odstawowej </w:t>
      </w:r>
      <w:r w:rsidR="007C22F0">
        <w:rPr>
          <w:color w:val="000000" w:themeColor="text1"/>
          <w:sz w:val="22"/>
          <w:szCs w:val="22"/>
        </w:rPr>
        <w:t>o</w:t>
      </w:r>
      <w:r w:rsidRPr="00F41EF1">
        <w:rPr>
          <w:color w:val="000000" w:themeColor="text1"/>
          <w:sz w:val="22"/>
          <w:szCs w:val="22"/>
        </w:rPr>
        <w:t xml:space="preserve">pieki </w:t>
      </w:r>
      <w:r w:rsidR="007C22F0">
        <w:rPr>
          <w:color w:val="000000" w:themeColor="text1"/>
          <w:sz w:val="22"/>
          <w:szCs w:val="22"/>
        </w:rPr>
        <w:t>z</w:t>
      </w:r>
      <w:r w:rsidRPr="00F41EF1">
        <w:rPr>
          <w:color w:val="000000" w:themeColor="text1"/>
          <w:sz w:val="22"/>
          <w:szCs w:val="22"/>
        </w:rPr>
        <w:t>drowotnej</w:t>
      </w:r>
      <w:r w:rsidR="00EF032C">
        <w:rPr>
          <w:color w:val="000000" w:themeColor="text1"/>
          <w:sz w:val="22"/>
          <w:szCs w:val="22"/>
        </w:rPr>
        <w:t xml:space="preserve"> w tym liczba pacjentów.</w:t>
      </w:r>
    </w:p>
    <w:p w14:paraId="0F69D664" w14:textId="77777777" w:rsidR="0005760A" w:rsidRPr="00C26CC3" w:rsidRDefault="00AB1A12" w:rsidP="00F90663">
      <w:pPr>
        <w:pStyle w:val="NormalnyWeb"/>
        <w:widowControl/>
        <w:numPr>
          <w:ilvl w:val="0"/>
          <w:numId w:val="70"/>
        </w:numPr>
        <w:suppressAutoHyphens w:val="0"/>
        <w:autoSpaceDN/>
        <w:spacing w:before="0" w:after="0"/>
        <w:jc w:val="both"/>
        <w:textAlignment w:val="auto"/>
        <w:rPr>
          <w:color w:val="auto"/>
          <w:sz w:val="22"/>
          <w:szCs w:val="22"/>
        </w:rPr>
      </w:pPr>
      <w:r w:rsidRPr="00C26CC3">
        <w:rPr>
          <w:color w:val="auto"/>
          <w:sz w:val="22"/>
          <w:szCs w:val="22"/>
        </w:rPr>
        <w:t xml:space="preserve">Liczba podmiotów leczniczych, dla których </w:t>
      </w:r>
      <w:r w:rsidR="00C26CC3" w:rsidRPr="00C26CC3">
        <w:rPr>
          <w:color w:val="auto"/>
          <w:sz w:val="22"/>
          <w:szCs w:val="22"/>
        </w:rPr>
        <w:t>organem założycielskim</w:t>
      </w:r>
      <w:r w:rsidR="008711F7">
        <w:rPr>
          <w:color w:val="auto"/>
          <w:sz w:val="22"/>
          <w:szCs w:val="22"/>
        </w:rPr>
        <w:t xml:space="preserve"> jest m</w:t>
      </w:r>
      <w:r w:rsidRPr="00C26CC3">
        <w:rPr>
          <w:color w:val="auto"/>
          <w:sz w:val="22"/>
          <w:szCs w:val="22"/>
        </w:rPr>
        <w:t>iasto</w:t>
      </w:r>
      <w:r w:rsidR="0005760A" w:rsidRPr="00C26CC3">
        <w:rPr>
          <w:color w:val="auto"/>
          <w:sz w:val="22"/>
          <w:szCs w:val="22"/>
        </w:rPr>
        <w:t>.</w:t>
      </w:r>
    </w:p>
    <w:p w14:paraId="6A528062" w14:textId="77777777" w:rsidR="00F46E1E" w:rsidRPr="00C26CC3" w:rsidRDefault="00F46E1E" w:rsidP="00F90663">
      <w:pPr>
        <w:pStyle w:val="NormalnyWeb"/>
        <w:widowControl/>
        <w:numPr>
          <w:ilvl w:val="0"/>
          <w:numId w:val="70"/>
        </w:numPr>
        <w:suppressAutoHyphens w:val="0"/>
        <w:autoSpaceDN/>
        <w:spacing w:before="0" w:after="0"/>
        <w:jc w:val="both"/>
        <w:textAlignment w:val="auto"/>
        <w:rPr>
          <w:color w:val="auto"/>
          <w:sz w:val="22"/>
          <w:szCs w:val="22"/>
        </w:rPr>
      </w:pPr>
      <w:r w:rsidRPr="00C26CC3">
        <w:rPr>
          <w:color w:val="auto"/>
          <w:sz w:val="22"/>
          <w:szCs w:val="22"/>
        </w:rPr>
        <w:t xml:space="preserve">Liczba świadczeń zdrowotnych udzielonych przez podmioty, dla których </w:t>
      </w:r>
      <w:r w:rsidR="00C26CC3" w:rsidRPr="00C26CC3">
        <w:rPr>
          <w:color w:val="auto"/>
          <w:sz w:val="22"/>
          <w:szCs w:val="22"/>
        </w:rPr>
        <w:t>organem założycielskim</w:t>
      </w:r>
      <w:r w:rsidRPr="00C26CC3">
        <w:rPr>
          <w:color w:val="auto"/>
          <w:sz w:val="22"/>
          <w:szCs w:val="22"/>
        </w:rPr>
        <w:t xml:space="preserve"> jest</w:t>
      </w:r>
      <w:r w:rsidR="0005760A" w:rsidRPr="00C26CC3">
        <w:rPr>
          <w:color w:val="auto"/>
          <w:sz w:val="22"/>
          <w:szCs w:val="22"/>
        </w:rPr>
        <w:t> </w:t>
      </w:r>
      <w:r w:rsidR="008711F7">
        <w:rPr>
          <w:color w:val="auto"/>
          <w:sz w:val="22"/>
          <w:szCs w:val="22"/>
        </w:rPr>
        <w:t>m</w:t>
      </w:r>
      <w:r w:rsidRPr="00C26CC3">
        <w:rPr>
          <w:color w:val="auto"/>
          <w:sz w:val="22"/>
          <w:szCs w:val="22"/>
        </w:rPr>
        <w:t>iasto</w:t>
      </w:r>
      <w:r w:rsidR="0005760A" w:rsidRPr="00C26CC3">
        <w:rPr>
          <w:color w:val="auto"/>
          <w:sz w:val="22"/>
          <w:szCs w:val="22"/>
        </w:rPr>
        <w:t>.</w:t>
      </w:r>
    </w:p>
    <w:p w14:paraId="7A14296F" w14:textId="77777777" w:rsidR="00161A5A" w:rsidRPr="00AB1A12" w:rsidRDefault="00161A5A" w:rsidP="008B54A4">
      <w:pPr>
        <w:pStyle w:val="NormalnyWeb"/>
        <w:widowControl/>
        <w:numPr>
          <w:ilvl w:val="0"/>
          <w:numId w:val="70"/>
        </w:numPr>
        <w:suppressAutoHyphens w:val="0"/>
        <w:autoSpaceDN/>
        <w:spacing w:before="0" w:after="0"/>
        <w:jc w:val="both"/>
        <w:textAlignment w:val="auto"/>
        <w:rPr>
          <w:color w:val="000000" w:themeColor="text1"/>
          <w:sz w:val="22"/>
          <w:szCs w:val="22"/>
        </w:rPr>
      </w:pPr>
      <w:r w:rsidRPr="00AB1A12">
        <w:rPr>
          <w:color w:val="000000" w:themeColor="text1"/>
          <w:sz w:val="22"/>
          <w:szCs w:val="22"/>
        </w:rPr>
        <w:t>Liczba pacjentów przyjętych</w:t>
      </w:r>
      <w:r w:rsidR="002517D6" w:rsidRPr="00AB1A12">
        <w:rPr>
          <w:color w:val="000000" w:themeColor="text1"/>
          <w:sz w:val="22"/>
          <w:szCs w:val="22"/>
        </w:rPr>
        <w:t xml:space="preserve">, </w:t>
      </w:r>
      <w:r w:rsidR="002517D6" w:rsidRPr="00C26CC3">
        <w:rPr>
          <w:color w:val="auto"/>
          <w:sz w:val="22"/>
          <w:szCs w:val="22"/>
        </w:rPr>
        <w:t>przez podmioty</w:t>
      </w:r>
      <w:r w:rsidR="00C26CC3">
        <w:rPr>
          <w:color w:val="auto"/>
          <w:sz w:val="22"/>
          <w:szCs w:val="22"/>
        </w:rPr>
        <w:t>,</w:t>
      </w:r>
      <w:r w:rsidR="002517D6" w:rsidRPr="00C26CC3">
        <w:rPr>
          <w:color w:val="auto"/>
          <w:sz w:val="22"/>
          <w:szCs w:val="22"/>
        </w:rPr>
        <w:t xml:space="preserve"> dla k</w:t>
      </w:r>
      <w:r w:rsidR="00C200E1" w:rsidRPr="00C26CC3">
        <w:rPr>
          <w:color w:val="auto"/>
          <w:sz w:val="22"/>
          <w:szCs w:val="22"/>
        </w:rPr>
        <w:t xml:space="preserve">tórych </w:t>
      </w:r>
      <w:r w:rsidR="00C26CC3" w:rsidRPr="00C26CC3">
        <w:rPr>
          <w:color w:val="auto"/>
          <w:sz w:val="22"/>
          <w:szCs w:val="22"/>
        </w:rPr>
        <w:t>organem założycielskim</w:t>
      </w:r>
      <w:r w:rsidR="008711F7">
        <w:rPr>
          <w:color w:val="auto"/>
          <w:sz w:val="22"/>
          <w:szCs w:val="22"/>
        </w:rPr>
        <w:t xml:space="preserve"> jest m</w:t>
      </w:r>
      <w:r w:rsidR="00C200E1" w:rsidRPr="00C26CC3">
        <w:rPr>
          <w:color w:val="auto"/>
          <w:sz w:val="22"/>
          <w:szCs w:val="22"/>
        </w:rPr>
        <w:t>iasto</w:t>
      </w:r>
      <w:r w:rsidR="00C26CC3" w:rsidRPr="00C26CC3">
        <w:rPr>
          <w:color w:val="auto"/>
          <w:sz w:val="22"/>
          <w:szCs w:val="22"/>
        </w:rPr>
        <w:t>.</w:t>
      </w:r>
    </w:p>
    <w:p w14:paraId="72866E7F" w14:textId="77777777" w:rsidR="00B41DDF" w:rsidRDefault="00B41DDF" w:rsidP="008B54A4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Zrealizowane programy polityki zdrowotnej:</w:t>
      </w:r>
    </w:p>
    <w:p w14:paraId="2A4A02FC" w14:textId="77777777" w:rsidR="00B41DDF" w:rsidRDefault="00B41DDF" w:rsidP="005D4CA4">
      <w:pPr>
        <w:pStyle w:val="Akapitzlist"/>
        <w:numPr>
          <w:ilvl w:val="1"/>
          <w:numId w:val="1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53CE">
        <w:rPr>
          <w:rFonts w:ascii="Times New Roman" w:eastAsia="Times New Roman" w:hAnsi="Times New Roman" w:cs="Times New Roman"/>
          <w:color w:val="000000"/>
          <w:lang w:eastAsia="pl-PL"/>
        </w:rPr>
        <w:t>kwoty przeznaczone na realizację programów,</w:t>
      </w:r>
    </w:p>
    <w:p w14:paraId="74615955" w14:textId="77777777" w:rsidR="000653CE" w:rsidRPr="00F41EF1" w:rsidRDefault="000653CE" w:rsidP="005D4CA4">
      <w:pPr>
        <w:pStyle w:val="Akapitzlist"/>
        <w:numPr>
          <w:ilvl w:val="1"/>
          <w:numId w:val="1"/>
        </w:numPr>
        <w:spacing w:after="0" w:line="240" w:lineRule="auto"/>
        <w:ind w:left="993" w:hanging="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wydatkowane środki,</w:t>
      </w:r>
    </w:p>
    <w:p w14:paraId="55ACFF46" w14:textId="77777777" w:rsidR="000653CE" w:rsidRPr="000653CE" w:rsidRDefault="000653CE" w:rsidP="005D4CA4">
      <w:pPr>
        <w:pStyle w:val="Akapitzlist"/>
        <w:numPr>
          <w:ilvl w:val="1"/>
          <w:numId w:val="1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liczba osób, które skorzystały z program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8B26DCF" w14:textId="759B45FA" w:rsidR="00B41DDF" w:rsidRPr="00EF032C" w:rsidRDefault="00B41DDF" w:rsidP="00EF032C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hAnsi="Times New Roman" w:cs="Times New Roman"/>
          <w:color w:val="000000" w:themeColor="text1"/>
        </w:rPr>
        <w:t>Liczba osób, które zgłosiły się do poradni leczenia uzależnień</w:t>
      </w:r>
      <w:r w:rsidR="00EF032C">
        <w:rPr>
          <w:rFonts w:ascii="Times New Roman" w:hAnsi="Times New Roman" w:cs="Times New Roman"/>
          <w:color w:val="000000" w:themeColor="text1"/>
        </w:rPr>
        <w:t xml:space="preserve"> </w:t>
      </w:r>
      <w:r w:rsidRPr="00EF032C">
        <w:rPr>
          <w:rFonts w:ascii="Times New Roman" w:hAnsi="Times New Roman" w:cs="Times New Roman"/>
          <w:color w:val="000000" w:themeColor="text1"/>
        </w:rPr>
        <w:t>w tym liczba osób, które zgłosiły się po raz pierwszy</w:t>
      </w:r>
      <w:r w:rsidR="00B94FC7" w:rsidRPr="00EF032C">
        <w:rPr>
          <w:rFonts w:ascii="Times New Roman" w:hAnsi="Times New Roman" w:cs="Times New Roman"/>
          <w:color w:val="000000" w:themeColor="text1"/>
        </w:rPr>
        <w:t>.</w:t>
      </w:r>
    </w:p>
    <w:p w14:paraId="602B5B1D" w14:textId="77777777" w:rsidR="001D5DB7" w:rsidRPr="00F41EF1" w:rsidRDefault="00C568CB" w:rsidP="008B54A4">
      <w:pPr>
        <w:pStyle w:val="NormalnyWeb"/>
        <w:widowControl/>
        <w:numPr>
          <w:ilvl w:val="0"/>
          <w:numId w:val="70"/>
        </w:numPr>
        <w:suppressAutoHyphens w:val="0"/>
        <w:autoSpaceDN/>
        <w:spacing w:before="0" w:after="0"/>
        <w:jc w:val="both"/>
        <w:textAlignment w:val="auto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Liczba pacjentów Centrum Zdrowia Psychicznego</w:t>
      </w:r>
      <w:r w:rsidR="000653CE">
        <w:rPr>
          <w:color w:val="000000" w:themeColor="text1"/>
          <w:sz w:val="22"/>
          <w:szCs w:val="22"/>
        </w:rPr>
        <w:t>, w tym</w:t>
      </w:r>
      <w:r w:rsidR="001D5DB7" w:rsidRPr="00F41EF1">
        <w:rPr>
          <w:color w:val="000000" w:themeColor="text1"/>
          <w:sz w:val="22"/>
          <w:szCs w:val="22"/>
        </w:rPr>
        <w:t>:</w:t>
      </w:r>
    </w:p>
    <w:p w14:paraId="7A535B39" w14:textId="77777777" w:rsidR="001D5DB7" w:rsidRPr="00F41EF1" w:rsidRDefault="001D5DB7" w:rsidP="00C60F9F">
      <w:pPr>
        <w:pStyle w:val="NormalnyWeb"/>
        <w:numPr>
          <w:ilvl w:val="0"/>
          <w:numId w:val="18"/>
        </w:numPr>
        <w:spacing w:before="0" w:after="0"/>
        <w:ind w:left="993" w:hanging="284"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z diagnozą uzależnienia od alkoholu,</w:t>
      </w:r>
    </w:p>
    <w:p w14:paraId="6ADF84ED" w14:textId="77777777" w:rsidR="001D5DB7" w:rsidRPr="00F41EF1" w:rsidRDefault="001D5DB7" w:rsidP="00C60F9F">
      <w:pPr>
        <w:pStyle w:val="NormalnyWeb"/>
        <w:numPr>
          <w:ilvl w:val="0"/>
          <w:numId w:val="18"/>
        </w:numPr>
        <w:spacing w:before="0" w:after="0"/>
        <w:ind w:left="993" w:hanging="284"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z diagnozą uzależnienia od narkotyków,</w:t>
      </w:r>
    </w:p>
    <w:p w14:paraId="1BFB759B" w14:textId="77777777" w:rsidR="001D5DB7" w:rsidRPr="00F41EF1" w:rsidRDefault="001D5DB7" w:rsidP="00C60F9F">
      <w:pPr>
        <w:pStyle w:val="NormalnyWeb"/>
        <w:widowControl/>
        <w:numPr>
          <w:ilvl w:val="0"/>
          <w:numId w:val="18"/>
        </w:numPr>
        <w:suppressAutoHyphens w:val="0"/>
        <w:autoSpaceDN/>
        <w:spacing w:before="0" w:after="0"/>
        <w:ind w:left="993" w:hanging="284"/>
        <w:jc w:val="both"/>
        <w:textAlignment w:val="auto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z uwagi na problemy ze zdrowiem psychicznym.</w:t>
      </w:r>
    </w:p>
    <w:p w14:paraId="18DB7861" w14:textId="77777777" w:rsidR="001D5DB7" w:rsidRPr="000653CE" w:rsidRDefault="00824060" w:rsidP="008B54A4">
      <w:pPr>
        <w:pStyle w:val="NormalnyWeb"/>
        <w:numPr>
          <w:ilvl w:val="0"/>
          <w:numId w:val="70"/>
        </w:numPr>
        <w:spacing w:before="0" w:after="0"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Maksymalna</w:t>
      </w:r>
      <w:r w:rsidR="001D5DB7" w:rsidRPr="00F41EF1">
        <w:rPr>
          <w:color w:val="000000" w:themeColor="text1"/>
          <w:sz w:val="22"/>
          <w:szCs w:val="22"/>
        </w:rPr>
        <w:t xml:space="preserve"> liczba zezwoleń na sprzedaż napojów alkoholowych do spożycia </w:t>
      </w:r>
      <w:r w:rsidR="001D5DB7" w:rsidRPr="000653CE">
        <w:rPr>
          <w:bCs/>
          <w:color w:val="000000" w:themeColor="text1"/>
          <w:sz w:val="22"/>
          <w:szCs w:val="22"/>
        </w:rPr>
        <w:t>w miejscu sprzedaży</w:t>
      </w:r>
      <w:r w:rsidR="000653CE">
        <w:rPr>
          <w:bCs/>
          <w:color w:val="000000" w:themeColor="text1"/>
          <w:sz w:val="22"/>
          <w:szCs w:val="22"/>
        </w:rPr>
        <w:t>,</w:t>
      </w:r>
      <w:r w:rsidR="001D5DB7" w:rsidRPr="000653CE">
        <w:rPr>
          <w:color w:val="000000" w:themeColor="text1"/>
          <w:sz w:val="22"/>
          <w:szCs w:val="22"/>
        </w:rPr>
        <w:t xml:space="preserve"> w tym:</w:t>
      </w:r>
    </w:p>
    <w:p w14:paraId="36A5D623" w14:textId="77777777" w:rsidR="001D5DB7" w:rsidRPr="00F41EF1" w:rsidRDefault="000653CE" w:rsidP="00C60F9F">
      <w:pPr>
        <w:pStyle w:val="NormalnyWeb"/>
        <w:numPr>
          <w:ilvl w:val="0"/>
          <w:numId w:val="19"/>
        </w:numPr>
        <w:spacing w:before="0" w:after="0"/>
        <w:ind w:left="993" w:hanging="284"/>
        <w:jc w:val="both"/>
        <w:rPr>
          <w:color w:val="000000" w:themeColor="text1"/>
          <w:sz w:val="22"/>
          <w:szCs w:val="22"/>
        </w:rPr>
      </w:pPr>
      <w:r w:rsidRPr="00C26CC3">
        <w:rPr>
          <w:color w:val="auto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 xml:space="preserve"> </w:t>
      </w:r>
      <w:r w:rsidR="001D5DB7" w:rsidRPr="00F41EF1">
        <w:rPr>
          <w:color w:val="000000" w:themeColor="text1"/>
          <w:sz w:val="22"/>
          <w:szCs w:val="22"/>
        </w:rPr>
        <w:t>zawartości do 4,5% alkoholu oraz na piwo/liczba wydanych zezwoleń</w:t>
      </w:r>
      <w:r w:rsidR="00815E4C" w:rsidRPr="00F41EF1">
        <w:rPr>
          <w:color w:val="000000" w:themeColor="text1"/>
          <w:sz w:val="22"/>
          <w:szCs w:val="22"/>
        </w:rPr>
        <w:t>,</w:t>
      </w:r>
    </w:p>
    <w:p w14:paraId="1314DFB3" w14:textId="77777777" w:rsidR="001D5DB7" w:rsidRPr="00F41EF1" w:rsidRDefault="000653CE" w:rsidP="00C60F9F">
      <w:pPr>
        <w:pStyle w:val="NormalnyWeb"/>
        <w:numPr>
          <w:ilvl w:val="0"/>
          <w:numId w:val="19"/>
        </w:numPr>
        <w:spacing w:before="0" w:after="0"/>
        <w:ind w:left="993" w:hanging="284"/>
        <w:jc w:val="both"/>
        <w:rPr>
          <w:color w:val="000000" w:themeColor="text1"/>
          <w:sz w:val="22"/>
          <w:szCs w:val="22"/>
        </w:rPr>
      </w:pPr>
      <w:r w:rsidRPr="00C26CC3">
        <w:rPr>
          <w:color w:val="auto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 xml:space="preserve"> </w:t>
      </w:r>
      <w:r w:rsidR="001D5DB7" w:rsidRPr="00F41EF1">
        <w:rPr>
          <w:color w:val="000000" w:themeColor="text1"/>
          <w:sz w:val="22"/>
          <w:szCs w:val="22"/>
        </w:rPr>
        <w:t>zawartości powyżej 4,5% do 18% alkoholu (z wyjątkiem piwa)/liczba wydanych zezwoleń</w:t>
      </w:r>
      <w:r w:rsidR="00815E4C" w:rsidRPr="00F41EF1">
        <w:rPr>
          <w:color w:val="000000" w:themeColor="text1"/>
          <w:sz w:val="22"/>
          <w:szCs w:val="22"/>
        </w:rPr>
        <w:t>,</w:t>
      </w:r>
    </w:p>
    <w:p w14:paraId="22D6877B" w14:textId="77777777" w:rsidR="00C568CB" w:rsidRPr="00F41EF1" w:rsidRDefault="000653CE" w:rsidP="00C60F9F">
      <w:pPr>
        <w:pStyle w:val="NormalnyWeb"/>
        <w:widowControl/>
        <w:numPr>
          <w:ilvl w:val="0"/>
          <w:numId w:val="19"/>
        </w:numPr>
        <w:suppressAutoHyphens w:val="0"/>
        <w:autoSpaceDN/>
        <w:spacing w:before="0" w:after="0"/>
        <w:ind w:left="993" w:hanging="284"/>
        <w:jc w:val="both"/>
        <w:textAlignment w:val="auto"/>
        <w:rPr>
          <w:color w:val="000000" w:themeColor="text1"/>
          <w:sz w:val="22"/>
          <w:szCs w:val="22"/>
        </w:rPr>
      </w:pPr>
      <w:r w:rsidRPr="00C26CC3">
        <w:rPr>
          <w:color w:val="auto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 xml:space="preserve"> </w:t>
      </w:r>
      <w:r w:rsidR="001D5DB7" w:rsidRPr="00F41EF1">
        <w:rPr>
          <w:color w:val="000000" w:themeColor="text1"/>
          <w:sz w:val="22"/>
          <w:szCs w:val="22"/>
        </w:rPr>
        <w:t>zawartości powyżej 18% alkoholu/liczba wydanych zezwoleń</w:t>
      </w:r>
      <w:r w:rsidR="00C568CB" w:rsidRPr="00F41EF1">
        <w:rPr>
          <w:color w:val="000000" w:themeColor="text1"/>
          <w:sz w:val="22"/>
          <w:szCs w:val="22"/>
        </w:rPr>
        <w:t>.</w:t>
      </w:r>
    </w:p>
    <w:p w14:paraId="1B184F08" w14:textId="77777777" w:rsidR="001D5DB7" w:rsidRPr="000653CE" w:rsidRDefault="001D5DB7" w:rsidP="008B54A4">
      <w:pPr>
        <w:pStyle w:val="NormalnyWeb"/>
        <w:numPr>
          <w:ilvl w:val="0"/>
          <w:numId w:val="70"/>
        </w:numPr>
        <w:spacing w:before="0" w:after="0"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 xml:space="preserve">Maksymalna liczba zezwoleń na sprzedaż napojów alkoholowych do spożycia </w:t>
      </w:r>
      <w:r w:rsidRPr="000653CE">
        <w:rPr>
          <w:bCs/>
          <w:color w:val="000000" w:themeColor="text1"/>
          <w:sz w:val="22"/>
          <w:szCs w:val="22"/>
        </w:rPr>
        <w:t>poza miejscem sprzedaży</w:t>
      </w:r>
      <w:r w:rsidR="000653CE">
        <w:rPr>
          <w:bCs/>
          <w:color w:val="000000" w:themeColor="text1"/>
          <w:sz w:val="22"/>
          <w:szCs w:val="22"/>
        </w:rPr>
        <w:t>,</w:t>
      </w:r>
      <w:r w:rsidRPr="000653CE">
        <w:rPr>
          <w:color w:val="000000" w:themeColor="text1"/>
          <w:sz w:val="22"/>
          <w:szCs w:val="22"/>
        </w:rPr>
        <w:t xml:space="preserve"> w tym:</w:t>
      </w:r>
    </w:p>
    <w:p w14:paraId="0E9C951D" w14:textId="77777777" w:rsidR="001D5DB7" w:rsidRPr="00F41EF1" w:rsidRDefault="000653CE" w:rsidP="00C60F9F">
      <w:pPr>
        <w:pStyle w:val="NormalnyWeb"/>
        <w:numPr>
          <w:ilvl w:val="0"/>
          <w:numId w:val="20"/>
        </w:numPr>
        <w:spacing w:before="0" w:after="0"/>
        <w:ind w:left="993" w:hanging="284"/>
        <w:jc w:val="both"/>
        <w:rPr>
          <w:color w:val="000000" w:themeColor="text1"/>
          <w:sz w:val="22"/>
          <w:szCs w:val="22"/>
        </w:rPr>
      </w:pPr>
      <w:r w:rsidRPr="00C26CC3">
        <w:rPr>
          <w:color w:val="auto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 xml:space="preserve"> </w:t>
      </w:r>
      <w:r w:rsidR="001D5DB7" w:rsidRPr="00F41EF1">
        <w:rPr>
          <w:color w:val="000000" w:themeColor="text1"/>
          <w:sz w:val="22"/>
          <w:szCs w:val="22"/>
        </w:rPr>
        <w:t>zawartości do 4,5% alkoholu oraz na piwo/liczba wydanych zezwoleń</w:t>
      </w:r>
      <w:r w:rsidR="00815E4C" w:rsidRPr="00F41EF1">
        <w:rPr>
          <w:color w:val="000000" w:themeColor="text1"/>
          <w:sz w:val="22"/>
          <w:szCs w:val="22"/>
        </w:rPr>
        <w:t>,</w:t>
      </w:r>
    </w:p>
    <w:p w14:paraId="28113DA6" w14:textId="77777777" w:rsidR="001D5DB7" w:rsidRPr="00F41EF1" w:rsidRDefault="000653CE" w:rsidP="00C60F9F">
      <w:pPr>
        <w:pStyle w:val="NormalnyWeb"/>
        <w:numPr>
          <w:ilvl w:val="0"/>
          <w:numId w:val="20"/>
        </w:numPr>
        <w:spacing w:before="0" w:after="0"/>
        <w:ind w:left="993" w:hanging="284"/>
        <w:jc w:val="both"/>
        <w:rPr>
          <w:color w:val="000000" w:themeColor="text1"/>
          <w:sz w:val="22"/>
          <w:szCs w:val="22"/>
        </w:rPr>
      </w:pPr>
      <w:r w:rsidRPr="00C26CC3">
        <w:rPr>
          <w:color w:val="auto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 xml:space="preserve"> </w:t>
      </w:r>
      <w:r w:rsidR="001D5DB7" w:rsidRPr="00F41EF1">
        <w:rPr>
          <w:color w:val="000000" w:themeColor="text1"/>
          <w:sz w:val="22"/>
          <w:szCs w:val="22"/>
        </w:rPr>
        <w:t>zawartości powyżej 4,5% do 18% alkoholu (z wyjątkiem piwa)/liczba wydanych zezwoleń</w:t>
      </w:r>
      <w:r w:rsidR="00815E4C" w:rsidRPr="00F41EF1">
        <w:rPr>
          <w:color w:val="000000" w:themeColor="text1"/>
          <w:sz w:val="22"/>
          <w:szCs w:val="22"/>
        </w:rPr>
        <w:t>,</w:t>
      </w:r>
    </w:p>
    <w:p w14:paraId="3876C10D" w14:textId="77777777" w:rsidR="00824060" w:rsidRPr="00F41EF1" w:rsidRDefault="000653CE" w:rsidP="00C60F9F">
      <w:pPr>
        <w:pStyle w:val="NormalnyWeb"/>
        <w:widowControl/>
        <w:numPr>
          <w:ilvl w:val="0"/>
          <w:numId w:val="20"/>
        </w:numPr>
        <w:suppressAutoHyphens w:val="0"/>
        <w:autoSpaceDN/>
        <w:spacing w:before="0" w:after="0"/>
        <w:ind w:left="993" w:hanging="284"/>
        <w:jc w:val="both"/>
        <w:textAlignment w:val="auto"/>
        <w:rPr>
          <w:sz w:val="22"/>
          <w:szCs w:val="22"/>
        </w:rPr>
      </w:pPr>
      <w:r w:rsidRPr="00C26CC3">
        <w:rPr>
          <w:color w:val="auto"/>
          <w:sz w:val="22"/>
          <w:szCs w:val="22"/>
        </w:rPr>
        <w:t xml:space="preserve">o </w:t>
      </w:r>
      <w:r w:rsidR="001D5DB7" w:rsidRPr="00F41EF1">
        <w:rPr>
          <w:color w:val="000000" w:themeColor="text1"/>
          <w:sz w:val="22"/>
          <w:szCs w:val="22"/>
        </w:rPr>
        <w:t xml:space="preserve">zawartości powyżej 18% </w:t>
      </w:r>
      <w:r w:rsidR="001D5DB7" w:rsidRPr="00C26CC3">
        <w:rPr>
          <w:color w:val="auto"/>
          <w:sz w:val="22"/>
          <w:szCs w:val="22"/>
        </w:rPr>
        <w:t>alkoholu</w:t>
      </w:r>
      <w:r w:rsidRPr="00C26CC3">
        <w:rPr>
          <w:color w:val="auto"/>
          <w:sz w:val="22"/>
          <w:szCs w:val="22"/>
        </w:rPr>
        <w:t>/liczba wydanych zezwoleń</w:t>
      </w:r>
      <w:r w:rsidR="008C71DB" w:rsidRPr="00F41EF1">
        <w:rPr>
          <w:color w:val="000000" w:themeColor="text1"/>
          <w:sz w:val="22"/>
          <w:szCs w:val="22"/>
        </w:rPr>
        <w:t>,</w:t>
      </w:r>
    </w:p>
    <w:p w14:paraId="3ED8EEF5" w14:textId="77777777" w:rsidR="001D5DB7" w:rsidRPr="00F41EF1" w:rsidRDefault="000653CE" w:rsidP="008B54A4">
      <w:pPr>
        <w:pStyle w:val="NormalnyWeb"/>
        <w:widowControl/>
        <w:numPr>
          <w:ilvl w:val="0"/>
          <w:numId w:val="70"/>
        </w:numPr>
        <w:suppressAutoHyphens w:val="0"/>
        <w:autoSpaceDN/>
        <w:spacing w:before="0"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L</w:t>
      </w:r>
      <w:r w:rsidR="001D5DB7" w:rsidRPr="00F41EF1">
        <w:rPr>
          <w:sz w:val="22"/>
          <w:szCs w:val="22"/>
        </w:rPr>
        <w:t>iczba odebranych zezwoleń na sprzedaż napojów alkoholowych</w:t>
      </w:r>
      <w:r w:rsidR="00815E4C" w:rsidRPr="00F41EF1">
        <w:rPr>
          <w:sz w:val="22"/>
          <w:szCs w:val="22"/>
        </w:rPr>
        <w:t>.</w:t>
      </w:r>
    </w:p>
    <w:p w14:paraId="235401AD" w14:textId="77777777" w:rsidR="003B151B" w:rsidRPr="00F41EF1" w:rsidRDefault="008C71DB" w:rsidP="008B54A4">
      <w:pPr>
        <w:pStyle w:val="NormalnyWeb"/>
        <w:numPr>
          <w:ilvl w:val="0"/>
          <w:numId w:val="70"/>
        </w:numPr>
        <w:spacing w:before="0" w:after="0"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L</w:t>
      </w:r>
      <w:r w:rsidR="00C568CB" w:rsidRPr="00F41EF1">
        <w:rPr>
          <w:color w:val="000000" w:themeColor="text1"/>
          <w:sz w:val="22"/>
          <w:szCs w:val="22"/>
        </w:rPr>
        <w:t>iczba osób, które zachorowały na Covid-19.</w:t>
      </w:r>
    </w:p>
    <w:p w14:paraId="68D10710" w14:textId="77777777" w:rsidR="00D62CA5" w:rsidRPr="000653CE" w:rsidRDefault="00D62CA5" w:rsidP="00F41EF1">
      <w:pPr>
        <w:pStyle w:val="NormalnyWeb"/>
        <w:spacing w:before="0" w:after="0"/>
        <w:rPr>
          <w:bCs/>
          <w:sz w:val="22"/>
          <w:szCs w:val="22"/>
          <w:u w:val="single"/>
        </w:rPr>
      </w:pPr>
    </w:p>
    <w:p w14:paraId="3608DA03" w14:textId="77777777" w:rsidR="00D110CF" w:rsidRPr="00F41EF1" w:rsidRDefault="0050701C" w:rsidP="00BD03C5">
      <w:pPr>
        <w:pStyle w:val="NormalnyWeb"/>
        <w:numPr>
          <w:ilvl w:val="0"/>
          <w:numId w:val="37"/>
        </w:numPr>
        <w:spacing w:before="0" w:after="0"/>
        <w:rPr>
          <w:b/>
          <w:bCs/>
          <w:sz w:val="22"/>
          <w:szCs w:val="22"/>
          <w:u w:val="single"/>
        </w:rPr>
      </w:pPr>
      <w:r w:rsidRPr="00F41EF1">
        <w:rPr>
          <w:b/>
          <w:bCs/>
          <w:sz w:val="22"/>
          <w:szCs w:val="22"/>
          <w:u w:val="single"/>
        </w:rPr>
        <w:t>Oświata i wychowanie dzieci i młodzieży</w:t>
      </w:r>
    </w:p>
    <w:p w14:paraId="0CA07FD5" w14:textId="77777777" w:rsidR="00217719" w:rsidRPr="00F41EF1" w:rsidRDefault="00217719" w:rsidP="00C60F9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Liczb</w:t>
      </w:r>
      <w:r w:rsidR="001D5DB7" w:rsidRPr="00F41EF1">
        <w:rPr>
          <w:rFonts w:ascii="Times New Roman" w:hAnsi="Times New Roman" w:cs="Times New Roman"/>
          <w:color w:val="000000" w:themeColor="text1"/>
        </w:rPr>
        <w:t xml:space="preserve">a </w:t>
      </w:r>
      <w:r w:rsidRPr="00F41EF1">
        <w:rPr>
          <w:rFonts w:ascii="Times New Roman" w:hAnsi="Times New Roman" w:cs="Times New Roman"/>
          <w:color w:val="000000" w:themeColor="text1"/>
        </w:rPr>
        <w:t>placówek</w:t>
      </w:r>
      <w:r w:rsidR="00B94FC7">
        <w:rPr>
          <w:rFonts w:ascii="Times New Roman" w:hAnsi="Times New Roman" w:cs="Times New Roman"/>
          <w:color w:val="000000" w:themeColor="text1"/>
        </w:rPr>
        <w:t>,</w:t>
      </w:r>
      <w:r w:rsidRPr="00F41EF1">
        <w:rPr>
          <w:rFonts w:ascii="Times New Roman" w:hAnsi="Times New Roman" w:cs="Times New Roman"/>
          <w:color w:val="000000" w:themeColor="text1"/>
        </w:rPr>
        <w:t xml:space="preserve"> dla </w:t>
      </w:r>
      <w:r w:rsidR="008711F7">
        <w:rPr>
          <w:rFonts w:ascii="Times New Roman" w:hAnsi="Times New Roman" w:cs="Times New Roman"/>
          <w:color w:val="000000" w:themeColor="text1"/>
        </w:rPr>
        <w:t>których m</w:t>
      </w:r>
      <w:r w:rsidRPr="00F41EF1">
        <w:rPr>
          <w:rFonts w:ascii="Times New Roman" w:hAnsi="Times New Roman" w:cs="Times New Roman"/>
          <w:color w:val="000000" w:themeColor="text1"/>
        </w:rPr>
        <w:t>iasto jest organem prowadzącym</w:t>
      </w:r>
      <w:r w:rsidR="00146E28" w:rsidRPr="00F41EF1">
        <w:rPr>
          <w:rFonts w:ascii="Times New Roman" w:hAnsi="Times New Roman" w:cs="Times New Roman"/>
          <w:color w:val="000000" w:themeColor="text1"/>
        </w:rPr>
        <w:t>.</w:t>
      </w:r>
    </w:p>
    <w:p w14:paraId="0454C096" w14:textId="77777777" w:rsidR="006D171D" w:rsidRPr="00530D22" w:rsidRDefault="00530D22" w:rsidP="00C60F9F">
      <w:pPr>
        <w:pStyle w:val="Akapitzlist"/>
        <w:numPr>
          <w:ilvl w:val="1"/>
          <w:numId w:val="22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30D22">
        <w:rPr>
          <w:rFonts w:ascii="Times New Roman" w:hAnsi="Times New Roman" w:cs="Times New Roman"/>
        </w:rPr>
        <w:t>l</w:t>
      </w:r>
      <w:r w:rsidR="006F6A10" w:rsidRPr="00530D22">
        <w:rPr>
          <w:rFonts w:ascii="Times New Roman" w:hAnsi="Times New Roman" w:cs="Times New Roman"/>
        </w:rPr>
        <w:t>iczba placówek</w:t>
      </w:r>
      <w:r w:rsidR="00B94FC7">
        <w:rPr>
          <w:rFonts w:ascii="Times New Roman" w:hAnsi="Times New Roman" w:cs="Times New Roman"/>
        </w:rPr>
        <w:t>,</w:t>
      </w:r>
      <w:r w:rsidR="008711F7">
        <w:rPr>
          <w:rFonts w:ascii="Times New Roman" w:hAnsi="Times New Roman" w:cs="Times New Roman"/>
        </w:rPr>
        <w:t xml:space="preserve"> dla których m</w:t>
      </w:r>
      <w:r w:rsidR="006F6A10" w:rsidRPr="00530D22">
        <w:rPr>
          <w:rFonts w:ascii="Times New Roman" w:hAnsi="Times New Roman" w:cs="Times New Roman"/>
        </w:rPr>
        <w:t>iasto jest organem rejestrującym</w:t>
      </w:r>
      <w:r>
        <w:rPr>
          <w:rFonts w:ascii="Times New Roman" w:hAnsi="Times New Roman" w:cs="Times New Roman"/>
        </w:rPr>
        <w:t>,</w:t>
      </w:r>
    </w:p>
    <w:p w14:paraId="426CE26E" w14:textId="77777777" w:rsidR="007E59EA" w:rsidRDefault="007E59EA" w:rsidP="00C60F9F">
      <w:pPr>
        <w:pStyle w:val="Akapitzlist"/>
        <w:numPr>
          <w:ilvl w:val="1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wykaz placówek</w:t>
      </w:r>
      <w:r w:rsidR="00B94FC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8711F7">
        <w:rPr>
          <w:rFonts w:ascii="Times New Roman" w:eastAsia="Times New Roman" w:hAnsi="Times New Roman" w:cs="Times New Roman"/>
          <w:color w:val="000000"/>
          <w:lang w:eastAsia="pl-PL"/>
        </w:rPr>
        <w:t xml:space="preserve"> dla których m</w:t>
      </w: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iasto jest organem prowadzącym,</w:t>
      </w:r>
    </w:p>
    <w:p w14:paraId="663768AE" w14:textId="77777777" w:rsidR="00530D22" w:rsidRPr="00F41EF1" w:rsidRDefault="00530D22" w:rsidP="00C60F9F">
      <w:pPr>
        <w:pStyle w:val="Akapitzlist"/>
        <w:numPr>
          <w:ilvl w:val="1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wykaz placówek</w:t>
      </w:r>
      <w:r w:rsidR="00B94FC7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8711F7">
        <w:rPr>
          <w:rFonts w:ascii="Times New Roman" w:eastAsia="Times New Roman" w:hAnsi="Times New Roman" w:cs="Times New Roman"/>
          <w:color w:val="000000"/>
          <w:lang w:eastAsia="pl-PL"/>
        </w:rPr>
        <w:t xml:space="preserve"> dla których m</w:t>
      </w: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iasto jest organem rejestrując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6B7C96D" w14:textId="77777777" w:rsidR="00217719" w:rsidRPr="00F41EF1" w:rsidRDefault="00217719" w:rsidP="00C60F9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Placówki</w:t>
      </w:r>
      <w:r w:rsidR="00B94FC7">
        <w:rPr>
          <w:rFonts w:ascii="Times New Roman" w:hAnsi="Times New Roman" w:cs="Times New Roman"/>
          <w:color w:val="000000" w:themeColor="text1"/>
        </w:rPr>
        <w:t>,</w:t>
      </w:r>
      <w:r w:rsidRPr="00F41EF1">
        <w:rPr>
          <w:rFonts w:ascii="Times New Roman" w:hAnsi="Times New Roman" w:cs="Times New Roman"/>
          <w:color w:val="000000" w:themeColor="text1"/>
        </w:rPr>
        <w:t xml:space="preserve"> dla który</w:t>
      </w:r>
      <w:r w:rsidR="008711F7">
        <w:rPr>
          <w:rFonts w:ascii="Times New Roman" w:hAnsi="Times New Roman" w:cs="Times New Roman"/>
          <w:color w:val="000000" w:themeColor="text1"/>
        </w:rPr>
        <w:t>ch m</w:t>
      </w:r>
      <w:r w:rsidR="00530D22">
        <w:rPr>
          <w:rFonts w:ascii="Times New Roman" w:hAnsi="Times New Roman" w:cs="Times New Roman"/>
          <w:color w:val="000000" w:themeColor="text1"/>
        </w:rPr>
        <w:t>iasto</w:t>
      </w:r>
      <w:r w:rsidR="00146E28" w:rsidRPr="00F41EF1">
        <w:rPr>
          <w:rFonts w:ascii="Times New Roman" w:hAnsi="Times New Roman" w:cs="Times New Roman"/>
          <w:color w:val="000000" w:themeColor="text1"/>
        </w:rPr>
        <w:t xml:space="preserve"> jest organem dotującym.</w:t>
      </w:r>
    </w:p>
    <w:p w14:paraId="03B76239" w14:textId="77777777" w:rsidR="007E59EA" w:rsidRPr="00F41EF1" w:rsidRDefault="00217719" w:rsidP="00C60F9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 xml:space="preserve">Liczba </w:t>
      </w:r>
      <w:r w:rsidR="00146E28" w:rsidRPr="00F41EF1">
        <w:rPr>
          <w:rFonts w:ascii="Times New Roman" w:hAnsi="Times New Roman" w:cs="Times New Roman"/>
          <w:color w:val="000000" w:themeColor="text1"/>
        </w:rPr>
        <w:t>uczniów w placówkach oświatowyc</w:t>
      </w:r>
      <w:r w:rsidR="0049043A" w:rsidRPr="00F41EF1">
        <w:rPr>
          <w:rFonts w:ascii="Times New Roman" w:hAnsi="Times New Roman" w:cs="Times New Roman"/>
          <w:color w:val="000000" w:themeColor="text1"/>
        </w:rPr>
        <w:t>h</w:t>
      </w:r>
      <w:r w:rsidR="00AA0DD2">
        <w:rPr>
          <w:rFonts w:ascii="Times New Roman" w:hAnsi="Times New Roman" w:cs="Times New Roman"/>
          <w:color w:val="000000" w:themeColor="text1"/>
        </w:rPr>
        <w:t>,</w:t>
      </w:r>
      <w:r w:rsidR="007E59EA" w:rsidRPr="00F41EF1">
        <w:rPr>
          <w:rFonts w:ascii="Times New Roman" w:hAnsi="Times New Roman" w:cs="Times New Roman"/>
          <w:color w:val="000000" w:themeColor="text1"/>
        </w:rPr>
        <w:t xml:space="preserve"> w tym:</w:t>
      </w:r>
    </w:p>
    <w:p w14:paraId="2D3FCF7E" w14:textId="77777777" w:rsidR="007E59EA" w:rsidRPr="00F41EF1" w:rsidRDefault="001B38D8" w:rsidP="00C60F9F">
      <w:pPr>
        <w:pStyle w:val="Akapitzlist"/>
        <w:numPr>
          <w:ilvl w:val="1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7E59EA" w:rsidRPr="00F41EF1">
        <w:rPr>
          <w:rFonts w:ascii="Times New Roman" w:hAnsi="Times New Roman" w:cs="Times New Roman"/>
          <w:color w:val="000000" w:themeColor="text1"/>
        </w:rPr>
        <w:t>przedszkolach,</w:t>
      </w:r>
    </w:p>
    <w:p w14:paraId="0407E3C0" w14:textId="77777777" w:rsidR="007E59EA" w:rsidRPr="00F41EF1" w:rsidRDefault="001B38D8" w:rsidP="00C60F9F">
      <w:pPr>
        <w:pStyle w:val="Akapitzlist"/>
        <w:numPr>
          <w:ilvl w:val="1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7E59EA" w:rsidRPr="00F41EF1">
        <w:rPr>
          <w:rFonts w:ascii="Times New Roman" w:hAnsi="Times New Roman" w:cs="Times New Roman"/>
          <w:color w:val="000000" w:themeColor="text1"/>
        </w:rPr>
        <w:t>szkołach podstawowych,</w:t>
      </w:r>
    </w:p>
    <w:p w14:paraId="3DB90176" w14:textId="77777777" w:rsidR="00217719" w:rsidRPr="00F41EF1" w:rsidRDefault="001B38D8" w:rsidP="00C60F9F">
      <w:pPr>
        <w:pStyle w:val="Akapitzlist"/>
        <w:numPr>
          <w:ilvl w:val="1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7E59EA" w:rsidRPr="00F41EF1">
        <w:rPr>
          <w:rFonts w:ascii="Times New Roman" w:hAnsi="Times New Roman" w:cs="Times New Roman"/>
          <w:color w:val="000000" w:themeColor="text1"/>
        </w:rPr>
        <w:t>szkołach ponadpodstawowych.</w:t>
      </w:r>
    </w:p>
    <w:p w14:paraId="7D79D4FE" w14:textId="77777777" w:rsidR="00AA0DD2" w:rsidRDefault="00217719" w:rsidP="00C60F9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Liczba nauczycieli i pracowników w placówkach oświatowych w przeliczeniu na</w:t>
      </w:r>
      <w:r w:rsidR="00AA0DD2">
        <w:rPr>
          <w:rFonts w:ascii="Times New Roman" w:hAnsi="Times New Roman" w:cs="Times New Roman"/>
          <w:color w:val="000000" w:themeColor="text1"/>
        </w:rPr>
        <w:t>:</w:t>
      </w:r>
    </w:p>
    <w:p w14:paraId="45ED1F44" w14:textId="77777777" w:rsidR="00AA0DD2" w:rsidRDefault="00AA0DD2" w:rsidP="00C60F9F">
      <w:pPr>
        <w:pStyle w:val="Akapitzlist"/>
        <w:numPr>
          <w:ilvl w:val="2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217719" w:rsidRPr="00F41EF1">
        <w:rPr>
          <w:rFonts w:ascii="Times New Roman" w:hAnsi="Times New Roman" w:cs="Times New Roman"/>
          <w:color w:val="000000" w:themeColor="text1"/>
        </w:rPr>
        <w:t>taty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34D54B72" w14:textId="77777777" w:rsidR="00217719" w:rsidRPr="00F41EF1" w:rsidRDefault="00217719" w:rsidP="00C60F9F">
      <w:pPr>
        <w:pStyle w:val="Akapitzlist"/>
        <w:numPr>
          <w:ilvl w:val="2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osoby</w:t>
      </w:r>
      <w:r w:rsidR="00146E28" w:rsidRPr="00F41EF1">
        <w:rPr>
          <w:rFonts w:ascii="Times New Roman" w:hAnsi="Times New Roman" w:cs="Times New Roman"/>
          <w:color w:val="000000" w:themeColor="text1"/>
        </w:rPr>
        <w:t>.</w:t>
      </w:r>
    </w:p>
    <w:p w14:paraId="75BC22C9" w14:textId="77777777" w:rsidR="00217719" w:rsidRPr="00F41EF1" w:rsidRDefault="00217719" w:rsidP="00C60F9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 xml:space="preserve">Zadania realizowane przez </w:t>
      </w:r>
      <w:r w:rsidR="008711F7">
        <w:rPr>
          <w:rFonts w:ascii="Times New Roman" w:hAnsi="Times New Roman" w:cs="Times New Roman"/>
          <w:color w:val="000000" w:themeColor="text1"/>
        </w:rPr>
        <w:t>m</w:t>
      </w:r>
      <w:r w:rsidR="002C0ED6">
        <w:rPr>
          <w:rFonts w:ascii="Times New Roman" w:hAnsi="Times New Roman" w:cs="Times New Roman"/>
          <w:color w:val="000000" w:themeColor="text1"/>
        </w:rPr>
        <w:t>iasto</w:t>
      </w:r>
      <w:r w:rsidRPr="00F41EF1">
        <w:rPr>
          <w:rFonts w:ascii="Times New Roman" w:hAnsi="Times New Roman" w:cs="Times New Roman"/>
          <w:color w:val="000000" w:themeColor="text1"/>
        </w:rPr>
        <w:t>, zgodnie z obowiązującymi przepisami oświatowymi</w:t>
      </w:r>
      <w:r w:rsidR="00146E28" w:rsidRPr="00F41EF1">
        <w:rPr>
          <w:rFonts w:ascii="Times New Roman" w:hAnsi="Times New Roman" w:cs="Times New Roman"/>
          <w:color w:val="000000" w:themeColor="text1"/>
        </w:rPr>
        <w:t>.</w:t>
      </w:r>
    </w:p>
    <w:p w14:paraId="4D8F7912" w14:textId="77777777" w:rsidR="00217719" w:rsidRPr="00F41EF1" w:rsidRDefault="00217719" w:rsidP="00C60F9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Projekty i przedsięwzięcia realizowane przez placówki</w:t>
      </w:r>
      <w:r w:rsidR="00146E28" w:rsidRPr="00F41EF1">
        <w:rPr>
          <w:rFonts w:ascii="Times New Roman" w:hAnsi="Times New Roman" w:cs="Times New Roman"/>
          <w:color w:val="000000" w:themeColor="text1"/>
        </w:rPr>
        <w:t>.</w:t>
      </w:r>
    </w:p>
    <w:p w14:paraId="142491B7" w14:textId="77777777" w:rsidR="00217719" w:rsidRPr="00F41EF1" w:rsidRDefault="00217719" w:rsidP="00C60F9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Projekty</w:t>
      </w:r>
      <w:r w:rsidR="00C15332" w:rsidRPr="00F41EF1">
        <w:rPr>
          <w:rFonts w:ascii="Times New Roman" w:hAnsi="Times New Roman" w:cs="Times New Roman"/>
          <w:color w:val="000000" w:themeColor="text1"/>
        </w:rPr>
        <w:t xml:space="preserve"> edukacyjne</w:t>
      </w:r>
      <w:r w:rsidRPr="00F41EF1">
        <w:rPr>
          <w:rFonts w:ascii="Times New Roman" w:hAnsi="Times New Roman" w:cs="Times New Roman"/>
          <w:color w:val="000000" w:themeColor="text1"/>
        </w:rPr>
        <w:t xml:space="preserve"> finansowane ze środków zewnętrznych</w:t>
      </w:r>
      <w:r w:rsidR="00146E28" w:rsidRPr="00F41EF1">
        <w:rPr>
          <w:rFonts w:ascii="Times New Roman" w:hAnsi="Times New Roman" w:cs="Times New Roman"/>
          <w:color w:val="000000" w:themeColor="text1"/>
        </w:rPr>
        <w:t>.</w:t>
      </w:r>
    </w:p>
    <w:p w14:paraId="59F6DBB7" w14:textId="77777777" w:rsidR="002E0330" w:rsidRPr="00F27763" w:rsidRDefault="00146E28" w:rsidP="00C60F9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F27763">
        <w:rPr>
          <w:rFonts w:ascii="Times New Roman" w:hAnsi="Times New Roman" w:cs="Times New Roman"/>
        </w:rPr>
        <w:t>Finansowanie oświaty</w:t>
      </w:r>
      <w:r w:rsidR="002E0330" w:rsidRPr="00F27763">
        <w:rPr>
          <w:rFonts w:ascii="Times New Roman" w:hAnsi="Times New Roman" w:cs="Times New Roman"/>
        </w:rPr>
        <w:t>:</w:t>
      </w:r>
    </w:p>
    <w:p w14:paraId="6E57EB32" w14:textId="77777777" w:rsidR="002E0330" w:rsidRDefault="0042372B" w:rsidP="0042372B">
      <w:pPr>
        <w:pStyle w:val="Akapitzlist"/>
        <w:numPr>
          <w:ilvl w:val="0"/>
          <w:numId w:val="74"/>
        </w:numPr>
        <w:spacing w:after="0" w:line="240" w:lineRule="auto"/>
        <w:ind w:left="851" w:hanging="143"/>
        <w:rPr>
          <w:rFonts w:ascii="Times New Roman" w:hAnsi="Times New Roman" w:cs="Times New Roman"/>
        </w:rPr>
      </w:pPr>
      <w:r w:rsidRPr="0042372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sokość wydatków,</w:t>
      </w:r>
    </w:p>
    <w:p w14:paraId="3DE6D6B3" w14:textId="77777777" w:rsidR="0042372B" w:rsidRPr="0042372B" w:rsidRDefault="0042372B" w:rsidP="0042372B">
      <w:pPr>
        <w:pStyle w:val="Akapitzlist"/>
        <w:numPr>
          <w:ilvl w:val="0"/>
          <w:numId w:val="74"/>
        </w:numPr>
        <w:spacing w:after="0" w:line="240" w:lineRule="auto"/>
        <w:ind w:left="851" w:hanging="143"/>
        <w:rPr>
          <w:rFonts w:ascii="Times New Roman" w:hAnsi="Times New Roman" w:cs="Times New Roman"/>
        </w:rPr>
      </w:pPr>
      <w:r w:rsidRPr="00C26CC3">
        <w:rPr>
          <w:rFonts w:ascii="Times New Roman" w:hAnsi="Times New Roman" w:cs="Times New Roman"/>
        </w:rPr>
        <w:t xml:space="preserve">kwota wykorzystanej </w:t>
      </w:r>
      <w:r w:rsidRPr="0042372B">
        <w:rPr>
          <w:rFonts w:ascii="Times New Roman" w:hAnsi="Times New Roman" w:cs="Times New Roman"/>
          <w:color w:val="000000" w:themeColor="text1"/>
        </w:rPr>
        <w:t>subwencji,</w:t>
      </w:r>
    </w:p>
    <w:p w14:paraId="5BC75C7B" w14:textId="77777777" w:rsidR="00217719" w:rsidRPr="0042372B" w:rsidRDefault="0042372B" w:rsidP="0042372B">
      <w:pPr>
        <w:pStyle w:val="Akapitzlist"/>
        <w:numPr>
          <w:ilvl w:val="0"/>
          <w:numId w:val="74"/>
        </w:numPr>
        <w:spacing w:after="0" w:line="240" w:lineRule="auto"/>
        <w:ind w:left="851" w:hanging="143"/>
        <w:rPr>
          <w:rFonts w:ascii="Times New Roman" w:hAnsi="Times New Roman" w:cs="Times New Roman"/>
        </w:rPr>
      </w:pPr>
      <w:r w:rsidRPr="00C26CC3">
        <w:rPr>
          <w:rFonts w:ascii="Times New Roman" w:hAnsi="Times New Roman" w:cs="Times New Roman"/>
        </w:rPr>
        <w:t>kos</w:t>
      </w:r>
      <w:r w:rsidR="008711F7">
        <w:rPr>
          <w:rFonts w:ascii="Times New Roman" w:hAnsi="Times New Roman" w:cs="Times New Roman"/>
        </w:rPr>
        <w:t>zty pokryte dochodami własnymi m</w:t>
      </w:r>
      <w:r w:rsidRPr="00C26CC3">
        <w:rPr>
          <w:rFonts w:ascii="Times New Roman" w:hAnsi="Times New Roman" w:cs="Times New Roman"/>
        </w:rPr>
        <w:t>iasta</w:t>
      </w:r>
      <w:r w:rsidR="00675508">
        <w:rPr>
          <w:rFonts w:ascii="Times New Roman" w:hAnsi="Times New Roman" w:cs="Times New Roman"/>
          <w:color w:val="000000" w:themeColor="text1"/>
        </w:rPr>
        <w:t>.</w:t>
      </w:r>
    </w:p>
    <w:p w14:paraId="0A33B128" w14:textId="77777777" w:rsidR="00217719" w:rsidRPr="00F41EF1" w:rsidRDefault="00217719" w:rsidP="00C60F9F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Ważniejsze działania</w:t>
      </w:r>
      <w:r w:rsidR="002E0330" w:rsidRPr="00F41EF1">
        <w:rPr>
          <w:rFonts w:ascii="Times New Roman" w:hAnsi="Times New Roman" w:cs="Times New Roman"/>
          <w:color w:val="000000" w:themeColor="text1"/>
        </w:rPr>
        <w:t>, sukcesy i osiągnięcia uczniów św</w:t>
      </w:r>
      <w:r w:rsidR="00C15332" w:rsidRPr="00F41EF1">
        <w:rPr>
          <w:rFonts w:ascii="Times New Roman" w:hAnsi="Times New Roman" w:cs="Times New Roman"/>
          <w:color w:val="000000" w:themeColor="text1"/>
        </w:rPr>
        <w:t>inoujskich szkół na poziomie wojewódzkim i ogólnopolskim</w:t>
      </w:r>
      <w:r w:rsidR="00881CB6" w:rsidRPr="00F41EF1">
        <w:rPr>
          <w:rFonts w:ascii="Times New Roman" w:hAnsi="Times New Roman" w:cs="Times New Roman"/>
          <w:color w:val="000000" w:themeColor="text1"/>
        </w:rPr>
        <w:t>.</w:t>
      </w:r>
    </w:p>
    <w:p w14:paraId="7C1FF02B" w14:textId="77777777" w:rsidR="002E0330" w:rsidRPr="00F41EF1" w:rsidRDefault="002E0330" w:rsidP="00C60F9F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Udział uczniów w olimpiadach</w:t>
      </w:r>
    </w:p>
    <w:p w14:paraId="704D9B01" w14:textId="77777777" w:rsidR="002E0330" w:rsidRPr="00F41EF1" w:rsidRDefault="00906033" w:rsidP="0042372B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2E0330" w:rsidRPr="00F41EF1">
        <w:rPr>
          <w:rFonts w:ascii="Times New Roman" w:hAnsi="Times New Roman" w:cs="Times New Roman"/>
          <w:color w:val="000000" w:themeColor="text1"/>
        </w:rPr>
        <w:t>ojewódzkich,</w:t>
      </w:r>
    </w:p>
    <w:p w14:paraId="6C405917" w14:textId="77777777" w:rsidR="002E0330" w:rsidRPr="00F41EF1" w:rsidRDefault="00906033" w:rsidP="0042372B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002E0330" w:rsidRPr="00F41EF1">
        <w:rPr>
          <w:rFonts w:ascii="Times New Roman" w:hAnsi="Times New Roman" w:cs="Times New Roman"/>
          <w:color w:val="000000" w:themeColor="text1"/>
        </w:rPr>
        <w:t>rajowych,</w:t>
      </w:r>
    </w:p>
    <w:p w14:paraId="7BA6BE90" w14:textId="77777777" w:rsidR="002E0330" w:rsidRPr="00F41EF1" w:rsidRDefault="00906033" w:rsidP="0042372B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</w:t>
      </w:r>
      <w:r w:rsidR="002E0330" w:rsidRPr="00F41EF1">
        <w:rPr>
          <w:rFonts w:ascii="Times New Roman" w:hAnsi="Times New Roman" w:cs="Times New Roman"/>
          <w:color w:val="000000" w:themeColor="text1"/>
        </w:rPr>
        <w:t>iędzynarodowych.</w:t>
      </w:r>
    </w:p>
    <w:p w14:paraId="46E99A37" w14:textId="77777777" w:rsidR="003B317C" w:rsidRPr="00F41EF1" w:rsidRDefault="002E0330" w:rsidP="00C60F9F">
      <w:pPr>
        <w:pStyle w:val="Akapitzlist"/>
        <w:numPr>
          <w:ilvl w:val="0"/>
          <w:numId w:val="21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Liczba uczniów kończących ósmą klasę.</w:t>
      </w:r>
    </w:p>
    <w:p w14:paraId="0ACE0C39" w14:textId="77777777" w:rsidR="003B317C" w:rsidRPr="00F41EF1" w:rsidRDefault="002E0330" w:rsidP="00C60F9F">
      <w:pPr>
        <w:pStyle w:val="Akapitzlist"/>
        <w:numPr>
          <w:ilvl w:val="0"/>
          <w:numId w:val="21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Liczba uczniów rozpoczynających naukę w szkołach ponadpodstawowych.</w:t>
      </w:r>
    </w:p>
    <w:p w14:paraId="1DB78AD3" w14:textId="77777777" w:rsidR="002E0330" w:rsidRPr="00F41EF1" w:rsidRDefault="002E0330" w:rsidP="00C60F9F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Liczba uczniów uczęszczających do</w:t>
      </w:r>
      <w:r w:rsidR="008711F7">
        <w:rPr>
          <w:rFonts w:ascii="Times New Roman" w:eastAsia="Times New Roman" w:hAnsi="Times New Roman" w:cs="Times New Roman"/>
          <w:color w:val="000000"/>
          <w:lang w:eastAsia="pl-PL"/>
        </w:rPr>
        <w:t xml:space="preserve"> szkół ponadpodstawowych spoza m</w:t>
      </w: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iasta.</w:t>
      </w:r>
    </w:p>
    <w:p w14:paraId="25558943" w14:textId="77777777" w:rsidR="002E0330" w:rsidRPr="0005760A" w:rsidRDefault="002E0330" w:rsidP="00C60F9F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C26CC3">
        <w:rPr>
          <w:rFonts w:ascii="Times New Roman" w:eastAsia="Times New Roman" w:hAnsi="Times New Roman" w:cs="Times New Roman"/>
          <w:lang w:eastAsia="pl-PL"/>
        </w:rPr>
        <w:t>Żłobki</w:t>
      </w:r>
      <w:r w:rsidR="009C1065" w:rsidRPr="00C26CC3">
        <w:rPr>
          <w:rFonts w:ascii="Times New Roman" w:eastAsia="Times New Roman" w:hAnsi="Times New Roman" w:cs="Times New Roman"/>
          <w:lang w:eastAsia="pl-PL"/>
        </w:rPr>
        <w:t xml:space="preserve"> publiczne i niepubliczne</w:t>
      </w:r>
      <w:r w:rsidRPr="0005760A">
        <w:rPr>
          <w:rFonts w:ascii="Times New Roman" w:eastAsia="Times New Roman" w:hAnsi="Times New Roman" w:cs="Times New Roman"/>
          <w:lang w:eastAsia="pl-PL"/>
        </w:rPr>
        <w:t>:</w:t>
      </w:r>
    </w:p>
    <w:p w14:paraId="5D7F8330" w14:textId="77777777" w:rsidR="002E0330" w:rsidRPr="00F41EF1" w:rsidRDefault="002E0330" w:rsidP="00C60F9F">
      <w:pPr>
        <w:pStyle w:val="Akapitzlist"/>
        <w:numPr>
          <w:ilvl w:val="2"/>
          <w:numId w:val="2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liczba dzieci,</w:t>
      </w:r>
    </w:p>
    <w:p w14:paraId="7FD8BCF3" w14:textId="77777777" w:rsidR="002E0330" w:rsidRDefault="002517D6" w:rsidP="00C60F9F">
      <w:pPr>
        <w:pStyle w:val="Akapitzlist"/>
        <w:numPr>
          <w:ilvl w:val="2"/>
          <w:numId w:val="2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26CC3">
        <w:rPr>
          <w:rFonts w:ascii="Times New Roman" w:hAnsi="Times New Roman" w:cs="Times New Roman"/>
        </w:rPr>
        <w:t xml:space="preserve">liczba </w:t>
      </w:r>
      <w:r w:rsidR="005042D7" w:rsidRPr="00C26CC3">
        <w:rPr>
          <w:rFonts w:ascii="Times New Roman" w:hAnsi="Times New Roman" w:cs="Times New Roman"/>
        </w:rPr>
        <w:t>opiekunów</w:t>
      </w:r>
      <w:r w:rsidRPr="00C26CC3">
        <w:rPr>
          <w:rFonts w:ascii="Times New Roman" w:hAnsi="Times New Roman" w:cs="Times New Roman"/>
        </w:rPr>
        <w:t xml:space="preserve"> i pracowników w przeliczeniu na</w:t>
      </w:r>
      <w:r w:rsidR="00B6157D" w:rsidRPr="00C26CC3">
        <w:rPr>
          <w:rFonts w:ascii="Times New Roman" w:hAnsi="Times New Roman" w:cs="Times New Roman"/>
        </w:rPr>
        <w:t>:</w:t>
      </w:r>
    </w:p>
    <w:p w14:paraId="38D5A16D" w14:textId="77777777" w:rsidR="00B6157D" w:rsidRPr="00C26CC3" w:rsidRDefault="00B6157D" w:rsidP="00B6157D">
      <w:pPr>
        <w:pStyle w:val="Akapitzlist"/>
        <w:numPr>
          <w:ilvl w:val="0"/>
          <w:numId w:val="72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26CC3">
        <w:rPr>
          <w:rFonts w:ascii="Times New Roman" w:eastAsia="Times New Roman" w:hAnsi="Times New Roman" w:cs="Times New Roman"/>
          <w:lang w:eastAsia="pl-PL"/>
        </w:rPr>
        <w:t>etaty,</w:t>
      </w:r>
    </w:p>
    <w:p w14:paraId="769EA2D8" w14:textId="77777777" w:rsidR="00B6157D" w:rsidRPr="00F41EF1" w:rsidRDefault="0000765C" w:rsidP="00B6157D">
      <w:pPr>
        <w:pStyle w:val="Akapitzlist"/>
        <w:numPr>
          <w:ilvl w:val="0"/>
          <w:numId w:val="72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26CC3">
        <w:rPr>
          <w:rFonts w:ascii="Times New Roman" w:eastAsia="Times New Roman" w:hAnsi="Times New Roman" w:cs="Times New Roman"/>
          <w:lang w:eastAsia="pl-PL"/>
        </w:rPr>
        <w:t>osoby,</w:t>
      </w:r>
    </w:p>
    <w:p w14:paraId="3EDA26EA" w14:textId="77777777" w:rsidR="0000765C" w:rsidRPr="0000765C" w:rsidRDefault="002E0330" w:rsidP="00C60F9F">
      <w:pPr>
        <w:pStyle w:val="Akapitzlist"/>
        <w:numPr>
          <w:ilvl w:val="2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eastAsia="Times New Roman" w:hAnsi="Times New Roman" w:cs="Times New Roman"/>
          <w:color w:val="000000" w:themeColor="text1"/>
          <w:lang w:eastAsia="pl-PL"/>
        </w:rPr>
        <w:t>koszty utrzymania ogółem</w:t>
      </w:r>
      <w:r w:rsidR="0000765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5213AEF5" w14:textId="77777777" w:rsidR="00871CD4" w:rsidRPr="00F41EF1" w:rsidRDefault="009C1065" w:rsidP="0000765C">
      <w:pPr>
        <w:pStyle w:val="Akapitzlist"/>
        <w:numPr>
          <w:ilvl w:val="0"/>
          <w:numId w:val="7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</w:rPr>
      </w:pPr>
      <w:r w:rsidRPr="00C26CC3">
        <w:rPr>
          <w:rFonts w:ascii="Times New Roman" w:eastAsia="Times New Roman" w:hAnsi="Times New Roman" w:cs="Times New Roman"/>
          <w:lang w:eastAsia="pl-PL"/>
        </w:rPr>
        <w:t xml:space="preserve">w przypadku żłobków niepublicznych kwota dotacji </w:t>
      </w:r>
      <w:r w:rsidR="0000765C" w:rsidRPr="00C26CC3">
        <w:rPr>
          <w:rFonts w:ascii="Times New Roman" w:eastAsia="Times New Roman" w:hAnsi="Times New Roman" w:cs="Times New Roman"/>
          <w:lang w:eastAsia="pl-PL"/>
        </w:rPr>
        <w:t xml:space="preserve">udzielonych przez </w:t>
      </w:r>
      <w:r w:rsidR="008711F7">
        <w:rPr>
          <w:rFonts w:ascii="Times New Roman" w:eastAsia="Times New Roman" w:hAnsi="Times New Roman" w:cs="Times New Roman"/>
          <w:lang w:eastAsia="pl-PL"/>
        </w:rPr>
        <w:t>m</w:t>
      </w:r>
      <w:r w:rsidRPr="00C26CC3">
        <w:rPr>
          <w:rFonts w:ascii="Times New Roman" w:eastAsia="Times New Roman" w:hAnsi="Times New Roman" w:cs="Times New Roman"/>
          <w:lang w:eastAsia="pl-PL"/>
        </w:rPr>
        <w:t>iasto</w:t>
      </w:r>
      <w:r w:rsidR="002E0330" w:rsidRPr="00F41EF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82BBF93" w14:textId="77777777" w:rsidR="000A456A" w:rsidRPr="00906033" w:rsidRDefault="000A456A" w:rsidP="009060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614AB0" w14:textId="13138FB9" w:rsidR="00D110CF" w:rsidRPr="00F41EF1" w:rsidRDefault="00D110CF" w:rsidP="00BD03C5">
      <w:pPr>
        <w:pStyle w:val="NormalnyWeb"/>
        <w:numPr>
          <w:ilvl w:val="0"/>
          <w:numId w:val="37"/>
        </w:numPr>
        <w:spacing w:before="0" w:after="0"/>
        <w:rPr>
          <w:b/>
          <w:bCs/>
          <w:sz w:val="22"/>
          <w:szCs w:val="22"/>
          <w:u w:val="single"/>
        </w:rPr>
      </w:pPr>
      <w:r w:rsidRPr="00F41EF1">
        <w:rPr>
          <w:b/>
          <w:bCs/>
          <w:sz w:val="22"/>
          <w:szCs w:val="22"/>
          <w:u w:val="single"/>
        </w:rPr>
        <w:t>Bezpieczeństwo</w:t>
      </w:r>
      <w:r w:rsidR="004D7BB1">
        <w:rPr>
          <w:b/>
          <w:bCs/>
          <w:sz w:val="22"/>
          <w:szCs w:val="22"/>
          <w:u w:val="single"/>
        </w:rPr>
        <w:t xml:space="preserve"> mieszkańców i miasta</w:t>
      </w:r>
    </w:p>
    <w:p w14:paraId="2C7B0513" w14:textId="77777777" w:rsidR="00D110CF" w:rsidRPr="00F41EF1" w:rsidRDefault="002B4315" w:rsidP="00F41EF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26CC3">
        <w:rPr>
          <w:rFonts w:ascii="Times New Roman" w:hAnsi="Times New Roman" w:cs="Times New Roman"/>
        </w:rPr>
        <w:t>Przestępczość ogółem, w tym:</w:t>
      </w:r>
    </w:p>
    <w:p w14:paraId="067E7A28" w14:textId="77777777" w:rsidR="002E0330" w:rsidRPr="00F41EF1" w:rsidRDefault="002E0330" w:rsidP="00906033">
      <w:pPr>
        <w:pStyle w:val="Akapitzlist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a)</w:t>
      </w:r>
      <w:r w:rsidRPr="00F41EF1">
        <w:rPr>
          <w:rFonts w:ascii="Times New Roman" w:hAnsi="Times New Roman" w:cs="Times New Roman"/>
          <w:color w:val="000000" w:themeColor="text1"/>
        </w:rPr>
        <w:tab/>
        <w:t>kryminalne</w:t>
      </w:r>
      <w:r w:rsidR="002B4315">
        <w:rPr>
          <w:rFonts w:ascii="Times New Roman" w:hAnsi="Times New Roman" w:cs="Times New Roman"/>
          <w:color w:val="000000" w:themeColor="text1"/>
        </w:rPr>
        <w:t>,</w:t>
      </w:r>
    </w:p>
    <w:p w14:paraId="3D20F240" w14:textId="77777777" w:rsidR="002E0330" w:rsidRPr="00F41EF1" w:rsidRDefault="002E0330" w:rsidP="00906033">
      <w:pPr>
        <w:pStyle w:val="Akapitzlist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b)</w:t>
      </w:r>
      <w:r w:rsidRPr="00F41EF1">
        <w:rPr>
          <w:rFonts w:ascii="Times New Roman" w:hAnsi="Times New Roman" w:cs="Times New Roman"/>
          <w:color w:val="000000" w:themeColor="text1"/>
        </w:rPr>
        <w:tab/>
        <w:t>kradzieże</w:t>
      </w:r>
      <w:r w:rsidR="002B4315">
        <w:rPr>
          <w:rFonts w:ascii="Times New Roman" w:hAnsi="Times New Roman" w:cs="Times New Roman"/>
          <w:color w:val="000000" w:themeColor="text1"/>
        </w:rPr>
        <w:t>,</w:t>
      </w:r>
    </w:p>
    <w:p w14:paraId="33FA510D" w14:textId="77777777" w:rsidR="002E0330" w:rsidRPr="00F41EF1" w:rsidRDefault="002E0330" w:rsidP="00906033">
      <w:pPr>
        <w:pStyle w:val="Akapitzlist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c)</w:t>
      </w:r>
      <w:r w:rsidRPr="00F41EF1">
        <w:rPr>
          <w:rFonts w:ascii="Times New Roman" w:hAnsi="Times New Roman" w:cs="Times New Roman"/>
          <w:color w:val="000000" w:themeColor="text1"/>
        </w:rPr>
        <w:tab/>
        <w:t>przestępstwa gospodarcze</w:t>
      </w:r>
      <w:r w:rsidR="002B4315">
        <w:rPr>
          <w:rFonts w:ascii="Times New Roman" w:hAnsi="Times New Roman" w:cs="Times New Roman"/>
          <w:color w:val="000000" w:themeColor="text1"/>
        </w:rPr>
        <w:t>,</w:t>
      </w:r>
    </w:p>
    <w:p w14:paraId="2504245C" w14:textId="77777777" w:rsidR="002E0330" w:rsidRPr="00F41EF1" w:rsidRDefault="002E0330" w:rsidP="00906033">
      <w:pPr>
        <w:pStyle w:val="Akapitzlist"/>
        <w:spacing w:after="0" w:line="240" w:lineRule="auto"/>
        <w:ind w:left="993" w:hanging="285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d)</w:t>
      </w:r>
      <w:r w:rsidRPr="00F41EF1">
        <w:rPr>
          <w:rFonts w:ascii="Times New Roman" w:hAnsi="Times New Roman" w:cs="Times New Roman"/>
          <w:color w:val="000000" w:themeColor="text1"/>
        </w:rPr>
        <w:tab/>
        <w:t>przestępstwa narkotykowe</w:t>
      </w:r>
      <w:r w:rsidR="002B4315">
        <w:rPr>
          <w:rFonts w:ascii="Times New Roman" w:hAnsi="Times New Roman" w:cs="Times New Roman"/>
          <w:color w:val="000000" w:themeColor="text1"/>
        </w:rPr>
        <w:t>.</w:t>
      </w:r>
    </w:p>
    <w:p w14:paraId="2AF39F96" w14:textId="77777777" w:rsidR="002E0330" w:rsidRPr="00623BB1" w:rsidRDefault="002E0330" w:rsidP="00F41EF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  <w:color w:val="000000" w:themeColor="text1"/>
        </w:rPr>
        <w:t>Zdarzenia w ruchu drogowym</w:t>
      </w:r>
      <w:r w:rsidR="006A2AA3">
        <w:rPr>
          <w:rFonts w:ascii="Times New Roman" w:hAnsi="Times New Roman" w:cs="Times New Roman"/>
          <w:color w:val="000000" w:themeColor="text1"/>
        </w:rPr>
        <w:t xml:space="preserve"> </w:t>
      </w:r>
      <w:r w:rsidR="006A2AA3" w:rsidRPr="00623BB1">
        <w:rPr>
          <w:rFonts w:ascii="Times New Roman" w:hAnsi="Times New Roman" w:cs="Times New Roman"/>
        </w:rPr>
        <w:t>ogółem, w tym:</w:t>
      </w:r>
    </w:p>
    <w:p w14:paraId="5F3DFFE1" w14:textId="77777777" w:rsidR="002E0330" w:rsidRPr="00F41EF1" w:rsidRDefault="002E0330" w:rsidP="00C60F9F">
      <w:pPr>
        <w:pStyle w:val="Akapitzlist"/>
        <w:numPr>
          <w:ilvl w:val="2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kolizje,</w:t>
      </w:r>
    </w:p>
    <w:p w14:paraId="688E3207" w14:textId="77777777" w:rsidR="002E0330" w:rsidRDefault="002E0330" w:rsidP="00C60F9F">
      <w:pPr>
        <w:pStyle w:val="Akapitzlist"/>
        <w:numPr>
          <w:ilvl w:val="2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wypadki,</w:t>
      </w:r>
    </w:p>
    <w:p w14:paraId="322227D6" w14:textId="77777777" w:rsidR="006A2AA3" w:rsidRPr="006A2AA3" w:rsidRDefault="00DB04E8" w:rsidP="00C60F9F">
      <w:pPr>
        <w:pStyle w:val="Akapitzlist"/>
        <w:numPr>
          <w:ilvl w:val="2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DB04E8">
        <w:rPr>
          <w:rFonts w:ascii="Times New Roman" w:hAnsi="Times New Roman" w:cs="Times New Roman"/>
        </w:rPr>
        <w:t>z udziałem pieszych</w:t>
      </w:r>
      <w:r w:rsidR="006A2AA3">
        <w:rPr>
          <w:rFonts w:ascii="Times New Roman" w:hAnsi="Times New Roman" w:cs="Times New Roman"/>
        </w:rPr>
        <w:t>.</w:t>
      </w:r>
    </w:p>
    <w:p w14:paraId="635F08CB" w14:textId="77777777" w:rsidR="002E0330" w:rsidRPr="00DB04E8" w:rsidRDefault="00DB04E8" w:rsidP="00DB04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darzenia drogowe z udziałem poszkodowanych osób, w tym:</w:t>
      </w:r>
    </w:p>
    <w:p w14:paraId="4FE13B99" w14:textId="77777777" w:rsidR="006A2AA3" w:rsidRDefault="006A2AA3" w:rsidP="00C60F9F">
      <w:pPr>
        <w:pStyle w:val="Akapitzlist"/>
        <w:numPr>
          <w:ilvl w:val="2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nni,</w:t>
      </w:r>
    </w:p>
    <w:p w14:paraId="0EB82CFC" w14:textId="77777777" w:rsidR="006A2AA3" w:rsidRDefault="006A2AA3" w:rsidP="00C60F9F">
      <w:pPr>
        <w:pStyle w:val="Akapitzlist"/>
        <w:numPr>
          <w:ilvl w:val="2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fiary śmiertelne,</w:t>
      </w:r>
    </w:p>
    <w:p w14:paraId="4AA26F33" w14:textId="77777777" w:rsidR="006A2AA3" w:rsidRDefault="006A2AA3" w:rsidP="00C60F9F">
      <w:pPr>
        <w:pStyle w:val="Akapitzlist"/>
        <w:numPr>
          <w:ilvl w:val="2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trzymani nietrzeźwi kierowcy.</w:t>
      </w:r>
    </w:p>
    <w:p w14:paraId="5490E572" w14:textId="77777777" w:rsidR="00D110CF" w:rsidRPr="00F41EF1" w:rsidRDefault="008711F7" w:rsidP="006A2A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bszar m</w:t>
      </w:r>
      <w:r w:rsidR="00B5310A" w:rsidRPr="00F41EF1">
        <w:rPr>
          <w:rFonts w:ascii="Times New Roman" w:hAnsi="Times New Roman" w:cs="Times New Roman"/>
          <w:color w:val="000000" w:themeColor="text1"/>
        </w:rPr>
        <w:t>iasta objęty monitoringiem wizyjnym.</w:t>
      </w:r>
    </w:p>
    <w:p w14:paraId="55BF3229" w14:textId="77777777" w:rsidR="00962C8F" w:rsidRPr="00F41EF1" w:rsidRDefault="00D110CF" w:rsidP="006A2A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Ochrona przeciwpożarowa</w:t>
      </w:r>
      <w:r w:rsidR="00B5310A" w:rsidRPr="00F41EF1">
        <w:rPr>
          <w:rFonts w:ascii="Times New Roman" w:hAnsi="Times New Roman" w:cs="Times New Roman"/>
          <w:color w:val="000000" w:themeColor="text1"/>
        </w:rPr>
        <w:t>.</w:t>
      </w:r>
    </w:p>
    <w:p w14:paraId="22F43061" w14:textId="77777777" w:rsidR="00962C8F" w:rsidRPr="00F41EF1" w:rsidRDefault="00962C8F" w:rsidP="00C60F9F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jednostki ochrony przeciwpożarowej i ratownictwa</w:t>
      </w:r>
      <w:r w:rsidR="006A2AA3">
        <w:rPr>
          <w:rFonts w:ascii="Times New Roman" w:hAnsi="Times New Roman" w:cs="Times New Roman"/>
          <w:color w:val="000000" w:themeColor="text1"/>
        </w:rPr>
        <w:t>,</w:t>
      </w:r>
    </w:p>
    <w:p w14:paraId="0CF0B8C8" w14:textId="77777777" w:rsidR="00962C8F" w:rsidRPr="00F41EF1" w:rsidRDefault="00962C8F" w:rsidP="00C60F9F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lastRenderedPageBreak/>
        <w:t>ilość pojazdów pożarniczych i przyczep</w:t>
      </w:r>
      <w:r w:rsidR="006A2AA3">
        <w:rPr>
          <w:rFonts w:ascii="Times New Roman" w:hAnsi="Times New Roman" w:cs="Times New Roman"/>
          <w:color w:val="000000" w:themeColor="text1"/>
        </w:rPr>
        <w:t>.</w:t>
      </w:r>
    </w:p>
    <w:p w14:paraId="09ED8556" w14:textId="77777777" w:rsidR="00962C8F" w:rsidRPr="00F41EF1" w:rsidRDefault="00962C8F" w:rsidP="006A2A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 xml:space="preserve">Ilość interwencji straży pożarnej na terenie </w:t>
      </w:r>
      <w:r w:rsidR="008711F7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iasta ogółem</w:t>
      </w:r>
      <w:r w:rsidR="006A2AA3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 xml:space="preserve"> w tym:</w:t>
      </w:r>
    </w:p>
    <w:p w14:paraId="7820DBF3" w14:textId="77777777" w:rsidR="00962C8F" w:rsidRPr="00F41EF1" w:rsidRDefault="006A2AA3" w:rsidP="00C60F9F">
      <w:pPr>
        <w:pStyle w:val="Akapitzlist"/>
        <w:numPr>
          <w:ilvl w:val="2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962C8F" w:rsidRPr="00F41EF1">
        <w:rPr>
          <w:rFonts w:ascii="Times New Roman" w:eastAsia="Times New Roman" w:hAnsi="Times New Roman" w:cs="Times New Roman"/>
          <w:color w:val="000000"/>
          <w:lang w:eastAsia="pl-PL"/>
        </w:rPr>
        <w:t>ożary,</w:t>
      </w:r>
    </w:p>
    <w:p w14:paraId="1FA303D2" w14:textId="77777777" w:rsidR="00962C8F" w:rsidRPr="00F41EF1" w:rsidRDefault="00962C8F" w:rsidP="00C60F9F">
      <w:pPr>
        <w:pStyle w:val="Akapitzlist"/>
        <w:numPr>
          <w:ilvl w:val="2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miejscowe zagrożenia,</w:t>
      </w:r>
    </w:p>
    <w:p w14:paraId="4BD66395" w14:textId="77777777" w:rsidR="00962C8F" w:rsidRPr="00F41EF1" w:rsidRDefault="00962C8F" w:rsidP="00C60F9F">
      <w:pPr>
        <w:pStyle w:val="Akapitzlist"/>
        <w:numPr>
          <w:ilvl w:val="2"/>
          <w:numId w:val="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fałszywe alarmy.</w:t>
      </w:r>
    </w:p>
    <w:p w14:paraId="7AB7323A" w14:textId="77777777" w:rsidR="00962C8F" w:rsidRPr="00F41EF1" w:rsidRDefault="00962C8F" w:rsidP="006A2A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Czas przybycia podmiotów ratowniczych na miejsce zdarzenia:</w:t>
      </w:r>
    </w:p>
    <w:p w14:paraId="610ED8E0" w14:textId="77777777" w:rsidR="00962C8F" w:rsidRPr="00F41EF1" w:rsidRDefault="00962C8F" w:rsidP="00C60F9F">
      <w:pPr>
        <w:pStyle w:val="Akapitzlist"/>
        <w:numPr>
          <w:ilvl w:val="2"/>
          <w:numId w:val="2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do 5 min,</w:t>
      </w:r>
    </w:p>
    <w:p w14:paraId="11A2E251" w14:textId="77777777" w:rsidR="00962C8F" w:rsidRPr="00F41EF1" w:rsidRDefault="00962C8F" w:rsidP="00C60F9F">
      <w:pPr>
        <w:pStyle w:val="Akapitzlist"/>
        <w:numPr>
          <w:ilvl w:val="2"/>
          <w:numId w:val="2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6-10 min,</w:t>
      </w:r>
    </w:p>
    <w:p w14:paraId="30D10835" w14:textId="77777777" w:rsidR="006A2AA3" w:rsidRPr="006A2AA3" w:rsidRDefault="00962C8F" w:rsidP="00C60F9F">
      <w:pPr>
        <w:pStyle w:val="Akapitzlist"/>
        <w:numPr>
          <w:ilvl w:val="2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11-15 min</w:t>
      </w:r>
      <w:r w:rsidR="006A2AA3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E34975E" w14:textId="77777777" w:rsidR="00962C8F" w:rsidRPr="00F41EF1" w:rsidRDefault="006A2AA3" w:rsidP="00C60F9F">
      <w:pPr>
        <w:pStyle w:val="Akapitzlist"/>
        <w:numPr>
          <w:ilvl w:val="2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wyżej 15 min</w:t>
      </w:r>
      <w:r w:rsidR="00962C8F" w:rsidRPr="00F41EF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29FE13E" w14:textId="77777777" w:rsidR="00470F43" w:rsidRPr="00F41EF1" w:rsidRDefault="00470F43" w:rsidP="006A2AA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Bezpieczeństwo informatyczne.</w:t>
      </w:r>
    </w:p>
    <w:p w14:paraId="6A90D72C" w14:textId="77777777" w:rsidR="00D110CF" w:rsidRPr="00F41EF1" w:rsidRDefault="00D110CF" w:rsidP="006A2A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Bezpieczeństwo energetyczne</w:t>
      </w:r>
      <w:r w:rsidR="007D64A3">
        <w:rPr>
          <w:rFonts w:ascii="Times New Roman" w:hAnsi="Times New Roman" w:cs="Times New Roman"/>
          <w:color w:val="000000" w:themeColor="text1"/>
        </w:rPr>
        <w:t>,</w:t>
      </w:r>
      <w:r w:rsidRPr="00F41EF1">
        <w:rPr>
          <w:rFonts w:ascii="Times New Roman" w:hAnsi="Times New Roman" w:cs="Times New Roman"/>
          <w:color w:val="000000" w:themeColor="text1"/>
        </w:rPr>
        <w:t xml:space="preserve"> sytuacja w miejski</w:t>
      </w:r>
      <w:r w:rsidR="00962C8F" w:rsidRPr="00F41EF1">
        <w:rPr>
          <w:rFonts w:ascii="Times New Roman" w:hAnsi="Times New Roman" w:cs="Times New Roman"/>
          <w:color w:val="000000" w:themeColor="text1"/>
        </w:rPr>
        <w:t>m Przedsiębiorstwie Energetyki Cieplnej</w:t>
      </w:r>
      <w:r w:rsidR="00AE60C9">
        <w:rPr>
          <w:rFonts w:ascii="Times New Roman" w:hAnsi="Times New Roman" w:cs="Times New Roman"/>
          <w:color w:val="000000" w:themeColor="text1"/>
        </w:rPr>
        <w:t>:</w:t>
      </w:r>
    </w:p>
    <w:p w14:paraId="519B900B" w14:textId="77777777" w:rsidR="00962C8F" w:rsidRPr="00F41EF1" w:rsidRDefault="00962C8F" w:rsidP="00C60F9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ilość budynków podłączonych do sieci ciepłowniczej</w:t>
      </w:r>
      <w:r w:rsidR="003B4255" w:rsidRPr="00F41EF1">
        <w:rPr>
          <w:rFonts w:ascii="Times New Roman" w:hAnsi="Times New Roman" w:cs="Times New Roman"/>
          <w:color w:val="000000" w:themeColor="text1"/>
        </w:rPr>
        <w:t>,</w:t>
      </w:r>
    </w:p>
    <w:p w14:paraId="57F1E6C3" w14:textId="77777777" w:rsidR="00962C8F" w:rsidRPr="00F41EF1" w:rsidRDefault="00962C8F" w:rsidP="00C60F9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długość sieci ciepłowniczej</w:t>
      </w:r>
      <w:r w:rsidR="003B4255" w:rsidRPr="00F41EF1">
        <w:rPr>
          <w:rFonts w:ascii="Times New Roman" w:hAnsi="Times New Roman" w:cs="Times New Roman"/>
          <w:color w:val="000000" w:themeColor="text1"/>
        </w:rPr>
        <w:t>,</w:t>
      </w:r>
    </w:p>
    <w:p w14:paraId="762EAED6" w14:textId="77777777" w:rsidR="00962C8F" w:rsidRPr="00F41EF1" w:rsidRDefault="00962C8F" w:rsidP="00C60F9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EF1">
        <w:rPr>
          <w:rFonts w:ascii="Times New Roman" w:hAnsi="Times New Roman" w:cs="Times New Roman"/>
          <w:color w:val="000000" w:themeColor="text1"/>
        </w:rPr>
        <w:t>inwestycje w infrastrukturę ciepłowniczą</w:t>
      </w:r>
      <w:r w:rsidR="003B4255" w:rsidRPr="00F41EF1">
        <w:rPr>
          <w:rFonts w:ascii="Times New Roman" w:hAnsi="Times New Roman" w:cs="Times New Roman"/>
          <w:color w:val="000000" w:themeColor="text1"/>
        </w:rPr>
        <w:t>.</w:t>
      </w:r>
    </w:p>
    <w:p w14:paraId="77F64C70" w14:textId="77777777" w:rsidR="00962C8F" w:rsidRPr="00AE60C9" w:rsidRDefault="00D110CF" w:rsidP="006A2A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F41EF1">
        <w:rPr>
          <w:rFonts w:ascii="Times New Roman" w:hAnsi="Times New Roman" w:cs="Times New Roman"/>
          <w:color w:val="000000" w:themeColor="text1"/>
        </w:rPr>
        <w:t>Zaopatrzenie w wodę</w:t>
      </w:r>
      <w:bookmarkStart w:id="0" w:name="_Hlk57795866"/>
      <w:r w:rsidR="00AE60C9">
        <w:rPr>
          <w:rFonts w:ascii="Times New Roman" w:hAnsi="Times New Roman" w:cs="Times New Roman"/>
          <w:color w:val="000000" w:themeColor="text1"/>
        </w:rPr>
        <w:t>:</w:t>
      </w:r>
    </w:p>
    <w:p w14:paraId="3EDF58E7" w14:textId="77777777" w:rsidR="00962C8F" w:rsidRPr="00F41EF1" w:rsidRDefault="00AE60C9" w:rsidP="00C60F9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dbiorców przyłą</w:t>
      </w:r>
      <w:r w:rsidR="00962C8F" w:rsidRPr="00F41EF1">
        <w:rPr>
          <w:rFonts w:ascii="Times New Roman" w:hAnsi="Times New Roman" w:cs="Times New Roman"/>
        </w:rPr>
        <w:t>czonych do sieci wodociągowej</w:t>
      </w:r>
      <w:r w:rsidR="003B4255" w:rsidRPr="00F41EF1">
        <w:rPr>
          <w:rFonts w:ascii="Times New Roman" w:hAnsi="Times New Roman" w:cs="Times New Roman"/>
        </w:rPr>
        <w:t>,</w:t>
      </w:r>
    </w:p>
    <w:p w14:paraId="19626545" w14:textId="77777777" w:rsidR="00962C8F" w:rsidRPr="00F41EF1" w:rsidRDefault="00962C8F" w:rsidP="00C60F9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t>odsetek odbiorców przyłączonych do sieci wodociągowej</w:t>
      </w:r>
      <w:r w:rsidR="003B4255" w:rsidRPr="00F41EF1">
        <w:rPr>
          <w:rFonts w:ascii="Times New Roman" w:hAnsi="Times New Roman" w:cs="Times New Roman"/>
        </w:rPr>
        <w:t>,</w:t>
      </w:r>
    </w:p>
    <w:p w14:paraId="6ED3C940" w14:textId="77777777" w:rsidR="00962C8F" w:rsidRDefault="00962C8F" w:rsidP="00C60F9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t>liczba odbiorcó</w:t>
      </w:r>
      <w:r w:rsidR="00AE60C9">
        <w:rPr>
          <w:rFonts w:ascii="Times New Roman" w:hAnsi="Times New Roman" w:cs="Times New Roman"/>
        </w:rPr>
        <w:t>w przyłą</w:t>
      </w:r>
      <w:r w:rsidRPr="00F41EF1">
        <w:rPr>
          <w:rFonts w:ascii="Times New Roman" w:hAnsi="Times New Roman" w:cs="Times New Roman"/>
        </w:rPr>
        <w:t>czonych do sieci kanalizacyjnej</w:t>
      </w:r>
      <w:r w:rsidR="003B4255" w:rsidRPr="00F41EF1">
        <w:rPr>
          <w:rFonts w:ascii="Times New Roman" w:hAnsi="Times New Roman" w:cs="Times New Roman"/>
        </w:rPr>
        <w:t>,</w:t>
      </w:r>
    </w:p>
    <w:p w14:paraId="4DDC9D80" w14:textId="77777777" w:rsidR="00AE60C9" w:rsidRDefault="00AE60C9" w:rsidP="00C60F9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0C9">
        <w:rPr>
          <w:rFonts w:ascii="Times New Roman" w:hAnsi="Times New Roman" w:cs="Times New Roman"/>
        </w:rPr>
        <w:t>odsetek odbiorców przyłączonych do sieci kanalizacyjnej</w:t>
      </w:r>
      <w:r>
        <w:rPr>
          <w:rFonts w:ascii="Times New Roman" w:hAnsi="Times New Roman" w:cs="Times New Roman"/>
        </w:rPr>
        <w:t>.</w:t>
      </w:r>
    </w:p>
    <w:p w14:paraId="23931E14" w14:textId="77777777" w:rsidR="00962C8F" w:rsidRPr="00F41EF1" w:rsidRDefault="00962C8F" w:rsidP="006A2A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t>Liczba gospodarstw domowych przyłączonych do sieci energetycznej</w:t>
      </w:r>
      <w:r w:rsidR="003B4255" w:rsidRPr="00F41EF1">
        <w:rPr>
          <w:rFonts w:ascii="Times New Roman" w:hAnsi="Times New Roman" w:cs="Times New Roman"/>
        </w:rPr>
        <w:t>.</w:t>
      </w:r>
    </w:p>
    <w:p w14:paraId="35C5B699" w14:textId="63B5A66D" w:rsidR="00962C8F" w:rsidRPr="00EF032C" w:rsidRDefault="00962C8F" w:rsidP="00EF03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t>Liczba odbiorców przyłączonych do sieci gazowniczej</w:t>
      </w:r>
      <w:r w:rsidR="00EF032C">
        <w:rPr>
          <w:rFonts w:ascii="Times New Roman" w:hAnsi="Times New Roman" w:cs="Times New Roman"/>
        </w:rPr>
        <w:t xml:space="preserve"> w tym </w:t>
      </w:r>
      <w:r w:rsidRPr="00EF032C">
        <w:rPr>
          <w:rFonts w:ascii="Times New Roman" w:hAnsi="Times New Roman" w:cs="Times New Roman"/>
        </w:rPr>
        <w:t>odsetek odbiorców przyłączonych do sieci gazowniczej</w:t>
      </w:r>
      <w:r w:rsidR="00AE60C9" w:rsidRPr="00EF032C">
        <w:rPr>
          <w:rFonts w:ascii="Times New Roman" w:hAnsi="Times New Roman" w:cs="Times New Roman"/>
        </w:rPr>
        <w:t>.</w:t>
      </w:r>
    </w:p>
    <w:p w14:paraId="7CFACCC4" w14:textId="77777777" w:rsidR="00962C8F" w:rsidRPr="00AE60C9" w:rsidRDefault="00962C8F" w:rsidP="00AE60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u w:val="single"/>
        </w:rPr>
      </w:pPr>
    </w:p>
    <w:p w14:paraId="3C8E7C74" w14:textId="77777777" w:rsidR="003B317C" w:rsidRPr="00F41EF1" w:rsidRDefault="001B7D56" w:rsidP="00BD03C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lityka m</w:t>
      </w:r>
      <w:r w:rsidR="00D110CF" w:rsidRPr="00F41EF1">
        <w:rPr>
          <w:rFonts w:ascii="Times New Roman" w:hAnsi="Times New Roman" w:cs="Times New Roman"/>
          <w:b/>
          <w:bCs/>
          <w:u w:val="single"/>
        </w:rPr>
        <w:t>ieszkaniowa</w:t>
      </w:r>
    </w:p>
    <w:bookmarkEnd w:id="0"/>
    <w:p w14:paraId="3543E3DF" w14:textId="648F9AFE" w:rsidR="00BC0479" w:rsidRPr="00EF032C" w:rsidRDefault="00BC0479" w:rsidP="00EF032C">
      <w:pPr>
        <w:pStyle w:val="NormalnyWeb"/>
        <w:numPr>
          <w:ilvl w:val="1"/>
          <w:numId w:val="9"/>
        </w:numPr>
        <w:spacing w:before="0" w:after="0"/>
        <w:ind w:left="567" w:hanging="283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Ilość budynków w mieście ogółem</w:t>
      </w:r>
      <w:r w:rsidR="00AE60C9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</w:t>
      </w:r>
      <w:r w:rsidR="00EF032C">
        <w:rPr>
          <w:sz w:val="22"/>
          <w:szCs w:val="22"/>
        </w:rPr>
        <w:t xml:space="preserve"> </w:t>
      </w:r>
      <w:r w:rsidRPr="00EF032C">
        <w:rPr>
          <w:sz w:val="22"/>
          <w:szCs w:val="22"/>
        </w:rPr>
        <w:t>ilość budynków mieszkalnych:</w:t>
      </w:r>
    </w:p>
    <w:p w14:paraId="0889B15D" w14:textId="77777777" w:rsidR="00BC0479" w:rsidRPr="00F41EF1" w:rsidRDefault="00CD639B" w:rsidP="00D1379A">
      <w:pPr>
        <w:pStyle w:val="NormalnyWeb"/>
        <w:numPr>
          <w:ilvl w:val="0"/>
          <w:numId w:val="77"/>
        </w:numPr>
        <w:spacing w:before="0" w:after="0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j</w:t>
      </w:r>
      <w:r w:rsidR="00BC0479" w:rsidRPr="00F41EF1">
        <w:rPr>
          <w:sz w:val="22"/>
          <w:szCs w:val="22"/>
        </w:rPr>
        <w:t>ednorodzinnych,</w:t>
      </w:r>
    </w:p>
    <w:p w14:paraId="2565FDFA" w14:textId="77777777" w:rsidR="00BC0479" w:rsidRPr="00F41EF1" w:rsidRDefault="00CD639B" w:rsidP="00D1379A">
      <w:pPr>
        <w:pStyle w:val="NormalnyWeb"/>
        <w:numPr>
          <w:ilvl w:val="0"/>
          <w:numId w:val="77"/>
        </w:numPr>
        <w:spacing w:before="0" w:after="0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wielorodzinnych.</w:t>
      </w:r>
    </w:p>
    <w:p w14:paraId="54CD1458" w14:textId="77777777" w:rsidR="00BC0479" w:rsidRPr="00F41EF1" w:rsidRDefault="00BC0479" w:rsidP="00C60F9F">
      <w:pPr>
        <w:pStyle w:val="NormalnyWeb"/>
        <w:numPr>
          <w:ilvl w:val="0"/>
          <w:numId w:val="22"/>
        </w:numPr>
        <w:spacing w:before="0" w:after="0"/>
        <w:ind w:left="567" w:hanging="283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Liczba mieszkań ogółem w mieście</w:t>
      </w:r>
      <w:r w:rsidR="00CD639B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:</w:t>
      </w:r>
    </w:p>
    <w:p w14:paraId="5A925A78" w14:textId="77777777" w:rsidR="00BC0479" w:rsidRPr="00F41EF1" w:rsidRDefault="00BC0479" w:rsidP="00C60F9F">
      <w:pPr>
        <w:pStyle w:val="NormalnyWeb"/>
        <w:numPr>
          <w:ilvl w:val="0"/>
          <w:numId w:val="32"/>
        </w:numPr>
        <w:spacing w:before="0" w:after="0"/>
        <w:ind w:left="851" w:hanging="284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własnościowych,</w:t>
      </w:r>
    </w:p>
    <w:p w14:paraId="3BA59A04" w14:textId="77777777" w:rsidR="00BC0479" w:rsidRPr="00F41EF1" w:rsidRDefault="00BC0479" w:rsidP="00C60F9F">
      <w:pPr>
        <w:pStyle w:val="NormalnyWeb"/>
        <w:numPr>
          <w:ilvl w:val="0"/>
          <w:numId w:val="32"/>
        </w:numPr>
        <w:spacing w:before="0" w:after="0"/>
        <w:ind w:left="851" w:hanging="284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spółdzielczych,</w:t>
      </w:r>
    </w:p>
    <w:p w14:paraId="5B125EEC" w14:textId="77777777" w:rsidR="00BC0479" w:rsidRPr="00F41EF1" w:rsidRDefault="00BC0479" w:rsidP="00C60F9F">
      <w:pPr>
        <w:pStyle w:val="NormalnyWeb"/>
        <w:numPr>
          <w:ilvl w:val="0"/>
          <w:numId w:val="32"/>
        </w:numPr>
        <w:spacing w:before="0" w:after="0"/>
        <w:ind w:left="851" w:hanging="284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gminnego zasobu mieszkaniowego,</w:t>
      </w:r>
    </w:p>
    <w:p w14:paraId="6AD06AE9" w14:textId="77777777" w:rsidR="00BC0479" w:rsidRPr="00F41EF1" w:rsidRDefault="00CD639B" w:rsidP="00C60F9F">
      <w:pPr>
        <w:pStyle w:val="NormalnyWeb"/>
        <w:numPr>
          <w:ilvl w:val="0"/>
          <w:numId w:val="32"/>
        </w:numPr>
        <w:spacing w:before="0" w:after="0"/>
        <w:ind w:left="851" w:hanging="284"/>
        <w:contextualSpacing/>
        <w:rPr>
          <w:sz w:val="22"/>
          <w:szCs w:val="22"/>
        </w:rPr>
      </w:pPr>
      <w:r>
        <w:rPr>
          <w:sz w:val="22"/>
          <w:szCs w:val="22"/>
        </w:rPr>
        <w:t>pozostałych.</w:t>
      </w:r>
    </w:p>
    <w:p w14:paraId="58A24B0E" w14:textId="77777777" w:rsidR="00BC0479" w:rsidRPr="00F41EF1" w:rsidRDefault="00BC0479" w:rsidP="00C60F9F">
      <w:pPr>
        <w:pStyle w:val="NormalnyWeb"/>
        <w:numPr>
          <w:ilvl w:val="0"/>
          <w:numId w:val="22"/>
        </w:numPr>
        <w:spacing w:before="0" w:after="0"/>
        <w:ind w:left="567" w:hanging="283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Liczba wydanych pozwoleń na budowę mieszkań ogółem</w:t>
      </w:r>
      <w:r w:rsidR="00CD639B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:</w:t>
      </w:r>
    </w:p>
    <w:p w14:paraId="65262CD4" w14:textId="77777777" w:rsidR="00BC0479" w:rsidRPr="00F41EF1" w:rsidRDefault="00BC0479" w:rsidP="00C60F9F">
      <w:pPr>
        <w:pStyle w:val="NormalnyWeb"/>
        <w:numPr>
          <w:ilvl w:val="0"/>
          <w:numId w:val="36"/>
        </w:numPr>
        <w:spacing w:before="0" w:after="0"/>
        <w:ind w:left="851" w:hanging="284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jednorodzinnych,</w:t>
      </w:r>
    </w:p>
    <w:p w14:paraId="0492AB91" w14:textId="77777777" w:rsidR="008C71DB" w:rsidRPr="00F41EF1" w:rsidRDefault="00BC0479" w:rsidP="00C60F9F">
      <w:pPr>
        <w:pStyle w:val="NormalnyWeb"/>
        <w:numPr>
          <w:ilvl w:val="0"/>
          <w:numId w:val="36"/>
        </w:numPr>
        <w:spacing w:before="0" w:after="0"/>
        <w:ind w:left="851" w:hanging="284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wielorodzinnych,</w:t>
      </w:r>
    </w:p>
    <w:p w14:paraId="09CC9865" w14:textId="77777777" w:rsidR="00BC0479" w:rsidRPr="00F41EF1" w:rsidRDefault="00BC0479" w:rsidP="00C60F9F">
      <w:pPr>
        <w:pStyle w:val="NormalnyWeb"/>
        <w:numPr>
          <w:ilvl w:val="0"/>
          <w:numId w:val="22"/>
        </w:numPr>
        <w:spacing w:before="0" w:after="0"/>
        <w:ind w:left="567" w:hanging="283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Ilość mieszkań oddanych do użytku z gminnego zasobu mieszkaniowego ogółem</w:t>
      </w:r>
      <w:r w:rsidR="00CD639B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:</w:t>
      </w:r>
    </w:p>
    <w:p w14:paraId="08FF0F72" w14:textId="77777777" w:rsidR="00BC0479" w:rsidRPr="00F41EF1" w:rsidRDefault="003C34A1" w:rsidP="00C60F9F">
      <w:pPr>
        <w:pStyle w:val="NormalnyWeb"/>
        <w:numPr>
          <w:ilvl w:val="0"/>
          <w:numId w:val="33"/>
        </w:numPr>
        <w:spacing w:before="0" w:after="0"/>
        <w:ind w:left="851" w:hanging="284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wynajmowane</w:t>
      </w:r>
      <w:r w:rsidR="00BC0479" w:rsidRPr="00F41EF1">
        <w:rPr>
          <w:sz w:val="22"/>
          <w:szCs w:val="22"/>
        </w:rPr>
        <w:t xml:space="preserve"> na czas nieoznaczony,</w:t>
      </w:r>
    </w:p>
    <w:p w14:paraId="3C003718" w14:textId="77777777" w:rsidR="00BC0479" w:rsidRPr="00F41EF1" w:rsidRDefault="00BC0479" w:rsidP="00C60F9F">
      <w:pPr>
        <w:pStyle w:val="NormalnyWeb"/>
        <w:numPr>
          <w:ilvl w:val="0"/>
          <w:numId w:val="33"/>
        </w:numPr>
        <w:spacing w:before="0" w:after="0"/>
        <w:ind w:left="851" w:hanging="284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o najmie socjalnym.</w:t>
      </w:r>
    </w:p>
    <w:p w14:paraId="6F4E73C6" w14:textId="77777777" w:rsidR="00BC0479" w:rsidRPr="00F41EF1" w:rsidRDefault="00BC0479" w:rsidP="00C60F9F">
      <w:pPr>
        <w:pStyle w:val="NormalnyWeb"/>
        <w:numPr>
          <w:ilvl w:val="0"/>
          <w:numId w:val="22"/>
        </w:numPr>
        <w:spacing w:before="0" w:after="0"/>
        <w:ind w:left="567" w:hanging="283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Liczba złożonych wniosków o wynajem mieszkania ogółem</w:t>
      </w:r>
      <w:r w:rsidR="00CD639B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:</w:t>
      </w:r>
    </w:p>
    <w:p w14:paraId="2FBC6DE3" w14:textId="77777777" w:rsidR="00BC0479" w:rsidRPr="00F41EF1" w:rsidRDefault="00BC0479" w:rsidP="00C60F9F">
      <w:pPr>
        <w:pStyle w:val="NormalnyWeb"/>
        <w:numPr>
          <w:ilvl w:val="0"/>
          <w:numId w:val="34"/>
        </w:numPr>
        <w:spacing w:before="0" w:after="0"/>
        <w:ind w:left="851" w:hanging="284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niespełniające kryteriów najmu,</w:t>
      </w:r>
    </w:p>
    <w:p w14:paraId="6AD07A26" w14:textId="77777777" w:rsidR="00BC0479" w:rsidRPr="00F41EF1" w:rsidRDefault="00BC0479" w:rsidP="00C60F9F">
      <w:pPr>
        <w:pStyle w:val="NormalnyWeb"/>
        <w:numPr>
          <w:ilvl w:val="0"/>
          <w:numId w:val="34"/>
        </w:numPr>
        <w:spacing w:before="0" w:after="0"/>
        <w:ind w:left="851" w:hanging="284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spełniające kryteria najmu</w:t>
      </w:r>
      <w:r w:rsidR="00CD639B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 dotyczące:</w:t>
      </w:r>
    </w:p>
    <w:p w14:paraId="5AEAF818" w14:textId="77777777" w:rsidR="00BC0479" w:rsidRPr="00F41EF1" w:rsidRDefault="00BC0479" w:rsidP="00C60F9F">
      <w:pPr>
        <w:pStyle w:val="NormalnyWeb"/>
        <w:numPr>
          <w:ilvl w:val="0"/>
          <w:numId w:val="35"/>
        </w:numPr>
        <w:spacing w:before="0" w:after="0"/>
        <w:ind w:left="993" w:hanging="219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najmu na czas nieoznaczony,</w:t>
      </w:r>
    </w:p>
    <w:p w14:paraId="033C86F7" w14:textId="77777777" w:rsidR="00BC0479" w:rsidRPr="00F41EF1" w:rsidRDefault="00BC0479" w:rsidP="00C60F9F">
      <w:pPr>
        <w:pStyle w:val="NormalnyWeb"/>
        <w:numPr>
          <w:ilvl w:val="0"/>
          <w:numId w:val="35"/>
        </w:numPr>
        <w:spacing w:before="0" w:after="0"/>
        <w:ind w:left="993" w:hanging="219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najmu socjalnego,</w:t>
      </w:r>
    </w:p>
    <w:p w14:paraId="441267D4" w14:textId="77777777" w:rsidR="00BC0479" w:rsidRPr="00F41EF1" w:rsidRDefault="00BC0479" w:rsidP="00C60F9F">
      <w:pPr>
        <w:pStyle w:val="NormalnyWeb"/>
        <w:numPr>
          <w:ilvl w:val="0"/>
          <w:numId w:val="35"/>
        </w:numPr>
        <w:spacing w:before="0" w:after="0"/>
        <w:ind w:left="993" w:hanging="219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czynszowe.</w:t>
      </w:r>
    </w:p>
    <w:p w14:paraId="11260F68" w14:textId="77777777" w:rsidR="00070477" w:rsidRPr="00F41EF1" w:rsidRDefault="00BC0479" w:rsidP="00C60F9F">
      <w:pPr>
        <w:pStyle w:val="NormalnyWeb"/>
        <w:numPr>
          <w:ilvl w:val="0"/>
          <w:numId w:val="22"/>
        </w:numPr>
        <w:spacing w:before="0" w:after="0"/>
        <w:ind w:left="567" w:hanging="283"/>
        <w:contextualSpacing/>
        <w:rPr>
          <w:sz w:val="22"/>
          <w:szCs w:val="22"/>
        </w:rPr>
      </w:pPr>
      <w:r w:rsidRPr="00F41EF1">
        <w:rPr>
          <w:sz w:val="22"/>
          <w:szCs w:val="22"/>
        </w:rPr>
        <w:t>Średnia cena mieszkań za m</w:t>
      </w:r>
      <w:r w:rsidR="00CD639B">
        <w:rPr>
          <w:sz w:val="22"/>
          <w:szCs w:val="22"/>
          <w:vertAlign w:val="superscript"/>
        </w:rPr>
        <w:t>2</w:t>
      </w:r>
      <w:r w:rsidRPr="00F41EF1">
        <w:rPr>
          <w:sz w:val="22"/>
          <w:szCs w:val="22"/>
        </w:rPr>
        <w:t xml:space="preserve"> na podstawie prawa pierwokupu.</w:t>
      </w:r>
    </w:p>
    <w:p w14:paraId="7C29B5A9" w14:textId="77777777" w:rsidR="00070477" w:rsidRPr="00F41EF1" w:rsidRDefault="00070477" w:rsidP="00F41EF1">
      <w:pPr>
        <w:pStyle w:val="NormalnyWeb"/>
        <w:spacing w:before="0" w:after="0"/>
        <w:rPr>
          <w:sz w:val="22"/>
          <w:szCs w:val="22"/>
        </w:rPr>
      </w:pPr>
    </w:p>
    <w:p w14:paraId="672B0D07" w14:textId="77777777" w:rsidR="00D55D64" w:rsidRPr="00F41EF1" w:rsidRDefault="00D55D64" w:rsidP="00BD03C5">
      <w:pPr>
        <w:pStyle w:val="NormalnyWeb"/>
        <w:numPr>
          <w:ilvl w:val="0"/>
          <w:numId w:val="37"/>
        </w:numPr>
        <w:spacing w:before="0" w:after="0"/>
        <w:ind w:left="426" w:hanging="426"/>
        <w:rPr>
          <w:b/>
          <w:bCs/>
          <w:sz w:val="22"/>
          <w:szCs w:val="22"/>
          <w:u w:val="single"/>
        </w:rPr>
      </w:pPr>
      <w:r w:rsidRPr="00F41EF1">
        <w:rPr>
          <w:b/>
          <w:bCs/>
          <w:sz w:val="22"/>
          <w:szCs w:val="22"/>
          <w:u w:val="single"/>
        </w:rPr>
        <w:t>Komunikacja i transport</w:t>
      </w:r>
    </w:p>
    <w:p w14:paraId="799FB076" w14:textId="77777777" w:rsidR="0026597B" w:rsidRPr="00F41EF1" w:rsidRDefault="00A00C66" w:rsidP="00C60F9F">
      <w:pPr>
        <w:pStyle w:val="NormalnyWeb"/>
        <w:numPr>
          <w:ilvl w:val="0"/>
          <w:numId w:val="47"/>
        </w:numPr>
        <w:spacing w:before="0" w:after="0"/>
        <w:ind w:left="567" w:hanging="283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D</w:t>
      </w:r>
      <w:r w:rsidR="00D110CF" w:rsidRPr="00F41EF1">
        <w:rPr>
          <w:color w:val="000000" w:themeColor="text1"/>
          <w:sz w:val="22"/>
          <w:szCs w:val="22"/>
        </w:rPr>
        <w:t xml:space="preserve">ługość dróg </w:t>
      </w:r>
      <w:r w:rsidR="00283BB9" w:rsidRPr="00F41EF1">
        <w:rPr>
          <w:color w:val="000000" w:themeColor="text1"/>
          <w:sz w:val="22"/>
          <w:szCs w:val="22"/>
        </w:rPr>
        <w:t>w mieście</w:t>
      </w:r>
      <w:r w:rsidR="00CD639B">
        <w:rPr>
          <w:color w:val="000000" w:themeColor="text1"/>
          <w:sz w:val="22"/>
          <w:szCs w:val="22"/>
        </w:rPr>
        <w:t xml:space="preserve">, </w:t>
      </w:r>
      <w:r w:rsidR="00CD639B" w:rsidRPr="00623BB1">
        <w:rPr>
          <w:color w:val="auto"/>
          <w:sz w:val="22"/>
          <w:szCs w:val="22"/>
        </w:rPr>
        <w:t>w tym</w:t>
      </w:r>
      <w:r w:rsidRPr="00623BB1">
        <w:rPr>
          <w:color w:val="auto"/>
          <w:sz w:val="22"/>
          <w:szCs w:val="22"/>
        </w:rPr>
        <w:t>:</w:t>
      </w:r>
    </w:p>
    <w:p w14:paraId="7E41A6C9" w14:textId="77777777" w:rsidR="0026597B" w:rsidRPr="00F41EF1" w:rsidRDefault="006D029E" w:rsidP="00C60F9F">
      <w:pPr>
        <w:pStyle w:val="NormalnyWeb"/>
        <w:numPr>
          <w:ilvl w:val="1"/>
          <w:numId w:val="48"/>
        </w:numPr>
        <w:spacing w:before="0" w:after="0"/>
        <w:ind w:left="851" w:hanging="284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k</w:t>
      </w:r>
      <w:r w:rsidR="0026597B" w:rsidRPr="00F41EF1">
        <w:rPr>
          <w:color w:val="000000" w:themeColor="text1"/>
          <w:sz w:val="22"/>
          <w:szCs w:val="22"/>
        </w:rPr>
        <w:t>rajowych</w:t>
      </w:r>
      <w:r w:rsidRPr="00F41EF1">
        <w:rPr>
          <w:color w:val="000000" w:themeColor="text1"/>
          <w:sz w:val="22"/>
          <w:szCs w:val="22"/>
        </w:rPr>
        <w:t>,</w:t>
      </w:r>
    </w:p>
    <w:p w14:paraId="37A85A0B" w14:textId="77777777" w:rsidR="0026597B" w:rsidRPr="00F41EF1" w:rsidRDefault="006D029E" w:rsidP="00C60F9F">
      <w:pPr>
        <w:pStyle w:val="NormalnyWeb"/>
        <w:numPr>
          <w:ilvl w:val="1"/>
          <w:numId w:val="48"/>
        </w:numPr>
        <w:spacing w:before="0" w:after="0"/>
        <w:ind w:left="851" w:hanging="284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w</w:t>
      </w:r>
      <w:r w:rsidR="0026597B" w:rsidRPr="00F41EF1">
        <w:rPr>
          <w:color w:val="000000" w:themeColor="text1"/>
          <w:sz w:val="22"/>
          <w:szCs w:val="22"/>
        </w:rPr>
        <w:t>ojewódzkich</w:t>
      </w:r>
      <w:r w:rsidRPr="00F41EF1">
        <w:rPr>
          <w:color w:val="000000" w:themeColor="text1"/>
          <w:sz w:val="22"/>
          <w:szCs w:val="22"/>
        </w:rPr>
        <w:t>,</w:t>
      </w:r>
    </w:p>
    <w:p w14:paraId="5093168F" w14:textId="77777777" w:rsidR="0026597B" w:rsidRPr="00F41EF1" w:rsidRDefault="006D029E" w:rsidP="00C60F9F">
      <w:pPr>
        <w:pStyle w:val="NormalnyWeb"/>
        <w:numPr>
          <w:ilvl w:val="1"/>
          <w:numId w:val="48"/>
        </w:numPr>
        <w:spacing w:before="0" w:after="0"/>
        <w:ind w:left="851" w:hanging="284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p</w:t>
      </w:r>
      <w:r w:rsidR="0026597B" w:rsidRPr="00F41EF1">
        <w:rPr>
          <w:color w:val="000000" w:themeColor="text1"/>
          <w:sz w:val="22"/>
          <w:szCs w:val="22"/>
        </w:rPr>
        <w:t>owiatowych</w:t>
      </w:r>
      <w:r w:rsidRPr="00F41EF1">
        <w:rPr>
          <w:color w:val="000000" w:themeColor="text1"/>
          <w:sz w:val="22"/>
          <w:szCs w:val="22"/>
        </w:rPr>
        <w:t>,</w:t>
      </w:r>
    </w:p>
    <w:p w14:paraId="35D55F7D" w14:textId="2F918406" w:rsidR="00FB76C7" w:rsidRPr="00F41EF1" w:rsidRDefault="006D029E" w:rsidP="00C60F9F">
      <w:pPr>
        <w:pStyle w:val="NormalnyWeb"/>
        <w:numPr>
          <w:ilvl w:val="1"/>
          <w:numId w:val="48"/>
        </w:numPr>
        <w:spacing w:before="0" w:after="0"/>
        <w:ind w:left="851" w:hanging="284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g</w:t>
      </w:r>
      <w:r w:rsidR="0026597B" w:rsidRPr="00F41EF1">
        <w:rPr>
          <w:color w:val="000000" w:themeColor="text1"/>
          <w:sz w:val="22"/>
          <w:szCs w:val="22"/>
        </w:rPr>
        <w:t>minnyc</w:t>
      </w:r>
      <w:r w:rsidR="00FB76C7" w:rsidRPr="00F41EF1">
        <w:rPr>
          <w:color w:val="000000" w:themeColor="text1"/>
          <w:sz w:val="22"/>
          <w:szCs w:val="22"/>
        </w:rPr>
        <w:t>h</w:t>
      </w:r>
      <w:r w:rsidR="00D31720">
        <w:rPr>
          <w:color w:val="000000" w:themeColor="text1"/>
          <w:sz w:val="22"/>
          <w:szCs w:val="22"/>
        </w:rPr>
        <w:t>.</w:t>
      </w:r>
    </w:p>
    <w:p w14:paraId="55BD1BB2" w14:textId="77777777" w:rsidR="00CC50F3" w:rsidRPr="00F41EF1" w:rsidRDefault="00CC50F3" w:rsidP="00C60F9F">
      <w:pPr>
        <w:pStyle w:val="Akapitzlist"/>
        <w:numPr>
          <w:ilvl w:val="0"/>
          <w:numId w:val="47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Rodzaj nawierzchni dróg w mieście</w:t>
      </w:r>
      <w:r w:rsidR="00CD639B" w:rsidRPr="00623BB1">
        <w:rPr>
          <w:rFonts w:ascii="Times New Roman" w:eastAsia="Times New Roman" w:hAnsi="Times New Roman" w:cs="Times New Roman"/>
          <w:lang w:eastAsia="pl-PL"/>
        </w:rPr>
        <w:t>, w tym</w:t>
      </w:r>
      <w:r w:rsidR="006D029E" w:rsidRPr="00623BB1">
        <w:rPr>
          <w:rFonts w:ascii="Times New Roman" w:eastAsia="Times New Roman" w:hAnsi="Times New Roman" w:cs="Times New Roman"/>
          <w:lang w:eastAsia="pl-PL"/>
        </w:rPr>
        <w:t>:</w:t>
      </w:r>
    </w:p>
    <w:p w14:paraId="52DC5AF9" w14:textId="77777777" w:rsidR="00CC50F3" w:rsidRPr="00F41EF1" w:rsidRDefault="00CC50F3" w:rsidP="00C60F9F">
      <w:pPr>
        <w:pStyle w:val="NormalnyWeb"/>
        <w:numPr>
          <w:ilvl w:val="1"/>
          <w:numId w:val="49"/>
        </w:numPr>
        <w:spacing w:before="0" w:after="0"/>
        <w:ind w:left="851" w:hanging="284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asfaltowych</w:t>
      </w:r>
      <w:r w:rsidR="006D029E" w:rsidRPr="00F41EF1">
        <w:rPr>
          <w:color w:val="000000" w:themeColor="text1"/>
          <w:sz w:val="22"/>
          <w:szCs w:val="22"/>
        </w:rPr>
        <w:t>,</w:t>
      </w:r>
    </w:p>
    <w:p w14:paraId="6A9ADE18" w14:textId="77777777" w:rsidR="00CC50F3" w:rsidRPr="00F41EF1" w:rsidRDefault="00CC50F3" w:rsidP="00C60F9F">
      <w:pPr>
        <w:pStyle w:val="NormalnyWeb"/>
        <w:numPr>
          <w:ilvl w:val="1"/>
          <w:numId w:val="49"/>
        </w:numPr>
        <w:spacing w:before="0" w:after="0"/>
        <w:ind w:left="851" w:hanging="284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gruntowych</w:t>
      </w:r>
      <w:r w:rsidR="006D029E" w:rsidRPr="00F41EF1">
        <w:rPr>
          <w:color w:val="000000" w:themeColor="text1"/>
          <w:sz w:val="22"/>
          <w:szCs w:val="22"/>
        </w:rPr>
        <w:t>,</w:t>
      </w:r>
    </w:p>
    <w:p w14:paraId="52471E2D" w14:textId="77777777" w:rsidR="00CC50F3" w:rsidRPr="00F41EF1" w:rsidRDefault="00CC50F3" w:rsidP="00C60F9F">
      <w:pPr>
        <w:pStyle w:val="NormalnyWeb"/>
        <w:numPr>
          <w:ilvl w:val="1"/>
          <w:numId w:val="49"/>
        </w:numPr>
        <w:spacing w:before="0" w:after="0"/>
        <w:ind w:left="851" w:hanging="284"/>
        <w:contextualSpacing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szutrowych</w:t>
      </w:r>
      <w:r w:rsidR="006D029E" w:rsidRPr="00F41EF1">
        <w:rPr>
          <w:color w:val="000000" w:themeColor="text1"/>
          <w:sz w:val="22"/>
          <w:szCs w:val="22"/>
        </w:rPr>
        <w:t>,</w:t>
      </w:r>
    </w:p>
    <w:p w14:paraId="0D5D8DED" w14:textId="77777777" w:rsidR="00CC50F3" w:rsidRPr="00F41EF1" w:rsidRDefault="00CC50F3" w:rsidP="00C60F9F">
      <w:pPr>
        <w:pStyle w:val="NormalnyWeb"/>
        <w:numPr>
          <w:ilvl w:val="1"/>
          <w:numId w:val="49"/>
        </w:numPr>
        <w:spacing w:before="0" w:after="0"/>
        <w:ind w:left="851" w:hanging="284"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lastRenderedPageBreak/>
        <w:t>wykonanych z płyt jumbo</w:t>
      </w:r>
      <w:r w:rsidR="006D029E" w:rsidRPr="00F41EF1">
        <w:rPr>
          <w:color w:val="000000" w:themeColor="text1"/>
          <w:sz w:val="22"/>
          <w:szCs w:val="22"/>
        </w:rPr>
        <w:t>,</w:t>
      </w:r>
    </w:p>
    <w:p w14:paraId="591A6DF3" w14:textId="77777777" w:rsidR="00A7363F" w:rsidRPr="00F41EF1" w:rsidRDefault="00CD639B" w:rsidP="00C60F9F">
      <w:pPr>
        <w:pStyle w:val="NormalnyWeb"/>
        <w:numPr>
          <w:ilvl w:val="1"/>
          <w:numId w:val="49"/>
        </w:numPr>
        <w:spacing w:before="0" w:after="0"/>
        <w:ind w:left="851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="00CC50F3" w:rsidRPr="00F41EF1">
        <w:rPr>
          <w:color w:val="000000" w:themeColor="text1"/>
          <w:sz w:val="22"/>
          <w:szCs w:val="22"/>
        </w:rPr>
        <w:t>nn</w:t>
      </w:r>
      <w:r w:rsidR="00E9165A">
        <w:rPr>
          <w:color w:val="000000" w:themeColor="text1"/>
          <w:sz w:val="22"/>
          <w:szCs w:val="22"/>
        </w:rPr>
        <w:t>ych</w:t>
      </w:r>
      <w:r w:rsidR="006D029E" w:rsidRPr="00F41EF1">
        <w:rPr>
          <w:color w:val="000000" w:themeColor="text1"/>
          <w:sz w:val="22"/>
          <w:szCs w:val="22"/>
        </w:rPr>
        <w:t>.</w:t>
      </w:r>
    </w:p>
    <w:p w14:paraId="65F8ED99" w14:textId="77777777" w:rsidR="00E06214" w:rsidRPr="00F41EF1" w:rsidRDefault="00E06214" w:rsidP="00C60F9F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Liczba parkingów</w:t>
      </w:r>
      <w:r w:rsidR="006D029E" w:rsidRPr="00F41EF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9BFFD1F" w14:textId="77777777" w:rsidR="00030A0C" w:rsidRPr="00F41EF1" w:rsidRDefault="00030A0C" w:rsidP="00C60F9F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Liczba miejsc parkingowych</w:t>
      </w:r>
      <w:r w:rsidR="006D029E" w:rsidRPr="00F41EF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55E4F5F" w14:textId="77777777" w:rsidR="00030A0C" w:rsidRPr="00F41EF1" w:rsidRDefault="00030A0C" w:rsidP="00C60F9F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 xml:space="preserve">Liczba miejsc postojowych </w:t>
      </w:r>
      <w:r w:rsidR="00CD639B" w:rsidRPr="00623BB1">
        <w:rPr>
          <w:rFonts w:ascii="Times New Roman" w:eastAsia="Times New Roman" w:hAnsi="Times New Roman" w:cs="Times New Roman"/>
          <w:lang w:eastAsia="pl-PL"/>
        </w:rPr>
        <w:t>w</w:t>
      </w:r>
      <w:r w:rsidR="00CD639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pasach drogowych</w:t>
      </w:r>
      <w:r w:rsidR="006D029E" w:rsidRPr="00F41EF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E17E9CC" w14:textId="77777777" w:rsidR="00FB4400" w:rsidRPr="00F41EF1" w:rsidRDefault="00FB4400" w:rsidP="00C60F9F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Wpływ</w:t>
      </w:r>
      <w:r w:rsidR="00D8122A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 xml:space="preserve"> ze Strefy Płatnego Parkowania</w:t>
      </w:r>
      <w:r w:rsidR="006D029E" w:rsidRPr="00F41EF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670FB5F" w14:textId="77777777" w:rsidR="00FB4400" w:rsidRPr="00F41EF1" w:rsidRDefault="00FB4400" w:rsidP="00C60F9F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Długość dróg rowerowych</w:t>
      </w:r>
      <w:r w:rsidR="006D029E" w:rsidRPr="00F41EF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3342227" w14:textId="7628EC26" w:rsidR="00030A0C" w:rsidRPr="00D31720" w:rsidRDefault="00404819" w:rsidP="00D31720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41EF1">
        <w:rPr>
          <w:rFonts w:ascii="Times New Roman" w:eastAsia="Times New Roman" w:hAnsi="Times New Roman" w:cs="Times New Roman"/>
          <w:color w:val="000000"/>
          <w:lang w:eastAsia="pl-PL"/>
        </w:rPr>
        <w:t>Liczba pasażerów komunikacji miejskiej</w:t>
      </w:r>
      <w:r w:rsidR="00CD639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D639B" w:rsidRPr="00623BB1">
        <w:rPr>
          <w:rFonts w:ascii="Times New Roman" w:eastAsia="Times New Roman" w:hAnsi="Times New Roman" w:cs="Times New Roman"/>
          <w:lang w:eastAsia="pl-PL"/>
        </w:rPr>
        <w:t>ogółem, w tym</w:t>
      </w:r>
      <w:r w:rsidR="00D317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639B" w:rsidRPr="00D31720">
        <w:rPr>
          <w:rFonts w:ascii="Times New Roman" w:eastAsia="Times New Roman" w:hAnsi="Times New Roman" w:cs="Times New Roman"/>
          <w:lang w:eastAsia="pl-PL"/>
        </w:rPr>
        <w:t>korzystających z przejazdów bezpłatnych.</w:t>
      </w:r>
    </w:p>
    <w:p w14:paraId="620F2DF3" w14:textId="77777777" w:rsidR="00A7363F" w:rsidRPr="00F41EF1" w:rsidRDefault="00623BB1" w:rsidP="00C60F9F">
      <w:pPr>
        <w:pStyle w:val="NormalnyWeb"/>
        <w:numPr>
          <w:ilvl w:val="0"/>
          <w:numId w:val="47"/>
        </w:numPr>
        <w:spacing w:before="0" w:after="0"/>
        <w:ind w:left="567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y biletów.</w:t>
      </w:r>
    </w:p>
    <w:p w14:paraId="7B629FCF" w14:textId="77777777" w:rsidR="00D77259" w:rsidRPr="00623BB1" w:rsidRDefault="00D77259" w:rsidP="00C60F9F">
      <w:pPr>
        <w:pStyle w:val="NormalnyWeb"/>
        <w:numPr>
          <w:ilvl w:val="0"/>
          <w:numId w:val="47"/>
        </w:numPr>
        <w:spacing w:before="0" w:after="0"/>
        <w:ind w:left="567" w:hanging="283"/>
        <w:jc w:val="both"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>Wpływ</w:t>
      </w:r>
      <w:r w:rsidR="007E25CF">
        <w:rPr>
          <w:color w:val="auto"/>
          <w:sz w:val="22"/>
          <w:szCs w:val="22"/>
        </w:rPr>
        <w:t>y</w:t>
      </w:r>
      <w:r w:rsidRPr="00623BB1">
        <w:rPr>
          <w:color w:val="auto"/>
          <w:sz w:val="22"/>
          <w:szCs w:val="22"/>
        </w:rPr>
        <w:t xml:space="preserve"> ze sprzedaży biletów.</w:t>
      </w:r>
    </w:p>
    <w:p w14:paraId="1199D4EB" w14:textId="77777777" w:rsidR="00FB3111" w:rsidRPr="00F41EF1" w:rsidRDefault="00FB3111" w:rsidP="00C60F9F">
      <w:pPr>
        <w:pStyle w:val="NormalnyWeb"/>
        <w:numPr>
          <w:ilvl w:val="0"/>
          <w:numId w:val="47"/>
        </w:numPr>
        <w:spacing w:before="0" w:after="0"/>
        <w:ind w:left="567" w:hanging="283"/>
        <w:jc w:val="both"/>
        <w:rPr>
          <w:color w:val="000000" w:themeColor="text1"/>
          <w:sz w:val="22"/>
          <w:szCs w:val="22"/>
        </w:rPr>
      </w:pPr>
      <w:r w:rsidRPr="00623BB1">
        <w:rPr>
          <w:color w:val="auto"/>
          <w:sz w:val="22"/>
          <w:szCs w:val="22"/>
        </w:rPr>
        <w:t xml:space="preserve">Dopłata </w:t>
      </w:r>
      <w:r w:rsidR="008711F7">
        <w:rPr>
          <w:color w:val="auto"/>
          <w:sz w:val="22"/>
          <w:szCs w:val="22"/>
        </w:rPr>
        <w:t>m</w:t>
      </w:r>
      <w:r w:rsidR="00D77259" w:rsidRPr="00623BB1">
        <w:rPr>
          <w:color w:val="auto"/>
          <w:sz w:val="22"/>
          <w:szCs w:val="22"/>
        </w:rPr>
        <w:t xml:space="preserve">iasta </w:t>
      </w:r>
      <w:r w:rsidRPr="00F41EF1">
        <w:rPr>
          <w:color w:val="000000" w:themeColor="text1"/>
          <w:sz w:val="22"/>
          <w:szCs w:val="22"/>
        </w:rPr>
        <w:t xml:space="preserve">do kosztów utrzymania </w:t>
      </w:r>
      <w:r w:rsidR="00D77259">
        <w:rPr>
          <w:color w:val="000000" w:themeColor="text1"/>
          <w:sz w:val="22"/>
          <w:szCs w:val="22"/>
        </w:rPr>
        <w:t>K</w:t>
      </w:r>
      <w:r w:rsidRPr="00F41EF1">
        <w:rPr>
          <w:color w:val="000000" w:themeColor="text1"/>
          <w:sz w:val="22"/>
          <w:szCs w:val="22"/>
        </w:rPr>
        <w:t xml:space="preserve">omunikacji </w:t>
      </w:r>
      <w:r w:rsidR="00D77259">
        <w:rPr>
          <w:color w:val="000000" w:themeColor="text1"/>
          <w:sz w:val="22"/>
          <w:szCs w:val="22"/>
        </w:rPr>
        <w:t>A</w:t>
      </w:r>
      <w:r w:rsidRPr="00F41EF1">
        <w:rPr>
          <w:color w:val="000000" w:themeColor="text1"/>
          <w:sz w:val="22"/>
          <w:szCs w:val="22"/>
        </w:rPr>
        <w:t>utobusowej</w:t>
      </w:r>
      <w:r w:rsidR="00EC65CF">
        <w:rPr>
          <w:color w:val="000000" w:themeColor="text1"/>
          <w:sz w:val="22"/>
          <w:szCs w:val="22"/>
        </w:rPr>
        <w:t xml:space="preserve"> sp. z o.o</w:t>
      </w:r>
      <w:r w:rsidR="006D029E" w:rsidRPr="00F41EF1">
        <w:rPr>
          <w:color w:val="000000" w:themeColor="text1"/>
          <w:sz w:val="22"/>
          <w:szCs w:val="22"/>
        </w:rPr>
        <w:t>.</w:t>
      </w:r>
    </w:p>
    <w:p w14:paraId="5589F3A4" w14:textId="77777777" w:rsidR="00FB3111" w:rsidRPr="00195BDA" w:rsidRDefault="00EC65CF" w:rsidP="00C60F9F">
      <w:pPr>
        <w:pStyle w:val="NormalnyWeb"/>
        <w:numPr>
          <w:ilvl w:val="0"/>
          <w:numId w:val="47"/>
        </w:numPr>
        <w:spacing w:before="0" w:after="0"/>
        <w:ind w:left="567" w:hanging="283"/>
        <w:jc w:val="both"/>
        <w:rPr>
          <w:color w:val="000000" w:themeColor="text1"/>
          <w:sz w:val="22"/>
          <w:szCs w:val="22"/>
        </w:rPr>
      </w:pPr>
      <w:r w:rsidRPr="00623BB1">
        <w:rPr>
          <w:color w:val="auto"/>
          <w:sz w:val="22"/>
          <w:szCs w:val="22"/>
        </w:rPr>
        <w:t xml:space="preserve">Liczba autobusów posiadanych przez Komunikację Autobusową sp. z o.o. </w:t>
      </w:r>
    </w:p>
    <w:p w14:paraId="2854C43B" w14:textId="77777777" w:rsidR="00EC65CF" w:rsidRPr="00F41EF1" w:rsidRDefault="00EC65CF" w:rsidP="00C60F9F">
      <w:pPr>
        <w:pStyle w:val="NormalnyWeb"/>
        <w:numPr>
          <w:ilvl w:val="0"/>
          <w:numId w:val="47"/>
        </w:numPr>
        <w:spacing w:before="0" w:after="0"/>
        <w:ind w:left="567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Ś</w:t>
      </w:r>
      <w:r w:rsidRPr="00F41EF1">
        <w:rPr>
          <w:color w:val="000000" w:themeColor="text1"/>
          <w:sz w:val="22"/>
          <w:szCs w:val="22"/>
        </w:rPr>
        <w:t>redni wiek taboru komunikacji miejskiej</w:t>
      </w:r>
      <w:r>
        <w:rPr>
          <w:color w:val="000000" w:themeColor="text1"/>
          <w:sz w:val="22"/>
          <w:szCs w:val="22"/>
        </w:rPr>
        <w:t>.</w:t>
      </w:r>
    </w:p>
    <w:p w14:paraId="20677AD1" w14:textId="22E39456" w:rsidR="00EC65CF" w:rsidRPr="004D7BB1" w:rsidRDefault="00EC65CF" w:rsidP="004D7BB1">
      <w:pPr>
        <w:pStyle w:val="NormalnyWeb"/>
        <w:numPr>
          <w:ilvl w:val="0"/>
          <w:numId w:val="47"/>
        </w:numPr>
        <w:spacing w:before="0" w:after="0"/>
        <w:ind w:left="567" w:hanging="283"/>
        <w:jc w:val="both"/>
        <w:rPr>
          <w:color w:val="000000" w:themeColor="text1"/>
          <w:sz w:val="22"/>
          <w:szCs w:val="22"/>
        </w:rPr>
      </w:pPr>
      <w:r w:rsidRPr="00623BB1">
        <w:rPr>
          <w:color w:val="auto"/>
          <w:sz w:val="22"/>
          <w:szCs w:val="22"/>
        </w:rPr>
        <w:t>Koszty utrzymania przepraw promowych, w tym</w:t>
      </w:r>
      <w:r w:rsidR="004D7BB1">
        <w:rPr>
          <w:color w:val="auto"/>
          <w:sz w:val="22"/>
          <w:szCs w:val="22"/>
        </w:rPr>
        <w:t xml:space="preserve"> </w:t>
      </w:r>
      <w:r w:rsidR="00E008F5">
        <w:rPr>
          <w:color w:val="auto"/>
          <w:sz w:val="22"/>
          <w:szCs w:val="22"/>
        </w:rPr>
        <w:t>wysokość</w:t>
      </w:r>
      <w:r w:rsidR="004D7BB1">
        <w:rPr>
          <w:color w:val="auto"/>
          <w:sz w:val="22"/>
          <w:szCs w:val="22"/>
        </w:rPr>
        <w:t xml:space="preserve"> dotacji miasta</w:t>
      </w:r>
      <w:r w:rsidRPr="004D7BB1">
        <w:rPr>
          <w:color w:val="auto"/>
          <w:sz w:val="22"/>
          <w:szCs w:val="22"/>
        </w:rPr>
        <w:t>.</w:t>
      </w:r>
    </w:p>
    <w:p w14:paraId="3CDF7479" w14:textId="77777777" w:rsidR="00EC65CF" w:rsidRPr="00623BB1" w:rsidRDefault="00EC65CF" w:rsidP="00C60F9F">
      <w:pPr>
        <w:pStyle w:val="NormalnyWeb"/>
        <w:numPr>
          <w:ilvl w:val="0"/>
          <w:numId w:val="47"/>
        </w:numPr>
        <w:spacing w:before="0" w:after="0"/>
        <w:ind w:left="567" w:hanging="283"/>
        <w:jc w:val="both"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>Stan techniczny promów – średni wiek taboru pływającego.</w:t>
      </w:r>
    </w:p>
    <w:p w14:paraId="6048B552" w14:textId="13F7AF23" w:rsidR="00EC65CF" w:rsidRPr="004D7BB1" w:rsidRDefault="00283BB9" w:rsidP="004D7BB1">
      <w:pPr>
        <w:pStyle w:val="NormalnyWeb"/>
        <w:numPr>
          <w:ilvl w:val="0"/>
          <w:numId w:val="47"/>
        </w:numPr>
        <w:spacing w:before="0" w:after="0"/>
        <w:ind w:left="567" w:hanging="283"/>
        <w:jc w:val="both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 xml:space="preserve">Ilość </w:t>
      </w:r>
      <w:r w:rsidR="00EC65CF">
        <w:rPr>
          <w:color w:val="000000" w:themeColor="text1"/>
          <w:sz w:val="22"/>
          <w:szCs w:val="22"/>
        </w:rPr>
        <w:t xml:space="preserve">pojazdów </w:t>
      </w:r>
      <w:r w:rsidRPr="00F41EF1">
        <w:rPr>
          <w:color w:val="000000" w:themeColor="text1"/>
          <w:sz w:val="22"/>
          <w:szCs w:val="22"/>
        </w:rPr>
        <w:t>zarejestrowanych w mieście</w:t>
      </w:r>
      <w:r w:rsidR="00EC65CF">
        <w:rPr>
          <w:color w:val="000000" w:themeColor="text1"/>
          <w:sz w:val="22"/>
          <w:szCs w:val="22"/>
        </w:rPr>
        <w:t xml:space="preserve">, </w:t>
      </w:r>
      <w:r w:rsidR="00EC65CF" w:rsidRPr="00623BB1">
        <w:rPr>
          <w:color w:val="auto"/>
          <w:sz w:val="22"/>
          <w:szCs w:val="22"/>
        </w:rPr>
        <w:t>w tym</w:t>
      </w:r>
      <w:r w:rsidR="004D7BB1">
        <w:rPr>
          <w:color w:val="000000" w:themeColor="text1"/>
          <w:sz w:val="22"/>
          <w:szCs w:val="22"/>
        </w:rPr>
        <w:t xml:space="preserve"> </w:t>
      </w:r>
      <w:r w:rsidR="00EC65CF" w:rsidRPr="004D7BB1">
        <w:rPr>
          <w:color w:val="000000" w:themeColor="text1"/>
          <w:sz w:val="22"/>
          <w:szCs w:val="22"/>
        </w:rPr>
        <w:t>samochodów osobowych.</w:t>
      </w:r>
    </w:p>
    <w:p w14:paraId="6060F749" w14:textId="77777777" w:rsidR="00EC65CF" w:rsidRPr="00EC65CF" w:rsidRDefault="00EC65CF" w:rsidP="00EC65CF">
      <w:pPr>
        <w:pStyle w:val="NormalnyWeb"/>
        <w:spacing w:before="0" w:after="0"/>
        <w:jc w:val="both"/>
        <w:rPr>
          <w:color w:val="000000" w:themeColor="text1"/>
          <w:sz w:val="22"/>
          <w:szCs w:val="22"/>
        </w:rPr>
      </w:pPr>
    </w:p>
    <w:p w14:paraId="02FB85F6" w14:textId="77777777" w:rsidR="00AC6A5F" w:rsidRPr="00F41EF1" w:rsidRDefault="00D110CF" w:rsidP="00BD03C5">
      <w:pPr>
        <w:pStyle w:val="NormalnyWeb"/>
        <w:numPr>
          <w:ilvl w:val="0"/>
          <w:numId w:val="37"/>
        </w:numPr>
        <w:spacing w:before="0" w:after="0"/>
        <w:ind w:left="567" w:hanging="567"/>
        <w:rPr>
          <w:b/>
          <w:bCs/>
          <w:sz w:val="22"/>
          <w:szCs w:val="22"/>
          <w:u w:val="single"/>
        </w:rPr>
      </w:pPr>
      <w:r w:rsidRPr="00F41EF1">
        <w:rPr>
          <w:b/>
          <w:bCs/>
          <w:sz w:val="22"/>
          <w:szCs w:val="22"/>
          <w:u w:val="single"/>
        </w:rPr>
        <w:t>Ekologia</w:t>
      </w:r>
    </w:p>
    <w:p w14:paraId="064EEB10" w14:textId="77777777" w:rsidR="00AC6A5F" w:rsidRDefault="00AC6A5F" w:rsidP="00C60F9F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Liczba urządzeń korzystających ze źródeł energii odnawialnej zamontowanych na obiektach użyteczności publicznej</w:t>
      </w:r>
      <w:r w:rsidR="006D029E" w:rsidRPr="00F41EF1">
        <w:rPr>
          <w:sz w:val="22"/>
          <w:szCs w:val="22"/>
        </w:rPr>
        <w:t>.</w:t>
      </w:r>
    </w:p>
    <w:p w14:paraId="1C9C7D3D" w14:textId="77777777" w:rsidR="00AC6A5F" w:rsidRPr="00F41EF1" w:rsidRDefault="008711F7" w:rsidP="00C60F9F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ilans powierzchni m</w:t>
      </w:r>
      <w:r w:rsidR="00AC6A5F" w:rsidRPr="00F41EF1">
        <w:rPr>
          <w:sz w:val="22"/>
          <w:szCs w:val="22"/>
        </w:rPr>
        <w:t>iasta ogółem</w:t>
      </w:r>
      <w:r w:rsidR="00FE6BEA">
        <w:rPr>
          <w:sz w:val="22"/>
          <w:szCs w:val="22"/>
        </w:rPr>
        <w:t>,</w:t>
      </w:r>
      <w:r w:rsidR="00AC6A5F" w:rsidRPr="00F41EF1">
        <w:rPr>
          <w:sz w:val="22"/>
          <w:szCs w:val="22"/>
        </w:rPr>
        <w:t xml:space="preserve"> w tym:</w:t>
      </w:r>
    </w:p>
    <w:p w14:paraId="3A7D4F03" w14:textId="77777777" w:rsidR="00AC6A5F" w:rsidRPr="00F41EF1" w:rsidRDefault="00AC6A5F" w:rsidP="00C60F9F">
      <w:pPr>
        <w:pStyle w:val="NormalnyWeb"/>
        <w:numPr>
          <w:ilvl w:val="0"/>
          <w:numId w:val="53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tereny pod wodą,</w:t>
      </w:r>
    </w:p>
    <w:p w14:paraId="744D0A14" w14:textId="77777777" w:rsidR="00AC6A5F" w:rsidRPr="00F41EF1" w:rsidRDefault="00AC6A5F" w:rsidP="00C60F9F">
      <w:pPr>
        <w:pStyle w:val="NormalnyWeb"/>
        <w:numPr>
          <w:ilvl w:val="0"/>
          <w:numId w:val="53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tereny zurbanizowane,</w:t>
      </w:r>
    </w:p>
    <w:p w14:paraId="4A889DA5" w14:textId="77777777" w:rsidR="00AC6A5F" w:rsidRPr="00F41EF1" w:rsidRDefault="00AC6A5F" w:rsidP="00C60F9F">
      <w:pPr>
        <w:pStyle w:val="NormalnyWeb"/>
        <w:numPr>
          <w:ilvl w:val="0"/>
          <w:numId w:val="53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teren</w:t>
      </w:r>
      <w:r w:rsidR="00FE6BEA" w:rsidRPr="00623BB1">
        <w:rPr>
          <w:color w:val="auto"/>
          <w:sz w:val="22"/>
          <w:szCs w:val="22"/>
        </w:rPr>
        <w:t>y</w:t>
      </w:r>
      <w:r w:rsidR="00FE6BEA">
        <w:rPr>
          <w:sz w:val="22"/>
          <w:szCs w:val="22"/>
        </w:rPr>
        <w:t xml:space="preserve"> zielone.</w:t>
      </w:r>
    </w:p>
    <w:p w14:paraId="7614B0DC" w14:textId="77777777" w:rsidR="00AC6A5F" w:rsidRPr="00F41EF1" w:rsidRDefault="00AC6A5F" w:rsidP="00C60F9F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Wycinki dokonane pod inwestycje</w:t>
      </w:r>
      <w:r w:rsidR="00FE6BEA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:</w:t>
      </w:r>
    </w:p>
    <w:p w14:paraId="12D1D3AC" w14:textId="77777777" w:rsidR="00AC6A5F" w:rsidRPr="00F41EF1" w:rsidRDefault="00AC6A5F" w:rsidP="00C60F9F">
      <w:pPr>
        <w:pStyle w:val="NormalnyWeb"/>
        <w:numPr>
          <w:ilvl w:val="1"/>
          <w:numId w:val="52"/>
        </w:numPr>
        <w:spacing w:before="0" w:after="0"/>
        <w:ind w:left="993" w:hanging="284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wycinki drzew,</w:t>
      </w:r>
    </w:p>
    <w:p w14:paraId="16B228C1" w14:textId="77777777" w:rsidR="00AC6A5F" w:rsidRPr="00F41EF1" w:rsidRDefault="00FE6BEA" w:rsidP="00C60F9F">
      <w:pPr>
        <w:pStyle w:val="NormalnyWeb"/>
        <w:numPr>
          <w:ilvl w:val="1"/>
          <w:numId w:val="52"/>
        </w:numPr>
        <w:spacing w:before="0" w:after="0"/>
        <w:ind w:left="993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cinki krzewów.</w:t>
      </w:r>
    </w:p>
    <w:p w14:paraId="4BD24197" w14:textId="77777777" w:rsidR="00AC6A5F" w:rsidRPr="00F41EF1" w:rsidRDefault="00AC6A5F" w:rsidP="00C60F9F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 xml:space="preserve">Liczba </w:t>
      </w:r>
      <w:proofErr w:type="spellStart"/>
      <w:r w:rsidRPr="00F41EF1">
        <w:rPr>
          <w:sz w:val="22"/>
          <w:szCs w:val="22"/>
        </w:rPr>
        <w:t>nasadzeń</w:t>
      </w:r>
      <w:proofErr w:type="spellEnd"/>
      <w:r w:rsidRPr="00F41EF1">
        <w:rPr>
          <w:sz w:val="22"/>
          <w:szCs w:val="22"/>
        </w:rPr>
        <w:t xml:space="preserve"> ogółem</w:t>
      </w:r>
      <w:r w:rsidR="00FE6BEA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:</w:t>
      </w:r>
    </w:p>
    <w:p w14:paraId="5C2B10A6" w14:textId="77777777" w:rsidR="00AC6A5F" w:rsidRPr="00F41EF1" w:rsidRDefault="00AC6A5F" w:rsidP="00C60F9F">
      <w:pPr>
        <w:pStyle w:val="NormalnyWeb"/>
        <w:numPr>
          <w:ilvl w:val="1"/>
          <w:numId w:val="52"/>
        </w:numPr>
        <w:spacing w:before="0" w:after="0"/>
        <w:ind w:left="993" w:hanging="284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drzew,</w:t>
      </w:r>
    </w:p>
    <w:p w14:paraId="7B2AA57D" w14:textId="77777777" w:rsidR="00AC6A5F" w:rsidRPr="00F41EF1" w:rsidRDefault="00FE6BEA" w:rsidP="00C60F9F">
      <w:pPr>
        <w:pStyle w:val="NormalnyWeb"/>
        <w:numPr>
          <w:ilvl w:val="1"/>
          <w:numId w:val="52"/>
        </w:numPr>
        <w:spacing w:before="0" w:after="0"/>
        <w:ind w:left="993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rzewów.</w:t>
      </w:r>
    </w:p>
    <w:p w14:paraId="2E1BAFE9" w14:textId="77777777" w:rsidR="00AC6A5F" w:rsidRPr="00F41EF1" w:rsidRDefault="00AC6A5F" w:rsidP="00C60F9F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Jakość powietrza.</w:t>
      </w:r>
    </w:p>
    <w:p w14:paraId="77384F17" w14:textId="77777777" w:rsidR="00AC6A5F" w:rsidRPr="00F41EF1" w:rsidRDefault="00AC6A5F" w:rsidP="00C60F9F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Ilość wytworzonych odpadów komunalnych w mieście ogółem</w:t>
      </w:r>
      <w:r w:rsidR="00FE6BEA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tym:</w:t>
      </w:r>
    </w:p>
    <w:p w14:paraId="463F1034" w14:textId="77777777" w:rsidR="00AC6A5F" w:rsidRPr="00F41EF1" w:rsidRDefault="00AC6A5F" w:rsidP="00C60F9F">
      <w:pPr>
        <w:pStyle w:val="NormalnyWeb"/>
        <w:numPr>
          <w:ilvl w:val="1"/>
          <w:numId w:val="52"/>
        </w:numPr>
        <w:spacing w:before="0" w:after="0"/>
        <w:ind w:left="993" w:hanging="284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przez instytucje i przedsiębiorstwa,</w:t>
      </w:r>
    </w:p>
    <w:p w14:paraId="7C5D75A0" w14:textId="77777777" w:rsidR="00AC6A5F" w:rsidRPr="00F41EF1" w:rsidRDefault="00AC6A5F" w:rsidP="00C60F9F">
      <w:pPr>
        <w:pStyle w:val="NormalnyWeb"/>
        <w:numPr>
          <w:ilvl w:val="1"/>
          <w:numId w:val="52"/>
        </w:numPr>
        <w:spacing w:before="0" w:after="0"/>
        <w:ind w:left="993" w:hanging="284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 xml:space="preserve">przez </w:t>
      </w:r>
      <w:r w:rsidR="008711F7">
        <w:rPr>
          <w:sz w:val="22"/>
          <w:szCs w:val="22"/>
        </w:rPr>
        <w:t>mieszkańców m</w:t>
      </w:r>
      <w:r w:rsidR="00FE6BEA">
        <w:rPr>
          <w:sz w:val="22"/>
          <w:szCs w:val="22"/>
        </w:rPr>
        <w:t>iasta.</w:t>
      </w:r>
    </w:p>
    <w:p w14:paraId="28767A0E" w14:textId="77777777" w:rsidR="00AC6A5F" w:rsidRDefault="00AC6A5F" w:rsidP="00C60F9F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Ilość odpadów komunalnych zmieszanych.</w:t>
      </w:r>
    </w:p>
    <w:p w14:paraId="64353989" w14:textId="77777777" w:rsidR="00AC6A5F" w:rsidRDefault="00AC6A5F" w:rsidP="00C60F9F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Ilość odpadów komunalnych zebranych selektywnie.</w:t>
      </w:r>
    </w:p>
    <w:p w14:paraId="68ED1D6D" w14:textId="77777777" w:rsidR="00AC6A5F" w:rsidRDefault="00AC6A5F" w:rsidP="00C60F9F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>Ilość pieców węglowych wymienionych na inne źródło ogrzewania zrealizowanych w ramach obowiązujących programów.</w:t>
      </w:r>
    </w:p>
    <w:p w14:paraId="6B8EC493" w14:textId="77777777" w:rsidR="00623BB1" w:rsidRPr="00521596" w:rsidRDefault="00FE6BEA" w:rsidP="00521596">
      <w:pPr>
        <w:pStyle w:val="NormalnyWeb"/>
        <w:numPr>
          <w:ilvl w:val="0"/>
          <w:numId w:val="52"/>
        </w:numPr>
        <w:spacing w:before="0" w:after="0"/>
        <w:contextualSpacing/>
        <w:jc w:val="both"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>Poziom hałasu komuni</w:t>
      </w:r>
      <w:r w:rsidR="008711F7">
        <w:rPr>
          <w:color w:val="auto"/>
          <w:sz w:val="22"/>
          <w:szCs w:val="22"/>
        </w:rPr>
        <w:t>kacyjnego w wybranych punktach m</w:t>
      </w:r>
      <w:r w:rsidRPr="00623BB1">
        <w:rPr>
          <w:color w:val="auto"/>
          <w:sz w:val="22"/>
          <w:szCs w:val="22"/>
        </w:rPr>
        <w:t>iasta.</w:t>
      </w:r>
    </w:p>
    <w:p w14:paraId="5F181D68" w14:textId="77777777" w:rsidR="00FE6BEA" w:rsidRDefault="00FE6BEA" w:rsidP="00FE6BEA">
      <w:pPr>
        <w:pStyle w:val="NormalnyWeb"/>
        <w:spacing w:before="0" w:after="0"/>
        <w:contextualSpacing/>
        <w:jc w:val="both"/>
        <w:rPr>
          <w:sz w:val="22"/>
          <w:szCs w:val="22"/>
        </w:rPr>
      </w:pPr>
    </w:p>
    <w:p w14:paraId="3B2D0F19" w14:textId="77777777" w:rsidR="00521596" w:rsidRDefault="00521596" w:rsidP="00FE6BEA">
      <w:pPr>
        <w:pStyle w:val="NormalnyWeb"/>
        <w:spacing w:before="0" w:after="0"/>
        <w:contextualSpacing/>
        <w:jc w:val="both"/>
        <w:rPr>
          <w:sz w:val="22"/>
          <w:szCs w:val="22"/>
        </w:rPr>
      </w:pPr>
    </w:p>
    <w:p w14:paraId="4AA916A3" w14:textId="77777777" w:rsidR="00482F09" w:rsidRPr="00F41EF1" w:rsidRDefault="009D7ACD" w:rsidP="00BD03C5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ultura i sport</w:t>
      </w:r>
    </w:p>
    <w:p w14:paraId="53D63BE9" w14:textId="44F47FB1" w:rsidR="00D110CF" w:rsidRPr="00AF3585" w:rsidRDefault="00D110CF" w:rsidP="0075426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F41EF1">
        <w:rPr>
          <w:sz w:val="22"/>
          <w:szCs w:val="22"/>
        </w:rPr>
        <w:t xml:space="preserve">Liczba woluminów w bibliotece </w:t>
      </w:r>
      <w:r w:rsidRPr="00623BB1">
        <w:rPr>
          <w:color w:val="auto"/>
          <w:sz w:val="22"/>
          <w:szCs w:val="22"/>
        </w:rPr>
        <w:t>miejskie</w:t>
      </w:r>
      <w:r w:rsidR="00AF3585" w:rsidRPr="00623BB1">
        <w:rPr>
          <w:color w:val="auto"/>
          <w:sz w:val="22"/>
          <w:szCs w:val="22"/>
        </w:rPr>
        <w:t>j</w:t>
      </w:r>
      <w:r w:rsidR="004D7BB1">
        <w:rPr>
          <w:color w:val="auto"/>
          <w:sz w:val="22"/>
          <w:szCs w:val="22"/>
        </w:rPr>
        <w:t xml:space="preserve"> w tym liczba </w:t>
      </w:r>
      <w:proofErr w:type="spellStart"/>
      <w:r w:rsidR="004D7BB1">
        <w:rPr>
          <w:color w:val="auto"/>
          <w:sz w:val="22"/>
          <w:szCs w:val="22"/>
        </w:rPr>
        <w:t>wypożyczeń</w:t>
      </w:r>
      <w:proofErr w:type="spellEnd"/>
    </w:p>
    <w:p w14:paraId="17EFA435" w14:textId="77777777" w:rsidR="001D0A53" w:rsidRPr="00623BB1" w:rsidRDefault="001D0A53" w:rsidP="0075426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>Liczba osób odwiedzających muzea.</w:t>
      </w:r>
    </w:p>
    <w:p w14:paraId="5F7B4C22" w14:textId="77777777" w:rsidR="00D110CF" w:rsidRPr="001D0A53" w:rsidRDefault="00D110CF" w:rsidP="0075426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F41EF1">
        <w:rPr>
          <w:sz w:val="22"/>
          <w:szCs w:val="22"/>
        </w:rPr>
        <w:t>Liczba wydarzeń w</w:t>
      </w:r>
      <w:r w:rsidR="00623BB1">
        <w:rPr>
          <w:sz w:val="22"/>
          <w:szCs w:val="22"/>
        </w:rPr>
        <w:t xml:space="preserve"> miejskich instytucjach kultury.</w:t>
      </w:r>
    </w:p>
    <w:p w14:paraId="1824AE1D" w14:textId="77777777" w:rsidR="001D0A53" w:rsidRPr="00623BB1" w:rsidRDefault="001D0A53" w:rsidP="0075426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>Liczba</w:t>
      </w:r>
      <w:r w:rsidR="008711F7">
        <w:rPr>
          <w:color w:val="auto"/>
          <w:sz w:val="22"/>
          <w:szCs w:val="22"/>
        </w:rPr>
        <w:t xml:space="preserve"> wydarzeń organizowanych przez m</w:t>
      </w:r>
      <w:r w:rsidRPr="00623BB1">
        <w:rPr>
          <w:color w:val="auto"/>
          <w:sz w:val="22"/>
          <w:szCs w:val="22"/>
        </w:rPr>
        <w:t>iasto.</w:t>
      </w:r>
    </w:p>
    <w:p w14:paraId="52384861" w14:textId="77777777" w:rsidR="00D110CF" w:rsidRDefault="00D110CF" w:rsidP="0075426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F41EF1">
        <w:rPr>
          <w:sz w:val="22"/>
          <w:szCs w:val="22"/>
        </w:rPr>
        <w:t>Ilość klubów i organizacji sportowych</w:t>
      </w:r>
      <w:r w:rsidR="001D0A53">
        <w:rPr>
          <w:sz w:val="22"/>
          <w:szCs w:val="22"/>
        </w:rPr>
        <w:t>,</w:t>
      </w:r>
      <w:r w:rsidRPr="00F41EF1">
        <w:rPr>
          <w:sz w:val="22"/>
          <w:szCs w:val="22"/>
        </w:rPr>
        <w:t xml:space="preserve"> w których finansowaniu uczestniczy </w:t>
      </w:r>
      <w:r w:rsidR="008711F7">
        <w:rPr>
          <w:sz w:val="22"/>
          <w:szCs w:val="22"/>
        </w:rPr>
        <w:t>m</w:t>
      </w:r>
      <w:r w:rsidR="00623BB1">
        <w:rPr>
          <w:sz w:val="22"/>
          <w:szCs w:val="22"/>
        </w:rPr>
        <w:t>iasta.</w:t>
      </w:r>
    </w:p>
    <w:p w14:paraId="543D93C5" w14:textId="77777777" w:rsidR="001D0A53" w:rsidRPr="00623BB1" w:rsidRDefault="008711F7" w:rsidP="0075426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wota finansowania z budżetu m</w:t>
      </w:r>
      <w:r w:rsidR="001D0A53" w:rsidRPr="00623BB1">
        <w:rPr>
          <w:color w:val="auto"/>
          <w:sz w:val="22"/>
          <w:szCs w:val="22"/>
        </w:rPr>
        <w:t>iasta na realizację zadań klubów i organizacji sportowych.</w:t>
      </w:r>
    </w:p>
    <w:p w14:paraId="595AC0EF" w14:textId="77777777" w:rsidR="0033228E" w:rsidRPr="00F41EF1" w:rsidRDefault="00D110CF" w:rsidP="0075426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F41EF1">
        <w:rPr>
          <w:sz w:val="22"/>
          <w:szCs w:val="22"/>
        </w:rPr>
        <w:t>Ilość imprez sportowych organizowanych przez Ośrodek Sportu i Rekreacji „Wyspiarz”.</w:t>
      </w:r>
    </w:p>
    <w:p w14:paraId="09A87EE6" w14:textId="77777777" w:rsidR="004F54F4" w:rsidRPr="00AF3585" w:rsidRDefault="004F54F4" w:rsidP="00754266">
      <w:pPr>
        <w:pStyle w:val="NormalnyWeb"/>
        <w:spacing w:before="0" w:after="0"/>
        <w:jc w:val="both"/>
        <w:rPr>
          <w:bCs/>
          <w:sz w:val="22"/>
          <w:szCs w:val="22"/>
          <w:u w:val="single"/>
        </w:rPr>
      </w:pPr>
    </w:p>
    <w:p w14:paraId="2018EA84" w14:textId="77777777" w:rsidR="0033228E" w:rsidRPr="00F41EF1" w:rsidRDefault="00C7296B" w:rsidP="00BD03C5">
      <w:pPr>
        <w:pStyle w:val="NormalnyWeb"/>
        <w:numPr>
          <w:ilvl w:val="0"/>
          <w:numId w:val="37"/>
        </w:numPr>
        <w:spacing w:before="0" w:after="0"/>
        <w:ind w:left="426" w:hanging="42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nowanie przestrzenne</w:t>
      </w:r>
    </w:p>
    <w:p w14:paraId="76E97CD4" w14:textId="77777777" w:rsidR="00D110CF" w:rsidRPr="00F41EF1" w:rsidRDefault="00D110CF" w:rsidP="006F1A08">
      <w:pPr>
        <w:pStyle w:val="Defaul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 xml:space="preserve">Obszar </w:t>
      </w:r>
      <w:r w:rsidR="008711F7">
        <w:rPr>
          <w:sz w:val="22"/>
          <w:szCs w:val="22"/>
        </w:rPr>
        <w:t>m</w:t>
      </w:r>
      <w:r w:rsidR="006F1A08">
        <w:rPr>
          <w:sz w:val="22"/>
          <w:szCs w:val="22"/>
        </w:rPr>
        <w:t xml:space="preserve">iasta </w:t>
      </w:r>
      <w:r w:rsidRPr="00F41EF1">
        <w:rPr>
          <w:sz w:val="22"/>
          <w:szCs w:val="22"/>
        </w:rPr>
        <w:t xml:space="preserve">objęty obowiązującym miejscowym planem zagospodarowania przestrzennego </w:t>
      </w:r>
    </w:p>
    <w:p w14:paraId="7666B7AA" w14:textId="77777777" w:rsidR="00D110CF" w:rsidRPr="00F41EF1" w:rsidRDefault="00D110CF" w:rsidP="006F1A08">
      <w:pPr>
        <w:pStyle w:val="Defaul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 xml:space="preserve">Liczba wydanych decyzji o warunkach zabudowy dla nieruchomości nieobjętych </w:t>
      </w:r>
      <w:proofErr w:type="spellStart"/>
      <w:r w:rsidRPr="00F41EF1">
        <w:rPr>
          <w:sz w:val="22"/>
          <w:szCs w:val="22"/>
        </w:rPr>
        <w:t>mpzp</w:t>
      </w:r>
      <w:proofErr w:type="spellEnd"/>
      <w:r w:rsidRPr="00F41EF1">
        <w:rPr>
          <w:sz w:val="22"/>
          <w:szCs w:val="22"/>
        </w:rPr>
        <w:t>.</w:t>
      </w:r>
    </w:p>
    <w:p w14:paraId="0207DCF2" w14:textId="44BF0240" w:rsidR="006F1A08" w:rsidRPr="004D7BB1" w:rsidRDefault="00257BF1" w:rsidP="004D7BB1">
      <w:pPr>
        <w:pStyle w:val="Defaul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 xml:space="preserve">Ilość </w:t>
      </w:r>
      <w:proofErr w:type="spellStart"/>
      <w:r w:rsidR="00423CB7" w:rsidRPr="00F41EF1">
        <w:rPr>
          <w:sz w:val="22"/>
          <w:szCs w:val="22"/>
        </w:rPr>
        <w:t>mpzp</w:t>
      </w:r>
      <w:proofErr w:type="spellEnd"/>
      <w:r w:rsidR="00423CB7" w:rsidRPr="00F41EF1">
        <w:rPr>
          <w:sz w:val="22"/>
          <w:szCs w:val="22"/>
        </w:rPr>
        <w:t xml:space="preserve"> w </w:t>
      </w:r>
      <w:r w:rsidR="003C34A1" w:rsidRPr="00F41EF1">
        <w:rPr>
          <w:sz w:val="22"/>
          <w:szCs w:val="22"/>
        </w:rPr>
        <w:t>opracowaniu</w:t>
      </w:r>
      <w:r w:rsidR="006F1A08">
        <w:rPr>
          <w:sz w:val="22"/>
          <w:szCs w:val="22"/>
        </w:rPr>
        <w:t>, w tym</w:t>
      </w:r>
      <w:r w:rsidR="004D7BB1">
        <w:rPr>
          <w:sz w:val="22"/>
          <w:szCs w:val="22"/>
        </w:rPr>
        <w:t xml:space="preserve"> </w:t>
      </w:r>
      <w:r w:rsidR="004D7BB1" w:rsidRPr="004D7BB1">
        <w:rPr>
          <w:color w:val="auto"/>
          <w:sz w:val="22"/>
          <w:szCs w:val="22"/>
        </w:rPr>
        <w:t>t</w:t>
      </w:r>
      <w:r w:rsidR="006F1A08" w:rsidRPr="004D7BB1">
        <w:rPr>
          <w:color w:val="auto"/>
          <w:sz w:val="22"/>
          <w:szCs w:val="22"/>
        </w:rPr>
        <w:t>ermin ich opracowania</w:t>
      </w:r>
      <w:r w:rsidR="000E1737" w:rsidRPr="004D7BB1">
        <w:rPr>
          <w:color w:val="auto"/>
          <w:sz w:val="22"/>
          <w:szCs w:val="22"/>
        </w:rPr>
        <w:t>.</w:t>
      </w:r>
    </w:p>
    <w:p w14:paraId="02B3F035" w14:textId="77777777" w:rsidR="00D110CF" w:rsidRDefault="00D110CF" w:rsidP="006F1A08">
      <w:pPr>
        <w:pStyle w:val="NormalnyWeb"/>
        <w:numPr>
          <w:ilvl w:val="0"/>
          <w:numId w:val="5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t xml:space="preserve">Ilość opracowań </w:t>
      </w:r>
      <w:proofErr w:type="spellStart"/>
      <w:r w:rsidR="000E1737">
        <w:rPr>
          <w:sz w:val="22"/>
          <w:szCs w:val="22"/>
        </w:rPr>
        <w:t>mpzp</w:t>
      </w:r>
      <w:proofErr w:type="spellEnd"/>
      <w:r w:rsidR="000E1737">
        <w:rPr>
          <w:sz w:val="22"/>
          <w:szCs w:val="22"/>
        </w:rPr>
        <w:t xml:space="preserve"> </w:t>
      </w:r>
      <w:r w:rsidRPr="00F41EF1">
        <w:rPr>
          <w:sz w:val="22"/>
          <w:szCs w:val="22"/>
        </w:rPr>
        <w:t>zakończonych.</w:t>
      </w:r>
    </w:p>
    <w:p w14:paraId="4C12CEE3" w14:textId="77777777" w:rsidR="000E1737" w:rsidRPr="00623BB1" w:rsidRDefault="000E1737" w:rsidP="006F1A08">
      <w:pPr>
        <w:pStyle w:val="NormalnyWeb"/>
        <w:numPr>
          <w:ilvl w:val="0"/>
          <w:numId w:val="5"/>
        </w:numPr>
        <w:spacing w:before="0" w:after="0"/>
        <w:contextualSpacing/>
        <w:jc w:val="both"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 xml:space="preserve">Ilość opracowań </w:t>
      </w:r>
      <w:proofErr w:type="spellStart"/>
      <w:r w:rsidRPr="00623BB1">
        <w:rPr>
          <w:color w:val="auto"/>
          <w:sz w:val="22"/>
          <w:szCs w:val="22"/>
        </w:rPr>
        <w:t>mpzp</w:t>
      </w:r>
      <w:proofErr w:type="spellEnd"/>
      <w:r w:rsidRPr="00623BB1">
        <w:rPr>
          <w:color w:val="auto"/>
          <w:sz w:val="22"/>
          <w:szCs w:val="22"/>
        </w:rPr>
        <w:t xml:space="preserve"> zatwierdzonych.</w:t>
      </w:r>
    </w:p>
    <w:p w14:paraId="402EA985" w14:textId="7FEB4C52" w:rsidR="000E1737" w:rsidRPr="004D7BB1" w:rsidRDefault="00423CB7" w:rsidP="004D7BB1">
      <w:pPr>
        <w:pStyle w:val="NormalnyWeb"/>
        <w:numPr>
          <w:ilvl w:val="0"/>
          <w:numId w:val="5"/>
        </w:numPr>
        <w:spacing w:before="0" w:after="0"/>
        <w:contextualSpacing/>
        <w:jc w:val="both"/>
        <w:rPr>
          <w:sz w:val="22"/>
          <w:szCs w:val="22"/>
        </w:rPr>
      </w:pPr>
      <w:r w:rsidRPr="00F41EF1">
        <w:rPr>
          <w:sz w:val="22"/>
          <w:szCs w:val="22"/>
        </w:rPr>
        <w:lastRenderedPageBreak/>
        <w:t>Ilość wniosków o zmi</w:t>
      </w:r>
      <w:r w:rsidR="000E1737">
        <w:rPr>
          <w:sz w:val="22"/>
          <w:szCs w:val="22"/>
        </w:rPr>
        <w:t xml:space="preserve">anę </w:t>
      </w:r>
      <w:proofErr w:type="spellStart"/>
      <w:r w:rsidR="000E1737">
        <w:rPr>
          <w:sz w:val="22"/>
          <w:szCs w:val="22"/>
        </w:rPr>
        <w:t>mpzp</w:t>
      </w:r>
      <w:proofErr w:type="spellEnd"/>
      <w:r w:rsidR="000E1737">
        <w:rPr>
          <w:sz w:val="22"/>
          <w:szCs w:val="22"/>
        </w:rPr>
        <w:t xml:space="preserve">, </w:t>
      </w:r>
      <w:r w:rsidR="004D7BB1">
        <w:rPr>
          <w:color w:val="auto"/>
          <w:sz w:val="22"/>
          <w:szCs w:val="22"/>
        </w:rPr>
        <w:t xml:space="preserve">w tym </w:t>
      </w:r>
      <w:r w:rsidR="000E1737" w:rsidRPr="004D7BB1">
        <w:rPr>
          <w:color w:val="auto"/>
          <w:sz w:val="22"/>
          <w:szCs w:val="22"/>
        </w:rPr>
        <w:t>ilość wniosków pozytywnie rozpatrzonych.</w:t>
      </w:r>
    </w:p>
    <w:p w14:paraId="592A1746" w14:textId="77777777" w:rsidR="006D029E" w:rsidRPr="00F41EF1" w:rsidRDefault="006D029E" w:rsidP="00C10482">
      <w:pPr>
        <w:pStyle w:val="NormalnyWeb"/>
        <w:spacing w:before="0" w:after="0"/>
        <w:contextualSpacing/>
        <w:rPr>
          <w:sz w:val="22"/>
          <w:szCs w:val="22"/>
        </w:rPr>
      </w:pPr>
    </w:p>
    <w:p w14:paraId="3ECBCEF7" w14:textId="77777777" w:rsidR="00D110CF" w:rsidRPr="00F41EF1" w:rsidRDefault="002F4234" w:rsidP="00BD03C5">
      <w:pPr>
        <w:pStyle w:val="NormalnyWeb"/>
        <w:numPr>
          <w:ilvl w:val="0"/>
          <w:numId w:val="37"/>
        </w:numPr>
        <w:spacing w:before="0" w:after="0"/>
        <w:ind w:left="567" w:hanging="567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nwestycje</w:t>
      </w:r>
    </w:p>
    <w:p w14:paraId="5C33E22C" w14:textId="34CB0CA3" w:rsidR="00BB58E8" w:rsidRPr="004D7BB1" w:rsidRDefault="00D110CF" w:rsidP="004D7BB1">
      <w:pPr>
        <w:pStyle w:val="NormalnyWeb"/>
        <w:numPr>
          <w:ilvl w:val="0"/>
          <w:numId w:val="56"/>
        </w:numPr>
        <w:spacing w:before="0" w:after="0"/>
        <w:jc w:val="both"/>
        <w:rPr>
          <w:sz w:val="22"/>
          <w:szCs w:val="22"/>
        </w:rPr>
      </w:pPr>
      <w:r w:rsidRPr="00F41EF1">
        <w:rPr>
          <w:sz w:val="22"/>
          <w:szCs w:val="22"/>
        </w:rPr>
        <w:t>Ilość inwestycji zaplanowanych</w:t>
      </w:r>
      <w:r w:rsidR="004D7BB1">
        <w:rPr>
          <w:sz w:val="22"/>
          <w:szCs w:val="22"/>
        </w:rPr>
        <w:t xml:space="preserve"> w tym </w:t>
      </w:r>
      <w:r w:rsidR="00BB58E8" w:rsidRPr="004D7BB1">
        <w:rPr>
          <w:color w:val="auto"/>
          <w:sz w:val="22"/>
          <w:szCs w:val="22"/>
        </w:rPr>
        <w:t>wartość inwestycji zaplanowanych.</w:t>
      </w:r>
    </w:p>
    <w:p w14:paraId="271CD25B" w14:textId="1AF6469B" w:rsidR="00BB58E8" w:rsidRPr="004D7BB1" w:rsidRDefault="00BB58E8" w:rsidP="004D7BB1">
      <w:pPr>
        <w:pStyle w:val="NormalnyWeb"/>
        <w:numPr>
          <w:ilvl w:val="0"/>
          <w:numId w:val="56"/>
        </w:numPr>
        <w:spacing w:before="0" w:after="0"/>
        <w:jc w:val="both"/>
        <w:rPr>
          <w:sz w:val="22"/>
          <w:szCs w:val="22"/>
        </w:rPr>
      </w:pPr>
      <w:r w:rsidRPr="00623BB1">
        <w:rPr>
          <w:color w:val="auto"/>
          <w:sz w:val="22"/>
          <w:szCs w:val="22"/>
        </w:rPr>
        <w:t>Ilość inwestycji zrealizowanych</w:t>
      </w:r>
      <w:r w:rsidR="004D7BB1">
        <w:rPr>
          <w:sz w:val="22"/>
          <w:szCs w:val="22"/>
        </w:rPr>
        <w:t xml:space="preserve"> w tym </w:t>
      </w:r>
      <w:r w:rsidRPr="004D7BB1">
        <w:rPr>
          <w:color w:val="auto"/>
          <w:sz w:val="22"/>
          <w:szCs w:val="22"/>
        </w:rPr>
        <w:t>wartość inwestycji zrealizowanych.</w:t>
      </w:r>
    </w:p>
    <w:p w14:paraId="0C73FC25" w14:textId="6C4606CD" w:rsidR="00BB58E8" w:rsidRPr="004D7BB1" w:rsidRDefault="00BB58E8" w:rsidP="004D7BB1">
      <w:pPr>
        <w:pStyle w:val="NormalnyWeb"/>
        <w:numPr>
          <w:ilvl w:val="0"/>
          <w:numId w:val="56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Stan inwestycji</w:t>
      </w:r>
      <w:r w:rsidR="00D110CF" w:rsidRPr="00F41EF1">
        <w:rPr>
          <w:sz w:val="22"/>
          <w:szCs w:val="22"/>
        </w:rPr>
        <w:t xml:space="preserve"> kontynuowanych</w:t>
      </w:r>
      <w:r>
        <w:rPr>
          <w:sz w:val="22"/>
          <w:szCs w:val="22"/>
        </w:rPr>
        <w:t xml:space="preserve">, </w:t>
      </w:r>
      <w:r w:rsidRPr="00623BB1">
        <w:rPr>
          <w:color w:val="auto"/>
          <w:sz w:val="22"/>
          <w:szCs w:val="22"/>
        </w:rPr>
        <w:t>w tym</w:t>
      </w:r>
      <w:r w:rsidR="004D7BB1">
        <w:rPr>
          <w:sz w:val="22"/>
          <w:szCs w:val="22"/>
        </w:rPr>
        <w:t xml:space="preserve"> </w:t>
      </w:r>
      <w:r w:rsidRPr="004D7BB1">
        <w:rPr>
          <w:color w:val="auto"/>
          <w:sz w:val="22"/>
          <w:szCs w:val="22"/>
        </w:rPr>
        <w:t>procent zaawansowania robót.</w:t>
      </w:r>
    </w:p>
    <w:p w14:paraId="1288E664" w14:textId="4E3BBDCE" w:rsidR="006D2B4A" w:rsidRPr="004D7BB1" w:rsidRDefault="00D110CF" w:rsidP="004D7BB1">
      <w:pPr>
        <w:pStyle w:val="NormalnyWeb"/>
        <w:numPr>
          <w:ilvl w:val="0"/>
          <w:numId w:val="56"/>
        </w:numPr>
        <w:spacing w:before="0" w:after="0"/>
        <w:jc w:val="both"/>
        <w:rPr>
          <w:sz w:val="22"/>
          <w:szCs w:val="22"/>
        </w:rPr>
      </w:pPr>
      <w:r w:rsidRPr="00F41EF1">
        <w:rPr>
          <w:sz w:val="22"/>
          <w:szCs w:val="22"/>
        </w:rPr>
        <w:t>Ilość inwestycji zaplanowanych a niezrealizowanych</w:t>
      </w:r>
      <w:r w:rsidR="004D7BB1">
        <w:rPr>
          <w:sz w:val="22"/>
          <w:szCs w:val="22"/>
        </w:rPr>
        <w:t xml:space="preserve"> </w:t>
      </w:r>
      <w:r w:rsidR="006D2B4A" w:rsidRPr="004D7BB1">
        <w:rPr>
          <w:sz w:val="22"/>
          <w:szCs w:val="22"/>
        </w:rPr>
        <w:t xml:space="preserve">wraz z </w:t>
      </w:r>
      <w:r w:rsidR="003C34A1" w:rsidRPr="004D7BB1">
        <w:rPr>
          <w:sz w:val="22"/>
          <w:szCs w:val="22"/>
        </w:rPr>
        <w:t>wyjaśnieniem</w:t>
      </w:r>
      <w:r w:rsidR="006D2B4A" w:rsidRPr="004D7BB1">
        <w:rPr>
          <w:sz w:val="22"/>
          <w:szCs w:val="22"/>
        </w:rPr>
        <w:t xml:space="preserve"> powodów</w:t>
      </w:r>
      <w:r w:rsidR="00BB58E8" w:rsidRPr="004D7BB1">
        <w:rPr>
          <w:sz w:val="22"/>
          <w:szCs w:val="22"/>
        </w:rPr>
        <w:t>,</w:t>
      </w:r>
      <w:r w:rsidR="006D2B4A" w:rsidRPr="004D7BB1">
        <w:rPr>
          <w:sz w:val="22"/>
          <w:szCs w:val="22"/>
        </w:rPr>
        <w:t xml:space="preserve"> dla których nie zostały zrealizowane</w:t>
      </w:r>
      <w:r w:rsidR="006D029E" w:rsidRPr="004D7BB1">
        <w:rPr>
          <w:sz w:val="22"/>
          <w:szCs w:val="22"/>
        </w:rPr>
        <w:t>.</w:t>
      </w:r>
    </w:p>
    <w:p w14:paraId="28FB4273" w14:textId="77777777" w:rsidR="00060AE8" w:rsidRDefault="00BB58E8" w:rsidP="00C60F9F">
      <w:pPr>
        <w:pStyle w:val="NormalnyWeb"/>
        <w:numPr>
          <w:ilvl w:val="0"/>
          <w:numId w:val="56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C60444" w:rsidRPr="00BB58E8">
        <w:rPr>
          <w:sz w:val="22"/>
          <w:szCs w:val="22"/>
        </w:rPr>
        <w:t>ary</w:t>
      </w:r>
      <w:r w:rsidRPr="00BB58E8">
        <w:rPr>
          <w:sz w:val="22"/>
          <w:szCs w:val="22"/>
        </w:rPr>
        <w:t xml:space="preserve"> </w:t>
      </w:r>
      <w:r w:rsidR="00C60444" w:rsidRPr="00BB58E8">
        <w:rPr>
          <w:sz w:val="22"/>
          <w:szCs w:val="22"/>
        </w:rPr>
        <w:t>umown</w:t>
      </w:r>
      <w:r>
        <w:rPr>
          <w:sz w:val="22"/>
          <w:szCs w:val="22"/>
        </w:rPr>
        <w:t xml:space="preserve">e </w:t>
      </w:r>
      <w:r w:rsidRPr="00623BB1">
        <w:rPr>
          <w:color w:val="auto"/>
          <w:sz w:val="22"/>
          <w:szCs w:val="22"/>
        </w:rPr>
        <w:t>za niedotrzymanie terminu</w:t>
      </w:r>
      <w:r w:rsidR="00623BB1">
        <w:rPr>
          <w:sz w:val="22"/>
          <w:szCs w:val="22"/>
        </w:rPr>
        <w:t>:</w:t>
      </w:r>
    </w:p>
    <w:p w14:paraId="4A31117D" w14:textId="77777777" w:rsidR="00BB58E8" w:rsidRPr="00623BB1" w:rsidRDefault="00BB58E8" w:rsidP="00C60F9F">
      <w:pPr>
        <w:pStyle w:val="NormalnyWeb"/>
        <w:numPr>
          <w:ilvl w:val="0"/>
          <w:numId w:val="61"/>
        </w:numPr>
        <w:spacing w:before="0" w:after="0"/>
        <w:jc w:val="both"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>zapłacone przez inwestorów za niedotrzymanie terminów realizacji inwestycji,</w:t>
      </w:r>
    </w:p>
    <w:p w14:paraId="5778CED6" w14:textId="77777777" w:rsidR="008C1BA6" w:rsidRPr="00623BB1" w:rsidRDefault="008711F7" w:rsidP="00C60F9F">
      <w:pPr>
        <w:pStyle w:val="NormalnyWeb"/>
        <w:numPr>
          <w:ilvl w:val="0"/>
          <w:numId w:val="61"/>
        </w:numPr>
        <w:spacing w:before="0" w:after="0"/>
        <w:jc w:val="both"/>
        <w:rPr>
          <w:color w:val="auto"/>
        </w:rPr>
      </w:pPr>
      <w:r>
        <w:rPr>
          <w:color w:val="auto"/>
          <w:sz w:val="22"/>
          <w:szCs w:val="22"/>
        </w:rPr>
        <w:t>zapłacone przez m</w:t>
      </w:r>
      <w:r w:rsidR="00BB58E8" w:rsidRPr="00623BB1">
        <w:rPr>
          <w:color w:val="auto"/>
          <w:sz w:val="22"/>
          <w:szCs w:val="22"/>
        </w:rPr>
        <w:t>iasto za nieterminowe opłacenie zrealizowanych przez inwestora inwestycji.</w:t>
      </w:r>
    </w:p>
    <w:p w14:paraId="50A3CD32" w14:textId="77777777" w:rsidR="00D110CF" w:rsidRPr="00F41EF1" w:rsidRDefault="00D110CF" w:rsidP="00F41EF1">
      <w:pPr>
        <w:pStyle w:val="NormalnyWeb"/>
        <w:spacing w:before="0" w:after="0"/>
        <w:rPr>
          <w:sz w:val="22"/>
          <w:szCs w:val="22"/>
        </w:rPr>
      </w:pPr>
    </w:p>
    <w:p w14:paraId="3703CEC2" w14:textId="77777777" w:rsidR="001D147B" w:rsidRPr="00F41EF1" w:rsidRDefault="001D147B" w:rsidP="00BD03C5">
      <w:pPr>
        <w:pStyle w:val="NormalnyWeb"/>
        <w:numPr>
          <w:ilvl w:val="0"/>
          <w:numId w:val="37"/>
        </w:numPr>
        <w:spacing w:before="0" w:after="0"/>
        <w:ind w:left="567" w:hanging="567"/>
        <w:rPr>
          <w:b/>
          <w:bCs/>
          <w:sz w:val="22"/>
          <w:szCs w:val="22"/>
          <w:u w:val="single"/>
        </w:rPr>
      </w:pPr>
      <w:r w:rsidRPr="00F41EF1">
        <w:rPr>
          <w:b/>
          <w:bCs/>
          <w:sz w:val="22"/>
          <w:szCs w:val="22"/>
          <w:u w:val="single"/>
        </w:rPr>
        <w:t>Turystyka</w:t>
      </w:r>
    </w:p>
    <w:p w14:paraId="281FA8EB" w14:textId="77777777" w:rsidR="009D6C08" w:rsidRDefault="009D6C08" w:rsidP="00C60F9F">
      <w:pPr>
        <w:pStyle w:val="NormalnyWeb"/>
        <w:numPr>
          <w:ilvl w:val="0"/>
          <w:numId w:val="62"/>
        </w:numPr>
        <w:spacing w:before="0" w:after="0"/>
        <w:contextualSpacing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Wpływy z opłaty uzdrowiskowej</w:t>
      </w:r>
      <w:r w:rsidR="00213EE2" w:rsidRPr="00F41EF1">
        <w:rPr>
          <w:color w:val="000000" w:themeColor="text1"/>
          <w:sz w:val="22"/>
          <w:szCs w:val="22"/>
        </w:rPr>
        <w:t>.</w:t>
      </w:r>
    </w:p>
    <w:p w14:paraId="619FFAF0" w14:textId="77777777" w:rsidR="00442A01" w:rsidRDefault="00442A01" w:rsidP="00C60F9F">
      <w:pPr>
        <w:pStyle w:val="NormalnyWeb"/>
        <w:numPr>
          <w:ilvl w:val="0"/>
          <w:numId w:val="62"/>
        </w:numPr>
        <w:spacing w:before="0" w:after="0"/>
        <w:contextualSpacing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Szacunkowe wpływy z podatków</w:t>
      </w:r>
      <w:r>
        <w:rPr>
          <w:color w:val="000000" w:themeColor="text1"/>
          <w:sz w:val="22"/>
          <w:szCs w:val="22"/>
        </w:rPr>
        <w:t>.</w:t>
      </w:r>
    </w:p>
    <w:p w14:paraId="516AB289" w14:textId="77777777" w:rsidR="00442A01" w:rsidRDefault="00442A01" w:rsidP="00C60F9F">
      <w:pPr>
        <w:pStyle w:val="NormalnyWeb"/>
        <w:numPr>
          <w:ilvl w:val="0"/>
          <w:numId w:val="62"/>
        </w:numPr>
        <w:spacing w:before="0" w:after="0"/>
        <w:contextualSpacing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Ilość miejsc noclegowych</w:t>
      </w:r>
      <w:r>
        <w:rPr>
          <w:color w:val="000000" w:themeColor="text1"/>
          <w:sz w:val="22"/>
          <w:szCs w:val="22"/>
        </w:rPr>
        <w:t xml:space="preserve">, </w:t>
      </w:r>
      <w:r w:rsidRPr="00623BB1">
        <w:rPr>
          <w:color w:val="auto"/>
          <w:sz w:val="22"/>
          <w:szCs w:val="22"/>
        </w:rPr>
        <w:t>w tym</w:t>
      </w:r>
      <w:r>
        <w:rPr>
          <w:color w:val="000000" w:themeColor="text1"/>
          <w:sz w:val="22"/>
          <w:szCs w:val="22"/>
        </w:rPr>
        <w:t>:</w:t>
      </w:r>
    </w:p>
    <w:p w14:paraId="05501A73" w14:textId="77777777" w:rsidR="00442A01" w:rsidRPr="00623BB1" w:rsidRDefault="00442A01" w:rsidP="00C60F9F">
      <w:pPr>
        <w:pStyle w:val="NormalnyWeb"/>
        <w:numPr>
          <w:ilvl w:val="0"/>
          <w:numId w:val="63"/>
        </w:numPr>
        <w:spacing w:before="0" w:after="0"/>
        <w:contextualSpacing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>w hotelach,</w:t>
      </w:r>
    </w:p>
    <w:p w14:paraId="6D1357BC" w14:textId="77777777" w:rsidR="00442A01" w:rsidRPr="00623BB1" w:rsidRDefault="00442A01" w:rsidP="00C60F9F">
      <w:pPr>
        <w:pStyle w:val="NormalnyWeb"/>
        <w:numPr>
          <w:ilvl w:val="0"/>
          <w:numId w:val="63"/>
        </w:numPr>
        <w:spacing w:before="0" w:after="0"/>
        <w:contextualSpacing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>w domach wczasowych, ośrodkach,</w:t>
      </w:r>
    </w:p>
    <w:p w14:paraId="1A19BCB6" w14:textId="77777777" w:rsidR="00442A01" w:rsidRPr="00623BB1" w:rsidRDefault="00623BB1" w:rsidP="00C60F9F">
      <w:pPr>
        <w:pStyle w:val="NormalnyWeb"/>
        <w:numPr>
          <w:ilvl w:val="0"/>
          <w:numId w:val="63"/>
        </w:numPr>
        <w:spacing w:before="0" w:after="0"/>
        <w:contextualSpacing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 xml:space="preserve">w </w:t>
      </w:r>
      <w:r w:rsidR="00442A01" w:rsidRPr="00623BB1">
        <w:rPr>
          <w:color w:val="auto"/>
          <w:sz w:val="22"/>
          <w:szCs w:val="22"/>
        </w:rPr>
        <w:t>sanatoriach,</w:t>
      </w:r>
    </w:p>
    <w:p w14:paraId="68695DDE" w14:textId="77777777" w:rsidR="00442A01" w:rsidRPr="00623BB1" w:rsidRDefault="00623BB1" w:rsidP="00C60F9F">
      <w:pPr>
        <w:pStyle w:val="NormalnyWeb"/>
        <w:numPr>
          <w:ilvl w:val="0"/>
          <w:numId w:val="63"/>
        </w:numPr>
        <w:spacing w:before="0" w:after="0"/>
        <w:contextualSpacing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 xml:space="preserve">w </w:t>
      </w:r>
      <w:r w:rsidR="00442A01" w:rsidRPr="00623BB1">
        <w:rPr>
          <w:color w:val="auto"/>
          <w:sz w:val="22"/>
          <w:szCs w:val="22"/>
        </w:rPr>
        <w:t>apartamentach, willach,</w:t>
      </w:r>
    </w:p>
    <w:p w14:paraId="2D42FFFE" w14:textId="77777777" w:rsidR="00442A01" w:rsidRPr="00623BB1" w:rsidRDefault="00623BB1" w:rsidP="00C60F9F">
      <w:pPr>
        <w:pStyle w:val="NormalnyWeb"/>
        <w:numPr>
          <w:ilvl w:val="0"/>
          <w:numId w:val="63"/>
        </w:numPr>
        <w:spacing w:before="0" w:after="0"/>
        <w:contextualSpacing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 xml:space="preserve">w </w:t>
      </w:r>
      <w:r w:rsidR="00442A01" w:rsidRPr="00623BB1">
        <w:rPr>
          <w:color w:val="auto"/>
          <w:sz w:val="22"/>
          <w:szCs w:val="22"/>
        </w:rPr>
        <w:t>kwaterach prywatnych,</w:t>
      </w:r>
    </w:p>
    <w:p w14:paraId="7E636DCA" w14:textId="77777777" w:rsidR="00442A01" w:rsidRPr="00623BB1" w:rsidRDefault="00623BB1" w:rsidP="00C60F9F">
      <w:pPr>
        <w:pStyle w:val="NormalnyWeb"/>
        <w:numPr>
          <w:ilvl w:val="0"/>
          <w:numId w:val="63"/>
        </w:numPr>
        <w:spacing w:before="0" w:after="0"/>
        <w:contextualSpacing/>
        <w:rPr>
          <w:color w:val="auto"/>
          <w:sz w:val="22"/>
          <w:szCs w:val="22"/>
        </w:rPr>
      </w:pPr>
      <w:r w:rsidRPr="00623BB1">
        <w:rPr>
          <w:color w:val="auto"/>
          <w:sz w:val="22"/>
          <w:szCs w:val="22"/>
        </w:rPr>
        <w:t xml:space="preserve">w </w:t>
      </w:r>
      <w:r w:rsidR="00582C6C">
        <w:rPr>
          <w:color w:val="auto"/>
          <w:sz w:val="22"/>
          <w:szCs w:val="22"/>
        </w:rPr>
        <w:t>pozostałych</w:t>
      </w:r>
      <w:r w:rsidR="00442A01" w:rsidRPr="00623BB1">
        <w:rPr>
          <w:color w:val="auto"/>
          <w:sz w:val="22"/>
          <w:szCs w:val="22"/>
        </w:rPr>
        <w:t xml:space="preserve"> miejsca</w:t>
      </w:r>
      <w:r w:rsidR="00582C6C">
        <w:rPr>
          <w:color w:val="auto"/>
          <w:sz w:val="22"/>
          <w:szCs w:val="22"/>
        </w:rPr>
        <w:t>ch noclegowych</w:t>
      </w:r>
      <w:r w:rsidR="00442A01" w:rsidRPr="00623BB1">
        <w:rPr>
          <w:color w:val="auto"/>
          <w:sz w:val="22"/>
          <w:szCs w:val="22"/>
        </w:rPr>
        <w:t>.</w:t>
      </w:r>
    </w:p>
    <w:p w14:paraId="4777D944" w14:textId="77777777" w:rsidR="00442A01" w:rsidRDefault="00623BB1" w:rsidP="00C60F9F">
      <w:pPr>
        <w:pStyle w:val="NormalnyWeb"/>
        <w:numPr>
          <w:ilvl w:val="0"/>
          <w:numId w:val="62"/>
        </w:numPr>
        <w:spacing w:before="0" w:after="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lość miejsc pracy w turystyce.</w:t>
      </w:r>
    </w:p>
    <w:p w14:paraId="5CA9B069" w14:textId="3FD7B060" w:rsidR="00B265F1" w:rsidRPr="004A4CD1" w:rsidRDefault="008711F7" w:rsidP="004A4CD1">
      <w:pPr>
        <w:pStyle w:val="NormalnyWeb"/>
        <w:numPr>
          <w:ilvl w:val="0"/>
          <w:numId w:val="62"/>
        </w:numPr>
        <w:spacing w:before="0" w:after="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iągnięcia uzyskane przez m</w:t>
      </w:r>
      <w:r w:rsidR="00442A01" w:rsidRPr="00F41EF1">
        <w:rPr>
          <w:color w:val="000000" w:themeColor="text1"/>
          <w:sz w:val="22"/>
          <w:szCs w:val="22"/>
        </w:rPr>
        <w:t>iasto w branży turystycznej</w:t>
      </w:r>
      <w:r w:rsidR="004A4CD1">
        <w:rPr>
          <w:color w:val="000000" w:themeColor="text1"/>
          <w:sz w:val="22"/>
          <w:szCs w:val="22"/>
        </w:rPr>
        <w:t xml:space="preserve"> w tym </w:t>
      </w:r>
      <w:r w:rsidR="009D6C08" w:rsidRPr="004A4CD1">
        <w:rPr>
          <w:color w:val="000000" w:themeColor="text1"/>
          <w:sz w:val="22"/>
          <w:szCs w:val="22"/>
        </w:rPr>
        <w:t>osiągnięcia uzyskane przez podmioty z branży turystycznej</w:t>
      </w:r>
      <w:r w:rsidR="001D147B" w:rsidRPr="004A4CD1">
        <w:rPr>
          <w:color w:val="000000" w:themeColor="text1"/>
          <w:sz w:val="22"/>
          <w:szCs w:val="22"/>
        </w:rPr>
        <w:t>.</w:t>
      </w:r>
    </w:p>
    <w:p w14:paraId="74E18621" w14:textId="77777777" w:rsidR="008C1BA6" w:rsidRPr="00442A01" w:rsidRDefault="008C1BA6" w:rsidP="00442A01">
      <w:pPr>
        <w:pStyle w:val="NormalnyWeb"/>
        <w:spacing w:before="0" w:after="0"/>
        <w:contextualSpacing/>
        <w:rPr>
          <w:bCs/>
          <w:sz w:val="22"/>
          <w:szCs w:val="22"/>
          <w:u w:val="single"/>
        </w:rPr>
      </w:pPr>
    </w:p>
    <w:p w14:paraId="0AE3A5F7" w14:textId="77777777" w:rsidR="00D110CF" w:rsidRPr="00F41EF1" w:rsidRDefault="004E63EB" w:rsidP="00BD03C5">
      <w:pPr>
        <w:pStyle w:val="NormalnyWeb"/>
        <w:numPr>
          <w:ilvl w:val="0"/>
          <w:numId w:val="37"/>
        </w:numPr>
        <w:spacing w:before="0" w:after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ospodarka morska</w:t>
      </w:r>
    </w:p>
    <w:p w14:paraId="5A629F83" w14:textId="77777777" w:rsidR="00B22003" w:rsidRPr="00442A01" w:rsidRDefault="00D110CF" w:rsidP="00C60F9F">
      <w:pPr>
        <w:pStyle w:val="NormalnyWeb"/>
        <w:numPr>
          <w:ilvl w:val="0"/>
          <w:numId w:val="65"/>
        </w:numPr>
        <w:spacing w:before="0" w:after="0"/>
        <w:jc w:val="both"/>
        <w:rPr>
          <w:color w:val="auto"/>
          <w:sz w:val="22"/>
          <w:szCs w:val="22"/>
        </w:rPr>
      </w:pPr>
      <w:r w:rsidRPr="00442A01">
        <w:rPr>
          <w:color w:val="auto"/>
          <w:sz w:val="22"/>
          <w:szCs w:val="22"/>
        </w:rPr>
        <w:t>Ilość przedsiębiorstw w branży morskiej</w:t>
      </w:r>
      <w:r w:rsidR="001D147B" w:rsidRPr="00442A01">
        <w:rPr>
          <w:color w:val="auto"/>
          <w:sz w:val="22"/>
          <w:szCs w:val="22"/>
        </w:rPr>
        <w:t>.</w:t>
      </w:r>
    </w:p>
    <w:p w14:paraId="148E59EE" w14:textId="77777777" w:rsidR="006871F7" w:rsidRPr="00442A01" w:rsidRDefault="00476634" w:rsidP="00C60F9F">
      <w:pPr>
        <w:pStyle w:val="NormalnyWeb"/>
        <w:numPr>
          <w:ilvl w:val="0"/>
          <w:numId w:val="65"/>
        </w:numPr>
        <w:spacing w:before="0" w:after="0"/>
        <w:jc w:val="both"/>
        <w:rPr>
          <w:color w:val="auto"/>
          <w:sz w:val="22"/>
          <w:szCs w:val="22"/>
        </w:rPr>
      </w:pPr>
      <w:r w:rsidRPr="00442A01">
        <w:rPr>
          <w:color w:val="auto"/>
          <w:sz w:val="22"/>
          <w:szCs w:val="22"/>
        </w:rPr>
        <w:t>Szacunkowe w</w:t>
      </w:r>
      <w:r w:rsidR="00D110CF" w:rsidRPr="00442A01">
        <w:rPr>
          <w:color w:val="auto"/>
          <w:sz w:val="22"/>
          <w:szCs w:val="22"/>
        </w:rPr>
        <w:t>pływ</w:t>
      </w:r>
      <w:r w:rsidRPr="00442A01">
        <w:rPr>
          <w:color w:val="auto"/>
          <w:sz w:val="22"/>
          <w:szCs w:val="22"/>
        </w:rPr>
        <w:t>y</w:t>
      </w:r>
      <w:r w:rsidR="00D110CF" w:rsidRPr="00442A01">
        <w:rPr>
          <w:color w:val="auto"/>
          <w:sz w:val="22"/>
          <w:szCs w:val="22"/>
        </w:rPr>
        <w:t xml:space="preserve"> z podatk</w:t>
      </w:r>
      <w:r w:rsidRPr="00442A01">
        <w:rPr>
          <w:color w:val="auto"/>
          <w:sz w:val="22"/>
          <w:szCs w:val="22"/>
        </w:rPr>
        <w:t>ów.</w:t>
      </w:r>
    </w:p>
    <w:p w14:paraId="341CC42C" w14:textId="77777777" w:rsidR="00D110CF" w:rsidRPr="00442A01" w:rsidRDefault="00D110CF" w:rsidP="00C60F9F">
      <w:pPr>
        <w:pStyle w:val="NormalnyWeb"/>
        <w:numPr>
          <w:ilvl w:val="0"/>
          <w:numId w:val="65"/>
        </w:numPr>
        <w:spacing w:before="0" w:after="0"/>
        <w:jc w:val="both"/>
        <w:rPr>
          <w:color w:val="auto"/>
          <w:sz w:val="22"/>
          <w:szCs w:val="22"/>
        </w:rPr>
      </w:pPr>
      <w:r w:rsidRPr="00442A01">
        <w:rPr>
          <w:color w:val="auto"/>
          <w:sz w:val="22"/>
          <w:szCs w:val="22"/>
        </w:rPr>
        <w:t>Ilość osób zatrudnionych w gospodarce morskiej.</w:t>
      </w:r>
    </w:p>
    <w:p w14:paraId="4E9E951D" w14:textId="77777777" w:rsidR="00D110CF" w:rsidRPr="00442A01" w:rsidRDefault="00D110CF" w:rsidP="00F41EF1">
      <w:pPr>
        <w:pStyle w:val="NormalnyWeb"/>
        <w:spacing w:before="0" w:after="0"/>
        <w:rPr>
          <w:bCs/>
          <w:color w:val="auto"/>
          <w:sz w:val="22"/>
          <w:szCs w:val="22"/>
        </w:rPr>
      </w:pPr>
    </w:p>
    <w:p w14:paraId="34CB5E2A" w14:textId="77777777" w:rsidR="00EE1CB7" w:rsidRPr="00F41EF1" w:rsidRDefault="00EE1CB7" w:rsidP="00BD03C5">
      <w:pPr>
        <w:pStyle w:val="NormalnyWeb"/>
        <w:numPr>
          <w:ilvl w:val="0"/>
          <w:numId w:val="37"/>
        </w:numPr>
        <w:spacing w:before="0" w:after="0"/>
        <w:ind w:left="567" w:hanging="567"/>
        <w:rPr>
          <w:b/>
          <w:bCs/>
          <w:sz w:val="22"/>
          <w:szCs w:val="22"/>
          <w:u w:val="single"/>
        </w:rPr>
      </w:pPr>
      <w:r w:rsidRPr="00F41EF1">
        <w:rPr>
          <w:b/>
          <w:bCs/>
          <w:sz w:val="22"/>
          <w:szCs w:val="22"/>
          <w:u w:val="single"/>
        </w:rPr>
        <w:t>U</w:t>
      </w:r>
      <w:r w:rsidR="008711F7">
        <w:rPr>
          <w:b/>
          <w:bCs/>
          <w:sz w:val="22"/>
          <w:szCs w:val="22"/>
          <w:u w:val="single"/>
        </w:rPr>
        <w:t>dział m</w:t>
      </w:r>
      <w:r w:rsidR="00C058C6">
        <w:rPr>
          <w:b/>
          <w:bCs/>
          <w:sz w:val="22"/>
          <w:szCs w:val="22"/>
          <w:u w:val="single"/>
        </w:rPr>
        <w:t>iasta w związkach między</w:t>
      </w:r>
      <w:r w:rsidRPr="00F41EF1">
        <w:rPr>
          <w:b/>
          <w:bCs/>
          <w:sz w:val="22"/>
          <w:szCs w:val="22"/>
          <w:u w:val="single"/>
        </w:rPr>
        <w:t>gminnych</w:t>
      </w:r>
    </w:p>
    <w:p w14:paraId="02427382" w14:textId="18E821B7" w:rsidR="00442A01" w:rsidRPr="007D68EF" w:rsidRDefault="008711F7" w:rsidP="007D68EF">
      <w:pPr>
        <w:pStyle w:val="NormalnyWeb"/>
        <w:numPr>
          <w:ilvl w:val="0"/>
          <w:numId w:val="66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Rola m</w:t>
      </w:r>
      <w:r w:rsidR="00D110CF" w:rsidRPr="00F41EF1">
        <w:rPr>
          <w:sz w:val="22"/>
          <w:szCs w:val="22"/>
        </w:rPr>
        <w:t>iasta w związkach międzygminnych</w:t>
      </w:r>
      <w:r w:rsidR="007D68EF">
        <w:rPr>
          <w:sz w:val="22"/>
          <w:szCs w:val="22"/>
        </w:rPr>
        <w:t xml:space="preserve"> w tym </w:t>
      </w:r>
      <w:r w:rsidRPr="007D68EF">
        <w:rPr>
          <w:color w:val="auto"/>
          <w:sz w:val="22"/>
          <w:szCs w:val="22"/>
        </w:rPr>
        <w:t>pozycja m</w:t>
      </w:r>
      <w:r w:rsidR="00442A01" w:rsidRPr="007D68EF">
        <w:rPr>
          <w:color w:val="auto"/>
          <w:sz w:val="22"/>
          <w:szCs w:val="22"/>
        </w:rPr>
        <w:t>iasta w związkach międzygminnych</w:t>
      </w:r>
      <w:r w:rsidR="00476634" w:rsidRPr="007D68EF">
        <w:rPr>
          <w:color w:val="auto"/>
          <w:sz w:val="22"/>
          <w:szCs w:val="22"/>
        </w:rPr>
        <w:t>.</w:t>
      </w:r>
    </w:p>
    <w:p w14:paraId="4A55F9C0" w14:textId="77777777" w:rsidR="00D110CF" w:rsidRPr="00F41EF1" w:rsidRDefault="00D110CF" w:rsidP="00C60F9F">
      <w:pPr>
        <w:pStyle w:val="NormalnyWeb"/>
        <w:numPr>
          <w:ilvl w:val="0"/>
          <w:numId w:val="66"/>
        </w:numPr>
        <w:spacing w:before="0" w:after="0"/>
        <w:rPr>
          <w:sz w:val="22"/>
          <w:szCs w:val="22"/>
        </w:rPr>
      </w:pPr>
      <w:r w:rsidRPr="00F41EF1">
        <w:rPr>
          <w:sz w:val="22"/>
          <w:szCs w:val="22"/>
        </w:rPr>
        <w:t>Inicjatywy podejmowane</w:t>
      </w:r>
      <w:r w:rsidR="008711F7">
        <w:rPr>
          <w:sz w:val="22"/>
          <w:szCs w:val="22"/>
        </w:rPr>
        <w:t xml:space="preserve"> przez związki dotyczące m</w:t>
      </w:r>
      <w:r w:rsidR="00623BB1">
        <w:rPr>
          <w:sz w:val="22"/>
          <w:szCs w:val="22"/>
        </w:rPr>
        <w:t>iasta.</w:t>
      </w:r>
    </w:p>
    <w:p w14:paraId="5F5B0514" w14:textId="77777777" w:rsidR="00B5310A" w:rsidRPr="00442A01" w:rsidRDefault="00B5310A" w:rsidP="00F41EF1">
      <w:pPr>
        <w:pStyle w:val="NormalnyWeb"/>
        <w:spacing w:before="0" w:after="0"/>
        <w:rPr>
          <w:bCs/>
          <w:color w:val="000000" w:themeColor="text1"/>
          <w:sz w:val="22"/>
          <w:szCs w:val="22"/>
        </w:rPr>
      </w:pPr>
    </w:p>
    <w:p w14:paraId="41DEC84D" w14:textId="77777777" w:rsidR="008E3AED" w:rsidRPr="00F41EF1" w:rsidRDefault="00B5310A" w:rsidP="00442A01">
      <w:pPr>
        <w:pStyle w:val="NormalnyWeb"/>
        <w:numPr>
          <w:ilvl w:val="0"/>
          <w:numId w:val="6"/>
        </w:numPr>
        <w:spacing w:before="0" w:after="0"/>
        <w:ind w:left="426" w:hanging="426"/>
        <w:rPr>
          <w:b/>
          <w:bCs/>
          <w:color w:val="000000" w:themeColor="text1"/>
          <w:sz w:val="22"/>
          <w:szCs w:val="22"/>
        </w:rPr>
      </w:pPr>
      <w:r w:rsidRPr="00F41EF1">
        <w:rPr>
          <w:b/>
          <w:bCs/>
          <w:color w:val="000000" w:themeColor="text1"/>
          <w:sz w:val="22"/>
          <w:szCs w:val="22"/>
          <w:u w:val="single"/>
        </w:rPr>
        <w:t xml:space="preserve">Współpraca </w:t>
      </w:r>
      <w:r w:rsidR="008E3AED" w:rsidRPr="00F41EF1">
        <w:rPr>
          <w:b/>
          <w:bCs/>
          <w:color w:val="000000" w:themeColor="text1"/>
          <w:sz w:val="22"/>
          <w:szCs w:val="22"/>
          <w:u w:val="single"/>
        </w:rPr>
        <w:t>z gminami krajowymi i zagranicznymi</w:t>
      </w:r>
    </w:p>
    <w:p w14:paraId="1AB70B5D" w14:textId="77777777" w:rsidR="00B5310A" w:rsidRPr="00F41EF1" w:rsidRDefault="00B5310A" w:rsidP="00C60F9F">
      <w:pPr>
        <w:pStyle w:val="NormalnyWeb"/>
        <w:numPr>
          <w:ilvl w:val="0"/>
          <w:numId w:val="68"/>
        </w:numPr>
        <w:spacing w:before="0" w:after="0"/>
        <w:rPr>
          <w:color w:val="000000" w:themeColor="text1"/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 xml:space="preserve">Projekty realizowane wspólnie z gminami </w:t>
      </w:r>
      <w:r w:rsidR="00442A01" w:rsidRPr="00623BB1">
        <w:rPr>
          <w:color w:val="auto"/>
          <w:sz w:val="22"/>
          <w:szCs w:val="22"/>
        </w:rPr>
        <w:t xml:space="preserve">krajowymi </w:t>
      </w:r>
      <w:r w:rsidR="00442A01">
        <w:rPr>
          <w:color w:val="000000" w:themeColor="text1"/>
          <w:sz w:val="22"/>
          <w:szCs w:val="22"/>
        </w:rPr>
        <w:t xml:space="preserve">i </w:t>
      </w:r>
      <w:r w:rsidRPr="00F41EF1">
        <w:rPr>
          <w:color w:val="000000" w:themeColor="text1"/>
          <w:sz w:val="22"/>
          <w:szCs w:val="22"/>
        </w:rPr>
        <w:t>zagranicznymi</w:t>
      </w:r>
      <w:r w:rsidR="008E3AED" w:rsidRPr="00F41EF1">
        <w:rPr>
          <w:color w:val="000000" w:themeColor="text1"/>
          <w:sz w:val="22"/>
          <w:szCs w:val="22"/>
        </w:rPr>
        <w:t>.</w:t>
      </w:r>
    </w:p>
    <w:p w14:paraId="7B3BBD02" w14:textId="77777777" w:rsidR="00970536" w:rsidRPr="00F41EF1" w:rsidRDefault="008E3AED" w:rsidP="00C60F9F">
      <w:pPr>
        <w:pStyle w:val="NormalnyWeb"/>
        <w:numPr>
          <w:ilvl w:val="0"/>
          <w:numId w:val="68"/>
        </w:numPr>
        <w:spacing w:before="0" w:after="0"/>
        <w:rPr>
          <w:sz w:val="22"/>
          <w:szCs w:val="22"/>
        </w:rPr>
      </w:pPr>
      <w:r w:rsidRPr="00F41EF1">
        <w:rPr>
          <w:color w:val="000000" w:themeColor="text1"/>
          <w:sz w:val="22"/>
          <w:szCs w:val="22"/>
        </w:rPr>
        <w:t>Współpraca z gminami partnerskimi.</w:t>
      </w:r>
    </w:p>
    <w:p w14:paraId="3DCEE7D8" w14:textId="77777777" w:rsidR="00D110CF" w:rsidRPr="00F41EF1" w:rsidRDefault="00D110CF" w:rsidP="00442A01">
      <w:pPr>
        <w:pStyle w:val="NormalnyWeb"/>
        <w:spacing w:before="0" w:after="0"/>
        <w:rPr>
          <w:sz w:val="22"/>
          <w:szCs w:val="22"/>
        </w:rPr>
      </w:pPr>
    </w:p>
    <w:p w14:paraId="45A11585" w14:textId="77777777" w:rsidR="00641912" w:rsidRPr="00F41EF1" w:rsidRDefault="00EF0AC6" w:rsidP="00442A0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 </w:t>
      </w:r>
      <w:r w:rsidR="00641912" w:rsidRPr="00F41EF1">
        <w:rPr>
          <w:rFonts w:ascii="Times New Roman" w:hAnsi="Times New Roman" w:cs="Times New Roman"/>
          <w:b/>
        </w:rPr>
        <w:t>3.</w:t>
      </w:r>
      <w:r w:rsidR="00C45E23" w:rsidRPr="00C45E23">
        <w:rPr>
          <w:rFonts w:ascii="Times New Roman" w:hAnsi="Times New Roman" w:cs="Times New Roman"/>
        </w:rPr>
        <w:t> </w:t>
      </w:r>
      <w:r w:rsidR="00641912" w:rsidRPr="00F41EF1">
        <w:rPr>
          <w:rFonts w:ascii="Times New Roman" w:hAnsi="Times New Roman" w:cs="Times New Roman"/>
        </w:rPr>
        <w:t xml:space="preserve">Określone uchwałą szczegółowe wymogi dotyczące raportu znajdują zastosowanie </w:t>
      </w:r>
      <w:r w:rsidR="00C62ECD">
        <w:rPr>
          <w:rFonts w:ascii="Times New Roman" w:hAnsi="Times New Roman" w:cs="Times New Roman"/>
        </w:rPr>
        <w:t>w stosunku    do</w:t>
      </w:r>
      <w:r w:rsidR="00641912" w:rsidRPr="00F41EF1">
        <w:rPr>
          <w:rFonts w:ascii="Times New Roman" w:hAnsi="Times New Roman" w:cs="Times New Roman"/>
        </w:rPr>
        <w:t xml:space="preserve"> raportu za rok 2020.</w:t>
      </w:r>
    </w:p>
    <w:p w14:paraId="4FC3772B" w14:textId="77777777" w:rsidR="00641912" w:rsidRPr="00F41EF1" w:rsidRDefault="00641912" w:rsidP="00C45E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F7D06" w14:textId="77777777" w:rsidR="00641912" w:rsidRDefault="00EF0AC6" w:rsidP="00C45E2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 </w:t>
      </w:r>
      <w:r w:rsidR="00C45E23">
        <w:rPr>
          <w:rFonts w:ascii="Times New Roman" w:hAnsi="Times New Roman" w:cs="Times New Roman"/>
          <w:b/>
        </w:rPr>
        <w:t>4.</w:t>
      </w:r>
      <w:r w:rsidR="00C45E23" w:rsidRPr="00C45E23">
        <w:rPr>
          <w:rFonts w:ascii="Times New Roman" w:hAnsi="Times New Roman" w:cs="Times New Roman"/>
        </w:rPr>
        <w:t> </w:t>
      </w:r>
      <w:r w:rsidR="00641912" w:rsidRPr="00F41EF1">
        <w:rPr>
          <w:rFonts w:ascii="Times New Roman" w:hAnsi="Times New Roman" w:cs="Times New Roman"/>
        </w:rPr>
        <w:t>Wykonanie uchwały powierza się Prezydentowi Miasta Świnoujście.</w:t>
      </w:r>
    </w:p>
    <w:p w14:paraId="052BFED7" w14:textId="77777777" w:rsidR="00C45E23" w:rsidRPr="00F41EF1" w:rsidRDefault="00C45E23" w:rsidP="00C45E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DC1F4D" w14:textId="77777777" w:rsidR="00641912" w:rsidRPr="00F41EF1" w:rsidRDefault="00EF0AC6" w:rsidP="00C45E2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 </w:t>
      </w:r>
      <w:r w:rsidR="00641912" w:rsidRPr="00F41EF1">
        <w:rPr>
          <w:rFonts w:ascii="Times New Roman" w:hAnsi="Times New Roman" w:cs="Times New Roman"/>
          <w:b/>
        </w:rPr>
        <w:t>5.</w:t>
      </w:r>
      <w:r w:rsidR="00C45E23">
        <w:rPr>
          <w:rFonts w:ascii="Times New Roman" w:hAnsi="Times New Roman" w:cs="Times New Roman"/>
        </w:rPr>
        <w:t> </w:t>
      </w:r>
      <w:r w:rsidR="00641912" w:rsidRPr="00F41EF1">
        <w:rPr>
          <w:rFonts w:ascii="Times New Roman" w:hAnsi="Times New Roman" w:cs="Times New Roman"/>
        </w:rPr>
        <w:t>Uchwała wchodzi w życie z dniem podjęcia.</w:t>
      </w:r>
    </w:p>
    <w:p w14:paraId="2EA9925C" w14:textId="77777777" w:rsidR="00641912" w:rsidRPr="00F41EF1" w:rsidRDefault="00641912" w:rsidP="00C45E23">
      <w:pPr>
        <w:spacing w:after="0" w:line="240" w:lineRule="auto"/>
        <w:rPr>
          <w:rFonts w:ascii="Times New Roman" w:hAnsi="Times New Roman" w:cs="Times New Roman"/>
        </w:rPr>
      </w:pPr>
    </w:p>
    <w:p w14:paraId="3A608E8A" w14:textId="77777777" w:rsidR="00641912" w:rsidRPr="00F41EF1" w:rsidRDefault="00641912" w:rsidP="00C45E23">
      <w:pPr>
        <w:spacing w:after="0" w:line="240" w:lineRule="auto"/>
        <w:rPr>
          <w:rFonts w:ascii="Times New Roman" w:hAnsi="Times New Roman" w:cs="Times New Roman"/>
        </w:rPr>
      </w:pPr>
    </w:p>
    <w:p w14:paraId="25492A0A" w14:textId="77777777" w:rsidR="00641912" w:rsidRPr="00C45E23" w:rsidRDefault="00C45E23" w:rsidP="00C45E23">
      <w:pPr>
        <w:pStyle w:val="NormalnyWeb"/>
        <w:tabs>
          <w:tab w:val="center" w:pos="6804"/>
        </w:tabs>
        <w:spacing w:before="0"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41912" w:rsidRPr="00C45E23">
        <w:rPr>
          <w:bCs/>
          <w:sz w:val="22"/>
          <w:szCs w:val="22"/>
        </w:rPr>
        <w:t>Przewodnicząca Rady Miasta</w:t>
      </w:r>
    </w:p>
    <w:p w14:paraId="02DE7650" w14:textId="77777777" w:rsidR="00641912" w:rsidRPr="00C45E23" w:rsidRDefault="00641912" w:rsidP="00C45E23">
      <w:pPr>
        <w:pStyle w:val="NormalnyWeb"/>
        <w:tabs>
          <w:tab w:val="center" w:pos="6804"/>
        </w:tabs>
        <w:spacing w:before="0" w:after="0"/>
        <w:rPr>
          <w:bCs/>
          <w:sz w:val="22"/>
          <w:szCs w:val="22"/>
        </w:rPr>
      </w:pPr>
    </w:p>
    <w:p w14:paraId="2B6D82C7" w14:textId="77777777" w:rsidR="00641912" w:rsidRPr="00F41EF1" w:rsidRDefault="00C45E23" w:rsidP="00C45E23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1912" w:rsidRPr="00F41EF1">
        <w:rPr>
          <w:rFonts w:ascii="Times New Roman" w:hAnsi="Times New Roman" w:cs="Times New Roman"/>
        </w:rPr>
        <w:t>Elżbieta Jabłońska</w:t>
      </w:r>
    </w:p>
    <w:p w14:paraId="233ECA1D" w14:textId="77777777" w:rsidR="00641912" w:rsidRPr="00F41EF1" w:rsidRDefault="00641912" w:rsidP="00F41EF1">
      <w:pPr>
        <w:spacing w:after="0" w:line="240" w:lineRule="auto"/>
        <w:rPr>
          <w:rFonts w:ascii="Times New Roman" w:hAnsi="Times New Roman" w:cs="Times New Roman"/>
        </w:rPr>
      </w:pPr>
      <w:r w:rsidRPr="00F41EF1">
        <w:rPr>
          <w:rFonts w:ascii="Times New Roman" w:hAnsi="Times New Roman" w:cs="Times New Roman"/>
        </w:rPr>
        <w:br w:type="page"/>
      </w:r>
    </w:p>
    <w:p w14:paraId="3ADC7F65" w14:textId="77777777" w:rsidR="00641912" w:rsidRDefault="00641912" w:rsidP="00C45E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5E23">
        <w:rPr>
          <w:rFonts w:ascii="Times New Roman" w:hAnsi="Times New Roman" w:cs="Times New Roman"/>
        </w:rPr>
        <w:lastRenderedPageBreak/>
        <w:t>Uzasadnienie</w:t>
      </w:r>
    </w:p>
    <w:p w14:paraId="38101CC2" w14:textId="77777777" w:rsidR="00C45E23" w:rsidRPr="00C45E23" w:rsidRDefault="00C45E23" w:rsidP="00C45E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C1ADD" w14:textId="24D2BDDC" w:rsidR="00641912" w:rsidRPr="00C45E23" w:rsidRDefault="00641912" w:rsidP="00C45E2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45E23">
        <w:rPr>
          <w:rFonts w:ascii="Times New Roman" w:hAnsi="Times New Roman" w:cs="Times New Roman"/>
        </w:rPr>
        <w:t>Zgodnie z</w:t>
      </w:r>
      <w:r w:rsidR="00C45E23">
        <w:rPr>
          <w:rFonts w:ascii="Times New Roman" w:hAnsi="Times New Roman" w:cs="Times New Roman"/>
        </w:rPr>
        <w:t xml:space="preserve"> art. 28aa ust. 1 i 2 ustawy z dnia </w:t>
      </w:r>
      <w:r w:rsidRPr="00C45E23">
        <w:rPr>
          <w:rFonts w:ascii="Times New Roman" w:hAnsi="Times New Roman" w:cs="Times New Roman"/>
        </w:rPr>
        <w:t>8</w:t>
      </w:r>
      <w:r w:rsidR="00C45E23">
        <w:rPr>
          <w:rFonts w:ascii="Times New Roman" w:hAnsi="Times New Roman" w:cs="Times New Roman"/>
        </w:rPr>
        <w:t xml:space="preserve"> marca </w:t>
      </w:r>
      <w:r w:rsidRPr="00C45E23">
        <w:rPr>
          <w:rFonts w:ascii="Times New Roman" w:hAnsi="Times New Roman" w:cs="Times New Roman"/>
        </w:rPr>
        <w:t>1990 r. o samorządzie gminnym (Dz. U. z</w:t>
      </w:r>
      <w:r w:rsidR="00C45E23">
        <w:rPr>
          <w:rFonts w:ascii="Times New Roman" w:hAnsi="Times New Roman" w:cs="Times New Roman"/>
        </w:rPr>
        <w:t> </w:t>
      </w:r>
      <w:r w:rsidRPr="00C45E23">
        <w:rPr>
          <w:rFonts w:ascii="Times New Roman" w:hAnsi="Times New Roman" w:cs="Times New Roman"/>
        </w:rPr>
        <w:t>2020</w:t>
      </w:r>
      <w:r w:rsidR="00C45E23">
        <w:rPr>
          <w:rFonts w:ascii="Times New Roman" w:hAnsi="Times New Roman" w:cs="Times New Roman"/>
        </w:rPr>
        <w:t> </w:t>
      </w:r>
      <w:r w:rsidRPr="00C45E23">
        <w:rPr>
          <w:rFonts w:ascii="Times New Roman" w:hAnsi="Times New Roman" w:cs="Times New Roman"/>
        </w:rPr>
        <w:t>r. poz. 713</w:t>
      </w:r>
      <w:r w:rsidR="005D3C7F">
        <w:rPr>
          <w:rFonts w:ascii="Times New Roman" w:hAnsi="Times New Roman" w:cs="Times New Roman"/>
        </w:rPr>
        <w:t xml:space="preserve"> i 1378</w:t>
      </w:r>
      <w:r w:rsidRPr="00C45E23">
        <w:rPr>
          <w:rFonts w:ascii="Times New Roman" w:hAnsi="Times New Roman" w:cs="Times New Roman"/>
        </w:rPr>
        <w:t>),</w:t>
      </w:r>
      <w:r w:rsidR="00EF0AC6">
        <w:rPr>
          <w:rFonts w:ascii="Times New Roman" w:hAnsi="Times New Roman" w:cs="Times New Roman"/>
        </w:rPr>
        <w:t xml:space="preserve"> </w:t>
      </w:r>
      <w:r w:rsidR="007A027F">
        <w:rPr>
          <w:rFonts w:ascii="Times New Roman" w:hAnsi="Times New Roman" w:cs="Times New Roman"/>
        </w:rPr>
        <w:t>P</w:t>
      </w:r>
      <w:r w:rsidRPr="00C45E23">
        <w:rPr>
          <w:rFonts w:ascii="Times New Roman" w:hAnsi="Times New Roman" w:cs="Times New Roman"/>
        </w:rPr>
        <w:t xml:space="preserve">rezydent </w:t>
      </w:r>
      <w:r w:rsidR="007A027F">
        <w:rPr>
          <w:rFonts w:ascii="Times New Roman" w:hAnsi="Times New Roman" w:cs="Times New Roman"/>
        </w:rPr>
        <w:t>M</w:t>
      </w:r>
      <w:r w:rsidR="00EF0AC6">
        <w:rPr>
          <w:rFonts w:ascii="Times New Roman" w:hAnsi="Times New Roman" w:cs="Times New Roman"/>
        </w:rPr>
        <w:t>iasta</w:t>
      </w:r>
      <w:r w:rsidR="007A027F">
        <w:rPr>
          <w:rFonts w:ascii="Times New Roman" w:hAnsi="Times New Roman" w:cs="Times New Roman"/>
        </w:rPr>
        <w:t>,</w:t>
      </w:r>
      <w:r w:rsidR="00EF0AC6">
        <w:rPr>
          <w:rFonts w:ascii="Times New Roman" w:hAnsi="Times New Roman" w:cs="Times New Roman"/>
        </w:rPr>
        <w:t xml:space="preserve"> </w:t>
      </w:r>
      <w:r w:rsidRPr="00C45E23">
        <w:rPr>
          <w:rFonts w:ascii="Times New Roman" w:hAnsi="Times New Roman" w:cs="Times New Roman"/>
        </w:rPr>
        <w:t xml:space="preserve">co roku do dnia 31 maja przedstawia </w:t>
      </w:r>
      <w:r w:rsidR="007A027F">
        <w:rPr>
          <w:rFonts w:ascii="Times New Roman" w:hAnsi="Times New Roman" w:cs="Times New Roman"/>
        </w:rPr>
        <w:t>R</w:t>
      </w:r>
      <w:r w:rsidRPr="00C45E23">
        <w:rPr>
          <w:rFonts w:ascii="Times New Roman" w:hAnsi="Times New Roman" w:cs="Times New Roman"/>
        </w:rPr>
        <w:t xml:space="preserve">adzie </w:t>
      </w:r>
      <w:r w:rsidR="007A027F">
        <w:rPr>
          <w:rFonts w:ascii="Times New Roman" w:hAnsi="Times New Roman" w:cs="Times New Roman"/>
        </w:rPr>
        <w:t>M</w:t>
      </w:r>
      <w:r w:rsidRPr="00C45E23">
        <w:rPr>
          <w:rFonts w:ascii="Times New Roman" w:hAnsi="Times New Roman" w:cs="Times New Roman"/>
        </w:rPr>
        <w:t>iasta raport o stanie miasta, który obejmuje podsumowanie działalności prezydenta w roku poprzednim, w szczególności realizację polityk, programów i strategii, uchwał rady gminy i budżetu obywatelskiego.</w:t>
      </w:r>
    </w:p>
    <w:p w14:paraId="000F68B4" w14:textId="3205D302" w:rsidR="00641912" w:rsidRPr="00C45E23" w:rsidRDefault="00641912" w:rsidP="00C45E2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45E23">
        <w:rPr>
          <w:rFonts w:ascii="Times New Roman" w:hAnsi="Times New Roman" w:cs="Times New Roman"/>
        </w:rPr>
        <w:t xml:space="preserve">W ust. 3 ww. przepisu ustawodawca zawarł upoważnienie dla </w:t>
      </w:r>
      <w:r w:rsidR="00904EAF">
        <w:rPr>
          <w:rFonts w:ascii="Times New Roman" w:hAnsi="Times New Roman" w:cs="Times New Roman"/>
        </w:rPr>
        <w:t>R</w:t>
      </w:r>
      <w:r w:rsidRPr="00C45E23">
        <w:rPr>
          <w:rFonts w:ascii="Times New Roman" w:hAnsi="Times New Roman" w:cs="Times New Roman"/>
        </w:rPr>
        <w:t xml:space="preserve">ady </w:t>
      </w:r>
      <w:r w:rsidR="00904EAF">
        <w:rPr>
          <w:rFonts w:ascii="Times New Roman" w:hAnsi="Times New Roman" w:cs="Times New Roman"/>
        </w:rPr>
        <w:t>M</w:t>
      </w:r>
      <w:bookmarkStart w:id="1" w:name="_GoBack"/>
      <w:bookmarkEnd w:id="1"/>
      <w:r w:rsidRPr="00C45E23">
        <w:rPr>
          <w:rFonts w:ascii="Times New Roman" w:hAnsi="Times New Roman" w:cs="Times New Roman"/>
        </w:rPr>
        <w:t>iasta do podjęcia fakultatywnej uchwały w sprawie określenia szczegółowych wymogów dotyczących tego raportu. Korzystając z tego uprawnienia, Rada Miasta Świnoujście określa obszary d</w:t>
      </w:r>
      <w:r w:rsidR="008711F7">
        <w:rPr>
          <w:rFonts w:ascii="Times New Roman" w:hAnsi="Times New Roman" w:cs="Times New Roman"/>
        </w:rPr>
        <w:t>otyczące najważniejszych spraw m</w:t>
      </w:r>
      <w:r w:rsidRPr="00C45E23">
        <w:rPr>
          <w:rFonts w:ascii="Times New Roman" w:hAnsi="Times New Roman" w:cs="Times New Roman"/>
        </w:rPr>
        <w:t>iasta</w:t>
      </w:r>
      <w:r w:rsidR="00EF0AC6">
        <w:rPr>
          <w:rFonts w:ascii="Times New Roman" w:hAnsi="Times New Roman" w:cs="Times New Roman"/>
        </w:rPr>
        <w:t>,</w:t>
      </w:r>
      <w:r w:rsidRPr="00C45E23">
        <w:rPr>
          <w:rFonts w:ascii="Times New Roman" w:hAnsi="Times New Roman" w:cs="Times New Roman"/>
        </w:rPr>
        <w:t xml:space="preserve"> z których składać się będzie raport </w:t>
      </w:r>
      <w:r w:rsidR="00EF0AC6">
        <w:rPr>
          <w:rFonts w:ascii="Times New Roman" w:hAnsi="Times New Roman" w:cs="Times New Roman"/>
        </w:rPr>
        <w:t>przygotowywany corocznie przez P</w:t>
      </w:r>
      <w:r w:rsidRPr="00C45E23">
        <w:rPr>
          <w:rFonts w:ascii="Times New Roman" w:hAnsi="Times New Roman" w:cs="Times New Roman"/>
        </w:rPr>
        <w:t>rezydenta</w:t>
      </w:r>
      <w:r w:rsidR="00EF0AC6">
        <w:rPr>
          <w:rFonts w:ascii="Times New Roman" w:hAnsi="Times New Roman" w:cs="Times New Roman"/>
        </w:rPr>
        <w:t xml:space="preserve"> Miasta.</w:t>
      </w:r>
    </w:p>
    <w:p w14:paraId="6A3081C0" w14:textId="77777777" w:rsidR="00641912" w:rsidRPr="00C45E23" w:rsidRDefault="00641912" w:rsidP="00C45E2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45E23">
        <w:rPr>
          <w:rFonts w:ascii="Times New Roman" w:hAnsi="Times New Roman" w:cs="Times New Roman"/>
        </w:rPr>
        <w:t xml:space="preserve">Proponuje się, aby uchwała weszła w życie z dniem podjęcia, a zastosowanie po raz pierwszy znalazła do raportu o stanie </w:t>
      </w:r>
      <w:r w:rsidR="008711F7">
        <w:rPr>
          <w:rFonts w:ascii="Times New Roman" w:hAnsi="Times New Roman" w:cs="Times New Roman"/>
        </w:rPr>
        <w:t>m</w:t>
      </w:r>
      <w:r w:rsidR="00EF0AC6">
        <w:rPr>
          <w:rFonts w:ascii="Times New Roman" w:hAnsi="Times New Roman" w:cs="Times New Roman"/>
        </w:rPr>
        <w:t>iasta przedstawianego przez P</w:t>
      </w:r>
      <w:r w:rsidRPr="00C45E23">
        <w:rPr>
          <w:rFonts w:ascii="Times New Roman" w:hAnsi="Times New Roman" w:cs="Times New Roman"/>
        </w:rPr>
        <w:t>rezydenta za rok 2020</w:t>
      </w:r>
      <w:r w:rsidR="00EF0AC6">
        <w:rPr>
          <w:rFonts w:ascii="Times New Roman" w:hAnsi="Times New Roman" w:cs="Times New Roman"/>
        </w:rPr>
        <w:t>.</w:t>
      </w:r>
    </w:p>
    <w:p w14:paraId="61EEA413" w14:textId="5298600D" w:rsidR="00D110CF" w:rsidRDefault="00641912" w:rsidP="00EF0A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45E23">
        <w:rPr>
          <w:rFonts w:ascii="Times New Roman" w:hAnsi="Times New Roman" w:cs="Times New Roman"/>
        </w:rPr>
        <w:t>Mając powyższe na uwadze, podjęcie niniejszej uc</w:t>
      </w:r>
      <w:r w:rsidR="00EF0AC6">
        <w:rPr>
          <w:rFonts w:ascii="Times New Roman" w:hAnsi="Times New Roman" w:cs="Times New Roman"/>
        </w:rPr>
        <w:t>hwały jest w pełni uzasadnione.</w:t>
      </w:r>
    </w:p>
    <w:p w14:paraId="3AA9AB83" w14:textId="28FBB7C8" w:rsidR="007A027F" w:rsidRDefault="007A027F" w:rsidP="00EF0A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4DCFD54" w14:textId="77777777" w:rsidR="007A027F" w:rsidRDefault="007A027F" w:rsidP="00EF0A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4283AB4" w14:textId="77777777" w:rsidR="007A027F" w:rsidRDefault="007A027F" w:rsidP="00EF0A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06F6A80" w14:textId="5A9152F4" w:rsidR="007A027F" w:rsidRDefault="007A027F" w:rsidP="00EF0A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</w:t>
      </w:r>
    </w:p>
    <w:p w14:paraId="4BA5AE9A" w14:textId="2A9E3A75" w:rsidR="007A027F" w:rsidRDefault="007A027F" w:rsidP="00EF0A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Doraźna Rady Miasta Świnoujście.</w:t>
      </w:r>
    </w:p>
    <w:p w14:paraId="0D192FF8" w14:textId="77777777" w:rsidR="007A027F" w:rsidRPr="00C45E23" w:rsidRDefault="007A027F" w:rsidP="00EF0A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sectPr w:rsidR="007A027F" w:rsidRPr="00C45E23" w:rsidSect="0075607E">
      <w:headerReference w:type="default" r:id="rId11"/>
      <w:footerReference w:type="defaul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365FB" w14:textId="77777777" w:rsidR="00892208" w:rsidRDefault="00892208" w:rsidP="002C00F6">
      <w:pPr>
        <w:spacing w:after="0" w:line="240" w:lineRule="auto"/>
      </w:pPr>
      <w:r>
        <w:separator/>
      </w:r>
    </w:p>
  </w:endnote>
  <w:endnote w:type="continuationSeparator" w:id="0">
    <w:p w14:paraId="7DD6FC60" w14:textId="77777777" w:rsidR="00892208" w:rsidRDefault="00892208" w:rsidP="002C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60958130"/>
      <w:docPartObj>
        <w:docPartGallery w:val="Page Numbers (Bottom of Page)"/>
        <w:docPartUnique/>
      </w:docPartObj>
    </w:sdtPr>
    <w:sdtEndPr/>
    <w:sdtContent>
      <w:p w14:paraId="31D48A03" w14:textId="44BB67FB" w:rsidR="00442A01" w:rsidRPr="00BE0592" w:rsidRDefault="00442A01" w:rsidP="00BE0592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05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05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05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4EA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E05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E767" w14:textId="77777777" w:rsidR="00892208" w:rsidRDefault="00892208" w:rsidP="002C00F6">
      <w:pPr>
        <w:spacing w:after="0" w:line="240" w:lineRule="auto"/>
      </w:pPr>
      <w:r>
        <w:separator/>
      </w:r>
    </w:p>
  </w:footnote>
  <w:footnote w:type="continuationSeparator" w:id="0">
    <w:p w14:paraId="291F8C33" w14:textId="77777777" w:rsidR="00892208" w:rsidRDefault="00892208" w:rsidP="002C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F416" w14:textId="77777777" w:rsidR="00442A01" w:rsidRPr="006B4C38" w:rsidRDefault="00442A01" w:rsidP="006B4C38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6F5"/>
    <w:multiLevelType w:val="hybridMultilevel"/>
    <w:tmpl w:val="14E4DFE2"/>
    <w:lvl w:ilvl="0" w:tplc="007ABEB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02468A"/>
    <w:multiLevelType w:val="hybridMultilevel"/>
    <w:tmpl w:val="2460FB52"/>
    <w:lvl w:ilvl="0" w:tplc="488CA1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FCC9D8A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2" w:tplc="42564E8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567F6"/>
    <w:multiLevelType w:val="hybridMultilevel"/>
    <w:tmpl w:val="186EBD8A"/>
    <w:lvl w:ilvl="0" w:tplc="0AA24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A0B"/>
    <w:multiLevelType w:val="hybridMultilevel"/>
    <w:tmpl w:val="3604BBBE"/>
    <w:lvl w:ilvl="0" w:tplc="999804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D5291B"/>
    <w:multiLevelType w:val="hybridMultilevel"/>
    <w:tmpl w:val="606EF032"/>
    <w:lvl w:ilvl="0" w:tplc="8F7624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4305"/>
    <w:multiLevelType w:val="hybridMultilevel"/>
    <w:tmpl w:val="B6509704"/>
    <w:lvl w:ilvl="0" w:tplc="04150017">
      <w:start w:val="1"/>
      <w:numFmt w:val="lowerLetter"/>
      <w:lvlText w:val="%1)"/>
      <w:lvlJc w:val="left"/>
      <w:pPr>
        <w:ind w:left="2482" w:hanging="360"/>
      </w:p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6" w15:restartNumberingAfterBreak="0">
    <w:nsid w:val="06A34F5B"/>
    <w:multiLevelType w:val="hybridMultilevel"/>
    <w:tmpl w:val="C77EC61A"/>
    <w:lvl w:ilvl="0" w:tplc="71D8F03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2C5F81"/>
    <w:multiLevelType w:val="hybridMultilevel"/>
    <w:tmpl w:val="6FE8B3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8F984A58">
      <w:start w:val="1"/>
      <w:numFmt w:val="lowerLetter"/>
      <w:lvlText w:val="%3)"/>
      <w:lvlJc w:val="left"/>
      <w:pPr>
        <w:ind w:left="21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075A45AD"/>
    <w:multiLevelType w:val="hybridMultilevel"/>
    <w:tmpl w:val="FBB4CC26"/>
    <w:lvl w:ilvl="0" w:tplc="CD1AD65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B90736"/>
    <w:multiLevelType w:val="hybridMultilevel"/>
    <w:tmpl w:val="9E0CBE24"/>
    <w:lvl w:ilvl="0" w:tplc="9F203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3449D5"/>
    <w:multiLevelType w:val="hybridMultilevel"/>
    <w:tmpl w:val="73BED1CE"/>
    <w:lvl w:ilvl="0" w:tplc="7CD44938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BA287F"/>
    <w:multiLevelType w:val="hybridMultilevel"/>
    <w:tmpl w:val="72348DC6"/>
    <w:lvl w:ilvl="0" w:tplc="2A80C8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C08C1"/>
    <w:multiLevelType w:val="hybridMultilevel"/>
    <w:tmpl w:val="A3103890"/>
    <w:lvl w:ilvl="0" w:tplc="97D44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442D9"/>
    <w:multiLevelType w:val="hybridMultilevel"/>
    <w:tmpl w:val="7EB42222"/>
    <w:lvl w:ilvl="0" w:tplc="99863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B85927"/>
    <w:multiLevelType w:val="hybridMultilevel"/>
    <w:tmpl w:val="E2940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15397"/>
    <w:multiLevelType w:val="hybridMultilevel"/>
    <w:tmpl w:val="B120C1A4"/>
    <w:lvl w:ilvl="0" w:tplc="B7C4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AC93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A25CD"/>
    <w:multiLevelType w:val="hybridMultilevel"/>
    <w:tmpl w:val="BB764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319E"/>
    <w:multiLevelType w:val="hybridMultilevel"/>
    <w:tmpl w:val="44DAE598"/>
    <w:lvl w:ilvl="0" w:tplc="2A30C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7F7A01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A2541"/>
    <w:multiLevelType w:val="hybridMultilevel"/>
    <w:tmpl w:val="57329784"/>
    <w:lvl w:ilvl="0" w:tplc="AFC2354C">
      <w:start w:val="1"/>
      <w:numFmt w:val="lowerLetter"/>
      <w:lvlText w:val="%1)"/>
      <w:lvlJc w:val="left"/>
      <w:pPr>
        <w:ind w:left="127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6E169CC"/>
    <w:multiLevelType w:val="hybridMultilevel"/>
    <w:tmpl w:val="1138CE6E"/>
    <w:lvl w:ilvl="0" w:tplc="5ED0E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77F6C"/>
    <w:multiLevelType w:val="hybridMultilevel"/>
    <w:tmpl w:val="505AE5DC"/>
    <w:lvl w:ilvl="0" w:tplc="AFCC9D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53AA7"/>
    <w:multiLevelType w:val="hybridMultilevel"/>
    <w:tmpl w:val="AA726722"/>
    <w:lvl w:ilvl="0" w:tplc="0AE2B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A4492"/>
    <w:multiLevelType w:val="hybridMultilevel"/>
    <w:tmpl w:val="8D128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F00360"/>
    <w:multiLevelType w:val="hybridMultilevel"/>
    <w:tmpl w:val="4934A752"/>
    <w:lvl w:ilvl="0" w:tplc="8F7624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62D92"/>
    <w:multiLevelType w:val="hybridMultilevel"/>
    <w:tmpl w:val="D8421064"/>
    <w:lvl w:ilvl="0" w:tplc="C882BB80">
      <w:start w:val="1"/>
      <w:numFmt w:val="decimal"/>
      <w:lvlText w:val="%1."/>
      <w:lvlJc w:val="left"/>
      <w:pPr>
        <w:ind w:left="340" w:firstLine="2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A55C1"/>
    <w:multiLevelType w:val="hybridMultilevel"/>
    <w:tmpl w:val="E0829628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1C704674">
      <w:start w:val="1"/>
      <w:numFmt w:val="decimal"/>
      <w:lvlText w:val="%2)"/>
      <w:lvlJc w:val="left"/>
      <w:pPr>
        <w:ind w:left="37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21957E35"/>
    <w:multiLevelType w:val="hybridMultilevel"/>
    <w:tmpl w:val="2C5642B2"/>
    <w:lvl w:ilvl="0" w:tplc="007ABEB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33145C3"/>
    <w:multiLevelType w:val="hybridMultilevel"/>
    <w:tmpl w:val="1450C004"/>
    <w:lvl w:ilvl="0" w:tplc="0480F1D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28312A"/>
    <w:multiLevelType w:val="hybridMultilevel"/>
    <w:tmpl w:val="A38E24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84436A"/>
    <w:multiLevelType w:val="hybridMultilevel"/>
    <w:tmpl w:val="4AD8BE0C"/>
    <w:lvl w:ilvl="0" w:tplc="AFCC9D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91578"/>
    <w:multiLevelType w:val="hybridMultilevel"/>
    <w:tmpl w:val="C4241054"/>
    <w:lvl w:ilvl="0" w:tplc="8D82250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876DA"/>
    <w:multiLevelType w:val="hybridMultilevel"/>
    <w:tmpl w:val="A7FAB328"/>
    <w:lvl w:ilvl="0" w:tplc="8F7624B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E0B16"/>
    <w:multiLevelType w:val="hybridMultilevel"/>
    <w:tmpl w:val="059CA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342EB"/>
    <w:multiLevelType w:val="hybridMultilevel"/>
    <w:tmpl w:val="FBBAB5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7F7A01E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108397B"/>
    <w:multiLevelType w:val="hybridMultilevel"/>
    <w:tmpl w:val="DAE402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593706"/>
    <w:multiLevelType w:val="hybridMultilevel"/>
    <w:tmpl w:val="57C6CF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9F3807"/>
    <w:multiLevelType w:val="hybridMultilevel"/>
    <w:tmpl w:val="4DB22BCA"/>
    <w:lvl w:ilvl="0" w:tplc="C882BB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E2994"/>
    <w:multiLevelType w:val="hybridMultilevel"/>
    <w:tmpl w:val="80DE22F4"/>
    <w:lvl w:ilvl="0" w:tplc="5ED0E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E22967"/>
    <w:multiLevelType w:val="hybridMultilevel"/>
    <w:tmpl w:val="441EB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13696E"/>
    <w:multiLevelType w:val="hybridMultilevel"/>
    <w:tmpl w:val="C428A5A4"/>
    <w:lvl w:ilvl="0" w:tplc="7F30B3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906B60"/>
    <w:multiLevelType w:val="hybridMultilevel"/>
    <w:tmpl w:val="1D8CCF5E"/>
    <w:lvl w:ilvl="0" w:tplc="AFC235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148F5"/>
    <w:multiLevelType w:val="hybridMultilevel"/>
    <w:tmpl w:val="3724D1D4"/>
    <w:lvl w:ilvl="0" w:tplc="5ED0E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E72F99"/>
    <w:multiLevelType w:val="hybridMultilevel"/>
    <w:tmpl w:val="CEAAEE6C"/>
    <w:lvl w:ilvl="0" w:tplc="600035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604516"/>
    <w:multiLevelType w:val="hybridMultilevel"/>
    <w:tmpl w:val="4830B4B4"/>
    <w:lvl w:ilvl="0" w:tplc="876A4CD2">
      <w:start w:val="1"/>
      <w:numFmt w:val="lowerLetter"/>
      <w:lvlText w:val="%1)"/>
      <w:lvlJc w:val="right"/>
      <w:pPr>
        <w:ind w:left="360" w:hanging="360"/>
      </w:pPr>
      <w:rPr>
        <w:rFonts w:ascii="Times New Roman" w:eastAsiaTheme="minorHAnsi" w:hAnsi="Times New Roman" w:cs="Times New Roman"/>
        <w:b w:val="0"/>
        <w:i w:val="0"/>
        <w:sz w:val="22"/>
        <w:szCs w:val="18"/>
      </w:rPr>
    </w:lvl>
    <w:lvl w:ilvl="1" w:tplc="FA80B116">
      <w:start w:val="1"/>
      <w:numFmt w:val="lowerLetter"/>
      <w:lvlText w:val="%2)"/>
      <w:lvlJc w:val="right"/>
      <w:pPr>
        <w:ind w:left="4093" w:hanging="690"/>
      </w:pPr>
      <w:rPr>
        <w:rFonts w:hint="default"/>
        <w:b w:val="0"/>
        <w:i w:val="0"/>
        <w:sz w:val="22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CF2D21"/>
    <w:multiLevelType w:val="hybridMultilevel"/>
    <w:tmpl w:val="1032A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401835"/>
    <w:multiLevelType w:val="hybridMultilevel"/>
    <w:tmpl w:val="DDF497AE"/>
    <w:lvl w:ilvl="0" w:tplc="C882BB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E33E3"/>
    <w:multiLevelType w:val="hybridMultilevel"/>
    <w:tmpl w:val="B460351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5065789F"/>
    <w:multiLevelType w:val="hybridMultilevel"/>
    <w:tmpl w:val="82F211D8"/>
    <w:lvl w:ilvl="0" w:tplc="DE588A0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04517D"/>
    <w:multiLevelType w:val="hybridMultilevel"/>
    <w:tmpl w:val="DC289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1672C15"/>
    <w:multiLevelType w:val="hybridMultilevel"/>
    <w:tmpl w:val="C35E95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A34AE1"/>
    <w:multiLevelType w:val="hybridMultilevel"/>
    <w:tmpl w:val="A20C18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44C3C17"/>
    <w:multiLevelType w:val="hybridMultilevel"/>
    <w:tmpl w:val="D6D43D06"/>
    <w:lvl w:ilvl="0" w:tplc="AFEECBB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54A74"/>
    <w:multiLevelType w:val="hybridMultilevel"/>
    <w:tmpl w:val="40380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68A2D0E"/>
    <w:multiLevelType w:val="hybridMultilevel"/>
    <w:tmpl w:val="76CCE044"/>
    <w:lvl w:ilvl="0" w:tplc="007ABEB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58324F78"/>
    <w:multiLevelType w:val="hybridMultilevel"/>
    <w:tmpl w:val="0C70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8A5D74"/>
    <w:multiLevelType w:val="hybridMultilevel"/>
    <w:tmpl w:val="58506578"/>
    <w:lvl w:ilvl="0" w:tplc="D8EC89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8D40CF"/>
    <w:multiLevelType w:val="hybridMultilevel"/>
    <w:tmpl w:val="31A2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574CC"/>
    <w:multiLevelType w:val="hybridMultilevel"/>
    <w:tmpl w:val="A6409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DB17D6"/>
    <w:multiLevelType w:val="hybridMultilevel"/>
    <w:tmpl w:val="87D0A262"/>
    <w:lvl w:ilvl="0" w:tplc="007AB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0C02C3"/>
    <w:multiLevelType w:val="hybridMultilevel"/>
    <w:tmpl w:val="667868BA"/>
    <w:lvl w:ilvl="0" w:tplc="2A80CDD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E19D5"/>
    <w:multiLevelType w:val="hybridMultilevel"/>
    <w:tmpl w:val="7FB498BA"/>
    <w:lvl w:ilvl="0" w:tplc="5ED0E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00770"/>
    <w:multiLevelType w:val="hybridMultilevel"/>
    <w:tmpl w:val="8626C680"/>
    <w:lvl w:ilvl="0" w:tplc="DE588A0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C668AA"/>
    <w:multiLevelType w:val="hybridMultilevel"/>
    <w:tmpl w:val="F164185C"/>
    <w:lvl w:ilvl="0" w:tplc="AF225DB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6F6E2B73"/>
    <w:multiLevelType w:val="hybridMultilevel"/>
    <w:tmpl w:val="49BC3D9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702C1F5C"/>
    <w:multiLevelType w:val="hybridMultilevel"/>
    <w:tmpl w:val="AA1A2B8E"/>
    <w:lvl w:ilvl="0" w:tplc="B43270A6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85E70"/>
    <w:multiLevelType w:val="hybridMultilevel"/>
    <w:tmpl w:val="F3FCC748"/>
    <w:lvl w:ilvl="0" w:tplc="652E1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4327FEF"/>
    <w:multiLevelType w:val="hybridMultilevel"/>
    <w:tmpl w:val="81E4AFE6"/>
    <w:lvl w:ilvl="0" w:tplc="F96E7D1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79780B"/>
    <w:multiLevelType w:val="hybridMultilevel"/>
    <w:tmpl w:val="318E81A4"/>
    <w:lvl w:ilvl="0" w:tplc="D5C69DC6">
      <w:start w:val="1"/>
      <w:numFmt w:val="decimal"/>
      <w:lvlText w:val="%1."/>
      <w:lvlJc w:val="left"/>
      <w:pPr>
        <w:ind w:left="424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8" w15:restartNumberingAfterBreak="0">
    <w:nsid w:val="76EB5415"/>
    <w:multiLevelType w:val="hybridMultilevel"/>
    <w:tmpl w:val="EA30F64A"/>
    <w:lvl w:ilvl="0" w:tplc="B6B84A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4F627E"/>
    <w:multiLevelType w:val="hybridMultilevel"/>
    <w:tmpl w:val="165AC55E"/>
    <w:lvl w:ilvl="0" w:tplc="F2C2AB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C4E0861"/>
    <w:multiLevelType w:val="hybridMultilevel"/>
    <w:tmpl w:val="3CD88FAC"/>
    <w:lvl w:ilvl="0" w:tplc="7F30B3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D67CD0"/>
    <w:multiLevelType w:val="hybridMultilevel"/>
    <w:tmpl w:val="1188D192"/>
    <w:lvl w:ilvl="0" w:tplc="C882BB8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2" w15:restartNumberingAfterBreak="0">
    <w:nsid w:val="7D5748A6"/>
    <w:multiLevelType w:val="hybridMultilevel"/>
    <w:tmpl w:val="8F4A8CA2"/>
    <w:lvl w:ilvl="0" w:tplc="007ABE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E321191"/>
    <w:multiLevelType w:val="hybridMultilevel"/>
    <w:tmpl w:val="488214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42"/>
  </w:num>
  <w:num w:numId="3">
    <w:abstractNumId w:val="29"/>
  </w:num>
  <w:num w:numId="4">
    <w:abstractNumId w:val="54"/>
  </w:num>
  <w:num w:numId="5">
    <w:abstractNumId w:val="12"/>
  </w:num>
  <w:num w:numId="6">
    <w:abstractNumId w:val="10"/>
  </w:num>
  <w:num w:numId="7">
    <w:abstractNumId w:val="62"/>
  </w:num>
  <w:num w:numId="8">
    <w:abstractNumId w:val="57"/>
  </w:num>
  <w:num w:numId="9">
    <w:abstractNumId w:val="1"/>
  </w:num>
  <w:num w:numId="10">
    <w:abstractNumId w:val="15"/>
  </w:num>
  <w:num w:numId="11">
    <w:abstractNumId w:val="21"/>
  </w:num>
  <w:num w:numId="12">
    <w:abstractNumId w:val="67"/>
  </w:num>
  <w:num w:numId="13">
    <w:abstractNumId w:val="13"/>
  </w:num>
  <w:num w:numId="14">
    <w:abstractNumId w:val="9"/>
  </w:num>
  <w:num w:numId="15">
    <w:abstractNumId w:val="67"/>
    <w:lvlOverride w:ilvl="0">
      <w:lvl w:ilvl="0" w:tplc="D5C69DC6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7"/>
    <w:lvlOverride w:ilvl="0">
      <w:lvl w:ilvl="0" w:tplc="D5C69DC6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67"/>
    <w:lvlOverride w:ilvl="0">
      <w:lvl w:ilvl="0" w:tplc="D5C69DC6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6"/>
  </w:num>
  <w:num w:numId="20">
    <w:abstractNumId w:val="56"/>
  </w:num>
  <w:num w:numId="21">
    <w:abstractNumId w:val="7"/>
  </w:num>
  <w:num w:numId="22">
    <w:abstractNumId w:val="32"/>
  </w:num>
  <w:num w:numId="23">
    <w:abstractNumId w:val="44"/>
  </w:num>
  <w:num w:numId="24">
    <w:abstractNumId w:val="50"/>
  </w:num>
  <w:num w:numId="25">
    <w:abstractNumId w:val="25"/>
  </w:num>
  <w:num w:numId="26">
    <w:abstractNumId w:val="22"/>
  </w:num>
  <w:num w:numId="27">
    <w:abstractNumId w:val="28"/>
  </w:num>
  <w:num w:numId="28">
    <w:abstractNumId w:val="48"/>
  </w:num>
  <w:num w:numId="29">
    <w:abstractNumId w:val="35"/>
  </w:num>
  <w:num w:numId="30">
    <w:abstractNumId w:val="34"/>
  </w:num>
  <w:num w:numId="31">
    <w:abstractNumId w:val="73"/>
  </w:num>
  <w:num w:numId="32">
    <w:abstractNumId w:val="5"/>
  </w:num>
  <w:num w:numId="33">
    <w:abstractNumId w:val="40"/>
  </w:num>
  <w:num w:numId="34">
    <w:abstractNumId w:val="18"/>
  </w:num>
  <w:num w:numId="35">
    <w:abstractNumId w:val="58"/>
  </w:num>
  <w:num w:numId="36">
    <w:abstractNumId w:val="38"/>
  </w:num>
  <w:num w:numId="37">
    <w:abstractNumId w:val="55"/>
  </w:num>
  <w:num w:numId="38">
    <w:abstractNumId w:val="24"/>
  </w:num>
  <w:num w:numId="39">
    <w:abstractNumId w:val="72"/>
  </w:num>
  <w:num w:numId="40">
    <w:abstractNumId w:val="71"/>
  </w:num>
  <w:num w:numId="41">
    <w:abstractNumId w:val="69"/>
  </w:num>
  <w:num w:numId="42">
    <w:abstractNumId w:val="3"/>
  </w:num>
  <w:num w:numId="43">
    <w:abstractNumId w:val="36"/>
  </w:num>
  <w:num w:numId="44">
    <w:abstractNumId w:val="45"/>
  </w:num>
  <w:num w:numId="45">
    <w:abstractNumId w:val="52"/>
  </w:num>
  <w:num w:numId="46">
    <w:abstractNumId w:val="53"/>
  </w:num>
  <w:num w:numId="47">
    <w:abstractNumId w:val="31"/>
  </w:num>
  <w:num w:numId="48">
    <w:abstractNumId w:val="23"/>
  </w:num>
  <w:num w:numId="49">
    <w:abstractNumId w:val="4"/>
  </w:num>
  <w:num w:numId="50">
    <w:abstractNumId w:val="6"/>
  </w:num>
  <w:num w:numId="51">
    <w:abstractNumId w:val="65"/>
  </w:num>
  <w:num w:numId="52">
    <w:abstractNumId w:val="17"/>
  </w:num>
  <w:num w:numId="53">
    <w:abstractNumId w:val="33"/>
  </w:num>
  <w:num w:numId="54">
    <w:abstractNumId w:val="49"/>
  </w:num>
  <w:num w:numId="55">
    <w:abstractNumId w:val="39"/>
  </w:num>
  <w:num w:numId="56">
    <w:abstractNumId w:val="20"/>
  </w:num>
  <w:num w:numId="57">
    <w:abstractNumId w:val="11"/>
  </w:num>
  <w:num w:numId="58">
    <w:abstractNumId w:val="66"/>
  </w:num>
  <w:num w:numId="59">
    <w:abstractNumId w:val="27"/>
  </w:num>
  <w:num w:numId="60">
    <w:abstractNumId w:val="51"/>
  </w:num>
  <w:num w:numId="61">
    <w:abstractNumId w:val="61"/>
  </w:num>
  <w:num w:numId="62">
    <w:abstractNumId w:val="19"/>
  </w:num>
  <w:num w:numId="63">
    <w:abstractNumId w:val="59"/>
  </w:num>
  <w:num w:numId="64">
    <w:abstractNumId w:val="70"/>
  </w:num>
  <w:num w:numId="65">
    <w:abstractNumId w:val="60"/>
  </w:num>
  <w:num w:numId="66">
    <w:abstractNumId w:val="37"/>
  </w:num>
  <w:num w:numId="67">
    <w:abstractNumId w:val="30"/>
  </w:num>
  <w:num w:numId="68">
    <w:abstractNumId w:val="41"/>
  </w:num>
  <w:num w:numId="69">
    <w:abstractNumId w:val="47"/>
  </w:num>
  <w:num w:numId="70">
    <w:abstractNumId w:val="2"/>
  </w:num>
  <w:num w:numId="71">
    <w:abstractNumId w:val="68"/>
  </w:num>
  <w:num w:numId="72">
    <w:abstractNumId w:val="26"/>
  </w:num>
  <w:num w:numId="73">
    <w:abstractNumId w:val="0"/>
  </w:num>
  <w:num w:numId="74">
    <w:abstractNumId w:val="64"/>
  </w:num>
  <w:num w:numId="75">
    <w:abstractNumId w:val="8"/>
  </w:num>
  <w:num w:numId="76">
    <w:abstractNumId w:val="46"/>
  </w:num>
  <w:num w:numId="77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F6"/>
    <w:rsid w:val="00005B1F"/>
    <w:rsid w:val="0000765C"/>
    <w:rsid w:val="00017A18"/>
    <w:rsid w:val="0002729F"/>
    <w:rsid w:val="00030A0C"/>
    <w:rsid w:val="00031F1D"/>
    <w:rsid w:val="0005760A"/>
    <w:rsid w:val="00060AE8"/>
    <w:rsid w:val="000653CE"/>
    <w:rsid w:val="00070477"/>
    <w:rsid w:val="000763D9"/>
    <w:rsid w:val="00085117"/>
    <w:rsid w:val="000A456A"/>
    <w:rsid w:val="000B02D7"/>
    <w:rsid w:val="000B3CF5"/>
    <w:rsid w:val="000B5658"/>
    <w:rsid w:val="000C1887"/>
    <w:rsid w:val="000E1737"/>
    <w:rsid w:val="000E4F29"/>
    <w:rsid w:val="000E7459"/>
    <w:rsid w:val="000F5729"/>
    <w:rsid w:val="00105197"/>
    <w:rsid w:val="00146E28"/>
    <w:rsid w:val="00161A5A"/>
    <w:rsid w:val="001659CA"/>
    <w:rsid w:val="0016697C"/>
    <w:rsid w:val="00190C96"/>
    <w:rsid w:val="00191ECA"/>
    <w:rsid w:val="00195BDA"/>
    <w:rsid w:val="001B38D8"/>
    <w:rsid w:val="001B3C36"/>
    <w:rsid w:val="001B4A39"/>
    <w:rsid w:val="001B7D56"/>
    <w:rsid w:val="001D0A53"/>
    <w:rsid w:val="001D147B"/>
    <w:rsid w:val="001D4E45"/>
    <w:rsid w:val="001D5DB7"/>
    <w:rsid w:val="00213EE2"/>
    <w:rsid w:val="00214EE2"/>
    <w:rsid w:val="00217719"/>
    <w:rsid w:val="0022083C"/>
    <w:rsid w:val="00232004"/>
    <w:rsid w:val="00245AE0"/>
    <w:rsid w:val="00250535"/>
    <w:rsid w:val="002517D6"/>
    <w:rsid w:val="002565BF"/>
    <w:rsid w:val="00257BF1"/>
    <w:rsid w:val="00260D1B"/>
    <w:rsid w:val="00261BE2"/>
    <w:rsid w:val="0026597B"/>
    <w:rsid w:val="00283BB9"/>
    <w:rsid w:val="002B4315"/>
    <w:rsid w:val="002C00F6"/>
    <w:rsid w:val="002C0ED6"/>
    <w:rsid w:val="002D3F34"/>
    <w:rsid w:val="002D6096"/>
    <w:rsid w:val="002E0330"/>
    <w:rsid w:val="002E67B6"/>
    <w:rsid w:val="002E71A4"/>
    <w:rsid w:val="002E7A9A"/>
    <w:rsid w:val="002F0010"/>
    <w:rsid w:val="002F4234"/>
    <w:rsid w:val="0030115F"/>
    <w:rsid w:val="0033228E"/>
    <w:rsid w:val="00335EC0"/>
    <w:rsid w:val="00370B0C"/>
    <w:rsid w:val="00372F71"/>
    <w:rsid w:val="00377F58"/>
    <w:rsid w:val="00396CAA"/>
    <w:rsid w:val="003A688C"/>
    <w:rsid w:val="003B151B"/>
    <w:rsid w:val="003B317C"/>
    <w:rsid w:val="003B4255"/>
    <w:rsid w:val="003C12DF"/>
    <w:rsid w:val="003C34A1"/>
    <w:rsid w:val="003E5A21"/>
    <w:rsid w:val="003F6A75"/>
    <w:rsid w:val="00400F22"/>
    <w:rsid w:val="00403C92"/>
    <w:rsid w:val="00404819"/>
    <w:rsid w:val="0040624A"/>
    <w:rsid w:val="004111CF"/>
    <w:rsid w:val="0042372B"/>
    <w:rsid w:val="00423A70"/>
    <w:rsid w:val="00423A85"/>
    <w:rsid w:val="00423CB7"/>
    <w:rsid w:val="00434DBC"/>
    <w:rsid w:val="00442A01"/>
    <w:rsid w:val="004653F2"/>
    <w:rsid w:val="00470F43"/>
    <w:rsid w:val="00473678"/>
    <w:rsid w:val="00475CED"/>
    <w:rsid w:val="00476634"/>
    <w:rsid w:val="00482F09"/>
    <w:rsid w:val="0049043A"/>
    <w:rsid w:val="004A4CD1"/>
    <w:rsid w:val="004C68E8"/>
    <w:rsid w:val="004D12D4"/>
    <w:rsid w:val="004D7BB1"/>
    <w:rsid w:val="004E63EB"/>
    <w:rsid w:val="004F54F4"/>
    <w:rsid w:val="004F7E8A"/>
    <w:rsid w:val="005042D7"/>
    <w:rsid w:val="0050471C"/>
    <w:rsid w:val="0050701C"/>
    <w:rsid w:val="0051608A"/>
    <w:rsid w:val="00516E5B"/>
    <w:rsid w:val="00521596"/>
    <w:rsid w:val="00524571"/>
    <w:rsid w:val="00530D22"/>
    <w:rsid w:val="005312FF"/>
    <w:rsid w:val="00542720"/>
    <w:rsid w:val="00577A49"/>
    <w:rsid w:val="00582C6C"/>
    <w:rsid w:val="00597552"/>
    <w:rsid w:val="005A7E4C"/>
    <w:rsid w:val="005B4D39"/>
    <w:rsid w:val="005D3C7F"/>
    <w:rsid w:val="005D4CA4"/>
    <w:rsid w:val="005E707E"/>
    <w:rsid w:val="00623BB1"/>
    <w:rsid w:val="00641912"/>
    <w:rsid w:val="00675508"/>
    <w:rsid w:val="00677751"/>
    <w:rsid w:val="006871F7"/>
    <w:rsid w:val="006A2AA3"/>
    <w:rsid w:val="006B0944"/>
    <w:rsid w:val="006B4C38"/>
    <w:rsid w:val="006C0723"/>
    <w:rsid w:val="006C582A"/>
    <w:rsid w:val="006D00B2"/>
    <w:rsid w:val="006D029E"/>
    <w:rsid w:val="006D171D"/>
    <w:rsid w:val="006D2B4A"/>
    <w:rsid w:val="006E0DCE"/>
    <w:rsid w:val="006E2678"/>
    <w:rsid w:val="006E5633"/>
    <w:rsid w:val="006F1A08"/>
    <w:rsid w:val="006F2BD2"/>
    <w:rsid w:val="006F6A10"/>
    <w:rsid w:val="006F715A"/>
    <w:rsid w:val="00703F49"/>
    <w:rsid w:val="00704992"/>
    <w:rsid w:val="007107FA"/>
    <w:rsid w:val="00723A86"/>
    <w:rsid w:val="0072579B"/>
    <w:rsid w:val="00725840"/>
    <w:rsid w:val="00725BD7"/>
    <w:rsid w:val="007469FE"/>
    <w:rsid w:val="0075001D"/>
    <w:rsid w:val="00754266"/>
    <w:rsid w:val="0075607E"/>
    <w:rsid w:val="00760082"/>
    <w:rsid w:val="00777131"/>
    <w:rsid w:val="0078059C"/>
    <w:rsid w:val="007852C7"/>
    <w:rsid w:val="00792DB9"/>
    <w:rsid w:val="007A027F"/>
    <w:rsid w:val="007A274B"/>
    <w:rsid w:val="007A7B0C"/>
    <w:rsid w:val="007C22F0"/>
    <w:rsid w:val="007C6536"/>
    <w:rsid w:val="007D3454"/>
    <w:rsid w:val="007D64A3"/>
    <w:rsid w:val="007D68EF"/>
    <w:rsid w:val="007E25CF"/>
    <w:rsid w:val="007E5638"/>
    <w:rsid w:val="007E59EA"/>
    <w:rsid w:val="00805D52"/>
    <w:rsid w:val="0081109F"/>
    <w:rsid w:val="00811C34"/>
    <w:rsid w:val="00815E4C"/>
    <w:rsid w:val="00824060"/>
    <w:rsid w:val="00832C90"/>
    <w:rsid w:val="00833A14"/>
    <w:rsid w:val="0084301B"/>
    <w:rsid w:val="00850D9A"/>
    <w:rsid w:val="00865DDC"/>
    <w:rsid w:val="00866A79"/>
    <w:rsid w:val="008711F7"/>
    <w:rsid w:val="008718AC"/>
    <w:rsid w:val="00871CD4"/>
    <w:rsid w:val="0087364F"/>
    <w:rsid w:val="008819A7"/>
    <w:rsid w:val="00881CB6"/>
    <w:rsid w:val="00892208"/>
    <w:rsid w:val="008B54A4"/>
    <w:rsid w:val="008B5A0C"/>
    <w:rsid w:val="008C1BA6"/>
    <w:rsid w:val="008C2331"/>
    <w:rsid w:val="008C71DB"/>
    <w:rsid w:val="008E1EA1"/>
    <w:rsid w:val="008E3AED"/>
    <w:rsid w:val="00901F94"/>
    <w:rsid w:val="009023A0"/>
    <w:rsid w:val="00904EAF"/>
    <w:rsid w:val="00906033"/>
    <w:rsid w:val="00911A11"/>
    <w:rsid w:val="00962C8F"/>
    <w:rsid w:val="00970536"/>
    <w:rsid w:val="009742FE"/>
    <w:rsid w:val="00982EEC"/>
    <w:rsid w:val="009B54F0"/>
    <w:rsid w:val="009C1065"/>
    <w:rsid w:val="009C3D15"/>
    <w:rsid w:val="009D2C2C"/>
    <w:rsid w:val="009D6C08"/>
    <w:rsid w:val="009D7ACD"/>
    <w:rsid w:val="009E3D7D"/>
    <w:rsid w:val="00A00C66"/>
    <w:rsid w:val="00A311DD"/>
    <w:rsid w:val="00A37D1A"/>
    <w:rsid w:val="00A40938"/>
    <w:rsid w:val="00A7363F"/>
    <w:rsid w:val="00A9336D"/>
    <w:rsid w:val="00AA0DD2"/>
    <w:rsid w:val="00AB1A12"/>
    <w:rsid w:val="00AC6A5F"/>
    <w:rsid w:val="00AD0F89"/>
    <w:rsid w:val="00AE60C9"/>
    <w:rsid w:val="00AF0E4F"/>
    <w:rsid w:val="00AF3585"/>
    <w:rsid w:val="00AF40EF"/>
    <w:rsid w:val="00B14491"/>
    <w:rsid w:val="00B22003"/>
    <w:rsid w:val="00B265F1"/>
    <w:rsid w:val="00B27CC1"/>
    <w:rsid w:val="00B30C6B"/>
    <w:rsid w:val="00B41DDF"/>
    <w:rsid w:val="00B5310A"/>
    <w:rsid w:val="00B60C52"/>
    <w:rsid w:val="00B6157D"/>
    <w:rsid w:val="00B72997"/>
    <w:rsid w:val="00B74D81"/>
    <w:rsid w:val="00B93851"/>
    <w:rsid w:val="00B94898"/>
    <w:rsid w:val="00B94CDC"/>
    <w:rsid w:val="00B94FC7"/>
    <w:rsid w:val="00BA463A"/>
    <w:rsid w:val="00BB58E8"/>
    <w:rsid w:val="00BC0479"/>
    <w:rsid w:val="00BC364F"/>
    <w:rsid w:val="00BC4FEA"/>
    <w:rsid w:val="00BD03C5"/>
    <w:rsid w:val="00BE0592"/>
    <w:rsid w:val="00BE3DCA"/>
    <w:rsid w:val="00BE6038"/>
    <w:rsid w:val="00C058C6"/>
    <w:rsid w:val="00C10482"/>
    <w:rsid w:val="00C15332"/>
    <w:rsid w:val="00C200E1"/>
    <w:rsid w:val="00C26CC3"/>
    <w:rsid w:val="00C45E23"/>
    <w:rsid w:val="00C568CB"/>
    <w:rsid w:val="00C60444"/>
    <w:rsid w:val="00C60F9F"/>
    <w:rsid w:val="00C62ECD"/>
    <w:rsid w:val="00C66E2C"/>
    <w:rsid w:val="00C7296B"/>
    <w:rsid w:val="00C74A28"/>
    <w:rsid w:val="00C757A1"/>
    <w:rsid w:val="00C974FE"/>
    <w:rsid w:val="00CA7202"/>
    <w:rsid w:val="00CB296D"/>
    <w:rsid w:val="00CC50F3"/>
    <w:rsid w:val="00CD1829"/>
    <w:rsid w:val="00CD639B"/>
    <w:rsid w:val="00CF284E"/>
    <w:rsid w:val="00D05F4C"/>
    <w:rsid w:val="00D11074"/>
    <w:rsid w:val="00D110CF"/>
    <w:rsid w:val="00D1379A"/>
    <w:rsid w:val="00D153FD"/>
    <w:rsid w:val="00D27407"/>
    <w:rsid w:val="00D30BC0"/>
    <w:rsid w:val="00D31720"/>
    <w:rsid w:val="00D40D33"/>
    <w:rsid w:val="00D4673F"/>
    <w:rsid w:val="00D500C7"/>
    <w:rsid w:val="00D55D64"/>
    <w:rsid w:val="00D62CA5"/>
    <w:rsid w:val="00D77259"/>
    <w:rsid w:val="00D8122A"/>
    <w:rsid w:val="00DB04E8"/>
    <w:rsid w:val="00DB0E83"/>
    <w:rsid w:val="00DB4326"/>
    <w:rsid w:val="00E008F5"/>
    <w:rsid w:val="00E06214"/>
    <w:rsid w:val="00E123F8"/>
    <w:rsid w:val="00E20435"/>
    <w:rsid w:val="00E30D47"/>
    <w:rsid w:val="00E34125"/>
    <w:rsid w:val="00E35786"/>
    <w:rsid w:val="00E61C8F"/>
    <w:rsid w:val="00E7057B"/>
    <w:rsid w:val="00E778D1"/>
    <w:rsid w:val="00E9165A"/>
    <w:rsid w:val="00E942DF"/>
    <w:rsid w:val="00EC65CF"/>
    <w:rsid w:val="00EC72ED"/>
    <w:rsid w:val="00EE1CB7"/>
    <w:rsid w:val="00EF032C"/>
    <w:rsid w:val="00EF0AC6"/>
    <w:rsid w:val="00EF0C53"/>
    <w:rsid w:val="00F15C51"/>
    <w:rsid w:val="00F23ABD"/>
    <w:rsid w:val="00F27763"/>
    <w:rsid w:val="00F3799E"/>
    <w:rsid w:val="00F41EF1"/>
    <w:rsid w:val="00F46E1E"/>
    <w:rsid w:val="00F50607"/>
    <w:rsid w:val="00F56440"/>
    <w:rsid w:val="00F66A46"/>
    <w:rsid w:val="00F76A73"/>
    <w:rsid w:val="00FB3111"/>
    <w:rsid w:val="00FB4400"/>
    <w:rsid w:val="00FB76C7"/>
    <w:rsid w:val="00FD1FA7"/>
    <w:rsid w:val="00FE6BEA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77791A"/>
  <w15:docId w15:val="{2F415B67-0ACE-48F9-8DCF-C7AAC9E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0F6"/>
  </w:style>
  <w:style w:type="paragraph" w:styleId="Stopka">
    <w:name w:val="footer"/>
    <w:basedOn w:val="Normalny"/>
    <w:link w:val="StopkaZnak"/>
    <w:uiPriority w:val="99"/>
    <w:unhideWhenUsed/>
    <w:rsid w:val="002C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0F6"/>
  </w:style>
  <w:style w:type="paragraph" w:customStyle="1" w:styleId="Default">
    <w:name w:val="Default"/>
    <w:rsid w:val="002C0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2C00F6"/>
    <w:pPr>
      <w:ind w:left="720"/>
      <w:contextualSpacing/>
    </w:pPr>
  </w:style>
  <w:style w:type="paragraph" w:customStyle="1" w:styleId="Standard">
    <w:name w:val="Standard"/>
    <w:rsid w:val="00D110CF"/>
    <w:pPr>
      <w:widowControl w:val="0"/>
      <w:suppressAutoHyphens/>
      <w:autoSpaceDN w:val="0"/>
      <w:spacing w:after="160" w:line="254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rsid w:val="00D110CF"/>
    <w:pPr>
      <w:spacing w:before="28" w:after="119" w:line="240" w:lineRule="auto"/>
    </w:pPr>
    <w:rPr>
      <w:rFonts w:eastAsia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C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C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3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3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71869DC1D9D42AEF5B82601DAC43A" ma:contentTypeVersion="2" ma:contentTypeDescription="Utwórz nowy dokument." ma:contentTypeScope="" ma:versionID="5d4a20664caa181c676d772737e8ff43">
  <xsd:schema xmlns:xsd="http://www.w3.org/2001/XMLSchema" xmlns:xs="http://www.w3.org/2001/XMLSchema" xmlns:p="http://schemas.microsoft.com/office/2006/metadata/properties" xmlns:ns3="426ba638-77a6-4ff0-b67f-98679a90e9ca" targetNamespace="http://schemas.microsoft.com/office/2006/metadata/properties" ma:root="true" ma:fieldsID="b9f6877ada5add7caab7dd2dcac50697" ns3:_="">
    <xsd:import namespace="426ba638-77a6-4ff0-b67f-98679a90e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a638-77a6-4ff0-b67f-98679a90e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8327-9ED3-4190-B9D0-A1DC9C39568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26ba638-77a6-4ff0-b67f-98679a90e9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EF3D26-5494-484F-BF70-35E902D63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a638-77a6-4ff0-b67f-98679a90e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7949C-EAAA-4063-95D1-E16732602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DAE5C-1267-4646-A743-D1F11813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940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orowski</dc:creator>
  <cp:keywords/>
  <dc:description/>
  <cp:lastModifiedBy>Kapała Katarzyna</cp:lastModifiedBy>
  <cp:revision>15</cp:revision>
  <cp:lastPrinted>2021-01-19T12:34:00Z</cp:lastPrinted>
  <dcterms:created xsi:type="dcterms:W3CDTF">2021-01-14T09:34:00Z</dcterms:created>
  <dcterms:modified xsi:type="dcterms:W3CDTF">2021-01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71869DC1D9D42AEF5B82601DAC43A</vt:lpwstr>
  </property>
</Properties>
</file>